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AA6" w:rsidRDefault="00863AA6" w:rsidP="00863AA6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4"/>
        </w:rPr>
      </w:pPr>
      <w:proofErr w:type="spellStart"/>
      <w:r>
        <w:rPr>
          <w:rFonts w:ascii="Times New Roman" w:hAnsi="Times New Roman"/>
          <w:b/>
          <w:sz w:val="28"/>
          <w:szCs w:val="24"/>
        </w:rPr>
        <w:t>Самообследование</w:t>
      </w:r>
      <w:proofErr w:type="spellEnd"/>
    </w:p>
    <w:p w:rsidR="00863AA6" w:rsidRDefault="00863AA6" w:rsidP="00863AA6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Муниципального бюджетного общеобразовательного учреждения </w:t>
      </w:r>
    </w:p>
    <w:p w:rsidR="00863AA6" w:rsidRDefault="00863AA6" w:rsidP="00863AA6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Новолялинского городского округа </w:t>
      </w:r>
    </w:p>
    <w:p w:rsidR="00863AA6" w:rsidRDefault="00863AA6" w:rsidP="00863AA6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"Основная общеобразовательная школа11"</w:t>
      </w:r>
    </w:p>
    <w:p w:rsidR="00863AA6" w:rsidRDefault="00863AA6" w:rsidP="00863AA6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201</w:t>
      </w:r>
      <w:r w:rsidR="003F473C">
        <w:rPr>
          <w:rFonts w:ascii="Times New Roman" w:hAnsi="Times New Roman"/>
          <w:b/>
          <w:sz w:val="28"/>
          <w:szCs w:val="24"/>
        </w:rPr>
        <w:t>6</w:t>
      </w:r>
      <w:r>
        <w:rPr>
          <w:rFonts w:ascii="Times New Roman" w:hAnsi="Times New Roman"/>
          <w:b/>
          <w:sz w:val="28"/>
          <w:szCs w:val="24"/>
        </w:rPr>
        <w:t>-201</w:t>
      </w:r>
      <w:r w:rsidR="003F473C">
        <w:rPr>
          <w:rFonts w:ascii="Times New Roman" w:hAnsi="Times New Roman"/>
          <w:b/>
          <w:sz w:val="28"/>
          <w:szCs w:val="24"/>
        </w:rPr>
        <w:t>7</w:t>
      </w:r>
      <w:r>
        <w:rPr>
          <w:rFonts w:ascii="Times New Roman" w:hAnsi="Times New Roman"/>
          <w:b/>
          <w:sz w:val="28"/>
          <w:szCs w:val="24"/>
        </w:rPr>
        <w:t xml:space="preserve"> учебного года</w:t>
      </w:r>
    </w:p>
    <w:p w:rsidR="00863AA6" w:rsidRDefault="00863AA6" w:rsidP="00863AA6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63AA6" w:rsidRDefault="00863AA6" w:rsidP="00863AA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1. Организационно-правовое обеспечение деятельности образовательного учреждения</w:t>
      </w:r>
    </w:p>
    <w:p w:rsidR="00863AA6" w:rsidRDefault="00863AA6" w:rsidP="00863AA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1.1. Устав образовательного учреждения</w:t>
      </w:r>
    </w:p>
    <w:p w:rsidR="00863AA6" w:rsidRDefault="00863AA6" w:rsidP="00863AA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Устав утвержден постановлением УО НГО № 49  от 24 декабря 2013 года, дополнения в Устав утверждены постановлением УО НГО  № 132 от 21.11.2014г.  </w:t>
      </w:r>
    </w:p>
    <w:p w:rsidR="00863AA6" w:rsidRDefault="00863AA6" w:rsidP="00863AA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1.2. Юридический адрес ОУ, фактический адрес ОУ</w:t>
      </w:r>
    </w:p>
    <w:p w:rsidR="00863AA6" w:rsidRDefault="00863AA6" w:rsidP="00863AA6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Юридический и фактический адрес школы: </w:t>
      </w:r>
    </w:p>
    <w:p w:rsidR="00863AA6" w:rsidRDefault="00863AA6" w:rsidP="00863A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24420, Свердловская область, </w:t>
      </w:r>
      <w:proofErr w:type="spellStart"/>
      <w:r>
        <w:rPr>
          <w:rFonts w:ascii="Times New Roman" w:hAnsi="Times New Roman"/>
          <w:sz w:val="28"/>
          <w:szCs w:val="28"/>
        </w:rPr>
        <w:t>Новоля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п</w:t>
      </w:r>
      <w:proofErr w:type="gramStart"/>
      <w:r>
        <w:rPr>
          <w:rFonts w:ascii="Times New Roman" w:hAnsi="Times New Roman"/>
          <w:sz w:val="28"/>
          <w:szCs w:val="28"/>
        </w:rPr>
        <w:t>.Л</w:t>
      </w:r>
      <w:proofErr w:type="gramEnd"/>
      <w:r>
        <w:rPr>
          <w:rFonts w:ascii="Times New Roman" w:hAnsi="Times New Roman"/>
          <w:sz w:val="28"/>
          <w:szCs w:val="28"/>
        </w:rPr>
        <w:t>обва, ул. Чехова, д.11 (тел./факс – 8(34388) 3-10-93)</w:t>
      </w:r>
    </w:p>
    <w:p w:rsidR="00863AA6" w:rsidRDefault="00863AA6" w:rsidP="00863AA6">
      <w:pPr>
        <w:spacing w:after="0" w:line="240" w:lineRule="auto"/>
        <w:rPr>
          <w:rFonts w:ascii="Arial" w:hAnsi="Arial" w:cs="Arial"/>
          <w:i/>
          <w:iCs/>
          <w:sz w:val="26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A7113A">
        <w:rPr>
          <w:rFonts w:ascii="Times New Roman" w:hAnsi="Times New Roman"/>
          <w:sz w:val="28"/>
          <w:szCs w:val="28"/>
        </w:rPr>
        <w:t xml:space="preserve">: </w:t>
      </w:r>
      <w:hyperlink r:id="rId6" w:history="1">
        <w:r w:rsidRPr="00A7113A">
          <w:rPr>
            <w:rStyle w:val="a3"/>
            <w:rFonts w:cs="Arial"/>
            <w:iCs/>
            <w:color w:val="auto"/>
            <w:sz w:val="26"/>
            <w:lang w:val="en-US"/>
          </w:rPr>
          <w:t>shkola</w:t>
        </w:r>
        <w:r w:rsidRPr="00A7113A">
          <w:rPr>
            <w:rStyle w:val="a3"/>
            <w:rFonts w:cs="Arial"/>
            <w:iCs/>
            <w:color w:val="auto"/>
            <w:sz w:val="26"/>
          </w:rPr>
          <w:t>11</w:t>
        </w:r>
        <w:r w:rsidRPr="00A7113A">
          <w:rPr>
            <w:rStyle w:val="a3"/>
            <w:rFonts w:cs="Arial"/>
            <w:iCs/>
            <w:color w:val="auto"/>
            <w:sz w:val="26"/>
            <w:lang w:val="en-US"/>
          </w:rPr>
          <w:t>lobva</w:t>
        </w:r>
        <w:r w:rsidRPr="00A7113A">
          <w:rPr>
            <w:rStyle w:val="a3"/>
            <w:rFonts w:cs="Arial"/>
            <w:iCs/>
            <w:color w:val="auto"/>
            <w:sz w:val="26"/>
          </w:rPr>
          <w:t>@</w:t>
        </w:r>
        <w:r w:rsidRPr="00A7113A">
          <w:rPr>
            <w:rStyle w:val="a3"/>
            <w:rFonts w:cs="Arial"/>
            <w:iCs/>
            <w:color w:val="auto"/>
            <w:sz w:val="26"/>
            <w:lang w:val="en-US"/>
          </w:rPr>
          <w:t>mail</w:t>
        </w:r>
        <w:r w:rsidRPr="00A7113A">
          <w:rPr>
            <w:rStyle w:val="a3"/>
            <w:rFonts w:cs="Arial"/>
            <w:iCs/>
            <w:color w:val="auto"/>
            <w:sz w:val="26"/>
          </w:rPr>
          <w:t>.</w:t>
        </w:r>
        <w:r w:rsidRPr="00A7113A">
          <w:rPr>
            <w:rStyle w:val="a3"/>
            <w:rFonts w:cs="Arial"/>
            <w:iCs/>
            <w:color w:val="auto"/>
            <w:sz w:val="26"/>
            <w:lang w:val="en-US"/>
          </w:rPr>
          <w:t>ru</w:t>
        </w:r>
      </w:hyperlink>
    </w:p>
    <w:p w:rsidR="00863AA6" w:rsidRDefault="00863AA6" w:rsidP="00863A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йт: 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:/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osh</w:t>
      </w:r>
      <w:proofErr w:type="spellEnd"/>
      <w:r>
        <w:rPr>
          <w:rFonts w:ascii="Times New Roman" w:hAnsi="Times New Roman"/>
          <w:sz w:val="28"/>
          <w:szCs w:val="28"/>
        </w:rPr>
        <w:t>11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oy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u</w:t>
      </w:r>
      <w:proofErr w:type="spellEnd"/>
      <w:r>
        <w:rPr>
          <w:rFonts w:ascii="Times New Roman" w:hAnsi="Times New Roman"/>
          <w:sz w:val="28"/>
          <w:szCs w:val="28"/>
        </w:rPr>
        <w:t>/</w:t>
      </w:r>
    </w:p>
    <w:p w:rsidR="00863AA6" w:rsidRDefault="00863AA6" w:rsidP="00863AA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1.3. Наличие свидетельств:</w:t>
      </w:r>
    </w:p>
    <w:p w:rsidR="00863AA6" w:rsidRDefault="00863AA6" w:rsidP="00863AA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) </w:t>
      </w:r>
      <w:r>
        <w:rPr>
          <w:rFonts w:ascii="Times New Roman" w:hAnsi="Times New Roman"/>
          <w:i/>
          <w:sz w:val="28"/>
          <w:szCs w:val="24"/>
        </w:rPr>
        <w:t>о внесение записи в Единый государственный реестр юридических лиц</w:t>
      </w:r>
      <w:r>
        <w:rPr>
          <w:rFonts w:ascii="Times New Roman" w:hAnsi="Times New Roman"/>
          <w:sz w:val="28"/>
          <w:szCs w:val="24"/>
        </w:rPr>
        <w:t xml:space="preserve">  </w:t>
      </w:r>
    </w:p>
    <w:p w:rsidR="00863AA6" w:rsidRDefault="00863AA6" w:rsidP="00863AA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Лист записи Единого государственного реестра юридических лиц от 09.01. 2014г. за основным </w:t>
      </w:r>
      <w:proofErr w:type="gramStart"/>
      <w:r>
        <w:rPr>
          <w:rFonts w:ascii="Times New Roman" w:hAnsi="Times New Roman"/>
          <w:sz w:val="28"/>
          <w:szCs w:val="24"/>
        </w:rPr>
        <w:t>государственном</w:t>
      </w:r>
      <w:proofErr w:type="gramEnd"/>
      <w:r>
        <w:rPr>
          <w:rFonts w:ascii="Times New Roman" w:hAnsi="Times New Roman"/>
          <w:sz w:val="28"/>
          <w:szCs w:val="24"/>
        </w:rPr>
        <w:t xml:space="preserve"> регистрационным номером 2146680000146. Выдано Межрайонной ИФНС России №26 по Свердловской области;</w:t>
      </w:r>
    </w:p>
    <w:p w:rsidR="00863AA6" w:rsidRDefault="00863AA6" w:rsidP="00863AA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 xml:space="preserve">б) о постановке на учёт в налоговом органе юридического лица, образованного в соответствии с законодательством Российской Федерации по месту нахождения на территории Российской Федерации. </w:t>
      </w:r>
    </w:p>
    <w:p w:rsidR="00863AA6" w:rsidRDefault="00863AA6" w:rsidP="00863AA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видетельство о постановке на учет в налоговом органе по месту нахождения, зарегистрированном 18 февраля 1999 года Межрайонной инспекции МНС РФ №7 по Свердловской области, серия 66 № 007251727.</w:t>
      </w:r>
    </w:p>
    <w:p w:rsidR="00863AA6" w:rsidRDefault="00863AA6" w:rsidP="00863AA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ГРН – 1026602073838</w:t>
      </w:r>
    </w:p>
    <w:p w:rsidR="00863AA6" w:rsidRDefault="00863AA6" w:rsidP="00863AA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НН - 6647002662</w:t>
      </w:r>
    </w:p>
    <w:p w:rsidR="00863AA6" w:rsidRDefault="00863AA6" w:rsidP="00863AA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ПП - 664701001</w:t>
      </w:r>
    </w:p>
    <w:p w:rsidR="00863AA6" w:rsidRDefault="00863AA6" w:rsidP="00863AA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1.4. Документы, на основании которых осуществляет свою деятельность ОУ:</w:t>
      </w:r>
    </w:p>
    <w:p w:rsidR="00863AA6" w:rsidRDefault="00863AA6" w:rsidP="00863AA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t>а) лицензия: серия, регистрационный номер, срок действия.</w:t>
      </w:r>
    </w:p>
    <w:p w:rsidR="00863AA6" w:rsidRDefault="00863AA6" w:rsidP="00863A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Лицензия на право ведения образовательной деятельности</w:t>
      </w:r>
      <w:r>
        <w:rPr>
          <w:rFonts w:ascii="Times New Roman" w:hAnsi="Times New Roman"/>
          <w:sz w:val="28"/>
          <w:szCs w:val="28"/>
        </w:rPr>
        <w:t xml:space="preserve"> выдана бессрочно Министерством общего и профессионального образования Свердловской области – Серия 66 № 003304, </w:t>
      </w:r>
      <w:proofErr w:type="gramStart"/>
      <w:r>
        <w:rPr>
          <w:rFonts w:ascii="Times New Roman" w:hAnsi="Times New Roman"/>
          <w:sz w:val="28"/>
          <w:szCs w:val="28"/>
        </w:rPr>
        <w:t>регистрационный</w:t>
      </w:r>
      <w:proofErr w:type="gramEnd"/>
      <w:r>
        <w:rPr>
          <w:rFonts w:ascii="Times New Roman" w:hAnsi="Times New Roman"/>
          <w:sz w:val="28"/>
          <w:szCs w:val="28"/>
        </w:rPr>
        <w:t xml:space="preserve"> № 16094 от 28.05.2012 года.</w:t>
      </w:r>
    </w:p>
    <w:p w:rsidR="00863AA6" w:rsidRDefault="00863AA6" w:rsidP="00863AA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БОУ НГО «ООШ№11» имеет лицензию на право осуществления следующих видов деятельности: начальное общее образование, основное общее образование, дополнительное образование для детей и взрослых; </w:t>
      </w:r>
    </w:p>
    <w:p w:rsidR="00863AA6" w:rsidRDefault="00863AA6" w:rsidP="00863AA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t>б) свидетельство о государственной аккредитации: серия, регистрационный номер, срок действия.</w:t>
      </w:r>
    </w:p>
    <w:p w:rsidR="00863AA6" w:rsidRDefault="00863AA6" w:rsidP="00863AA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видетельство об  аккредитации регистрационный № 8891, серия 66А01 №0002535 от 09 февраля 2016 года на срок до 09 февраля 2028 года.</w:t>
      </w:r>
      <w:proofErr w:type="gramEnd"/>
    </w:p>
    <w:p w:rsidR="00863AA6" w:rsidRDefault="00863AA6" w:rsidP="00863AA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1.5. Учредитель</w:t>
      </w:r>
    </w:p>
    <w:p w:rsidR="00863AA6" w:rsidRDefault="00863AA6" w:rsidP="00863AA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Учредителем и собственником имущества является муниципальное образование </w:t>
      </w:r>
      <w:proofErr w:type="spellStart"/>
      <w:r>
        <w:rPr>
          <w:rFonts w:ascii="Times New Roman" w:hAnsi="Times New Roman"/>
          <w:sz w:val="28"/>
          <w:szCs w:val="24"/>
        </w:rPr>
        <w:t>Новолялинский</w:t>
      </w:r>
      <w:proofErr w:type="spellEnd"/>
      <w:r>
        <w:rPr>
          <w:rFonts w:ascii="Times New Roman" w:hAnsi="Times New Roman"/>
          <w:sz w:val="28"/>
          <w:szCs w:val="24"/>
        </w:rPr>
        <w:t xml:space="preserve"> городской округ.</w:t>
      </w:r>
    </w:p>
    <w:p w:rsidR="00863AA6" w:rsidRDefault="00863AA6" w:rsidP="00863AA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Функции и полномочия учредителя и собственника МБОУ НГО «ООШ №11» осуществляет Управление образованием Новолялинского городского округа.</w:t>
      </w:r>
    </w:p>
    <w:p w:rsidR="00863AA6" w:rsidRDefault="00863AA6" w:rsidP="00863A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МБОУ НГО «ООШ №11» </w:t>
      </w:r>
      <w:r>
        <w:rPr>
          <w:rFonts w:ascii="Times New Roman" w:hAnsi="Times New Roman"/>
          <w:sz w:val="28"/>
          <w:szCs w:val="28"/>
          <w:u w:val="single"/>
        </w:rPr>
        <w:t>является юридическим лицом</w:t>
      </w:r>
      <w:r>
        <w:rPr>
          <w:rFonts w:ascii="Times New Roman" w:hAnsi="Times New Roman"/>
          <w:sz w:val="28"/>
          <w:szCs w:val="28"/>
        </w:rPr>
        <w:t xml:space="preserve">, и от своего имени может приобретать и осуществлять имущественные и личные неимущественные права, </w:t>
      </w:r>
      <w:proofErr w:type="gramStart"/>
      <w:r>
        <w:rPr>
          <w:rFonts w:ascii="Times New Roman" w:hAnsi="Times New Roman"/>
          <w:sz w:val="28"/>
          <w:szCs w:val="28"/>
        </w:rPr>
        <w:t>нести обязанности</w:t>
      </w:r>
      <w:proofErr w:type="gramEnd"/>
      <w:r>
        <w:rPr>
          <w:rFonts w:ascii="Times New Roman" w:hAnsi="Times New Roman"/>
          <w:sz w:val="28"/>
          <w:szCs w:val="28"/>
        </w:rPr>
        <w:t xml:space="preserve">, быть истцом и ответчиком в суде, обладает обособленным имуществом на праве оперативного управления, самостоятельным балансом, лицевыми счетами в органах Федерального казначейства, в других кредитных организациях; имеет печать с изображением Государственного герба Российской Федерации и со своим полным наименованием на русском языке. </w:t>
      </w:r>
    </w:p>
    <w:p w:rsidR="00863AA6" w:rsidRDefault="00863AA6" w:rsidP="00863AA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4"/>
        </w:rPr>
      </w:pPr>
    </w:p>
    <w:p w:rsidR="00863AA6" w:rsidRDefault="00863AA6" w:rsidP="00863AA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2. Право владения. Использование материально-технической базы.</w:t>
      </w:r>
    </w:p>
    <w:p w:rsidR="00863AA6" w:rsidRDefault="00863AA6" w:rsidP="00863AA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2.1. На каких площадях ведётся образовательная деятельность </w:t>
      </w:r>
    </w:p>
    <w:p w:rsidR="00863AA6" w:rsidRDefault="00863AA6" w:rsidP="00863AA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highlight w:val="yellow"/>
        </w:rPr>
      </w:pPr>
      <w:r>
        <w:rPr>
          <w:rFonts w:ascii="Times New Roman" w:hAnsi="Times New Roman"/>
          <w:sz w:val="28"/>
          <w:szCs w:val="24"/>
        </w:rPr>
        <w:t>Трехэтажное кирпичное здание.</w:t>
      </w:r>
    </w:p>
    <w:p w:rsidR="00863AA6" w:rsidRDefault="00863AA6" w:rsidP="00863AA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2.2. Территория образовательного учреждения.</w:t>
      </w:r>
    </w:p>
    <w:p w:rsidR="00863AA6" w:rsidRDefault="00863AA6" w:rsidP="00863AA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Земельный участок общая площадь </w:t>
      </w:r>
      <w:r>
        <w:rPr>
          <w:rFonts w:ascii="Times New Roman" w:hAnsi="Times New Roman"/>
          <w:sz w:val="28"/>
          <w:szCs w:val="28"/>
        </w:rPr>
        <w:t>6663 кв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</w:p>
    <w:p w:rsidR="00863AA6" w:rsidRDefault="00863AA6" w:rsidP="00863AA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адастровый номер 66:18:0701002:32</w:t>
      </w:r>
    </w:p>
    <w:p w:rsidR="00863AA6" w:rsidRDefault="00863AA6" w:rsidP="00863AA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ид права: постоянное (бессрочное) пользование</w:t>
      </w:r>
    </w:p>
    <w:p w:rsidR="00863AA6" w:rsidRDefault="00863AA6" w:rsidP="00863AA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а территории находятся</w:t>
      </w:r>
      <w:r>
        <w:t xml:space="preserve"> </w:t>
      </w:r>
      <w:r>
        <w:rPr>
          <w:rFonts w:ascii="Times New Roman" w:hAnsi="Times New Roman"/>
          <w:sz w:val="28"/>
          <w:szCs w:val="24"/>
        </w:rPr>
        <w:t>спортивная площадка.</w:t>
      </w:r>
    </w:p>
    <w:p w:rsidR="00863AA6" w:rsidRDefault="00863AA6" w:rsidP="00863AA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2.3. Требования к зданию образовательного учреждения.</w:t>
      </w:r>
    </w:p>
    <w:p w:rsidR="00863AA6" w:rsidRDefault="00863AA6" w:rsidP="00863AA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t>Особенности проекта здания ОУ. Проектная и фактическая наполняемость. Обоснование одной или двух смен работы ОУ.</w:t>
      </w:r>
    </w:p>
    <w:p w:rsidR="00863AA6" w:rsidRDefault="00863AA6" w:rsidP="00863AA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щая площадь классных комнат: 1300,4 кв. м.</w:t>
      </w:r>
    </w:p>
    <w:p w:rsidR="00863AA6" w:rsidRDefault="00863AA6" w:rsidP="00863AA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щая численность учащихся: 142учащихся.</w:t>
      </w:r>
    </w:p>
    <w:p w:rsidR="00863AA6" w:rsidRDefault="00863AA6" w:rsidP="00863AA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уществующие площади позволяют вести обучение в одну смену.</w:t>
      </w:r>
    </w:p>
    <w:p w:rsidR="00863AA6" w:rsidRDefault="00863AA6" w:rsidP="00863AA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t>Перечень учебных кабинетов, мастерских, их оснащенность.</w:t>
      </w:r>
    </w:p>
    <w:p w:rsidR="00863AA6" w:rsidRDefault="00863AA6" w:rsidP="00863AA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абинет начальных классов -4</w:t>
      </w:r>
    </w:p>
    <w:p w:rsidR="00863AA6" w:rsidRDefault="00863AA6" w:rsidP="00863AA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абинет физики и химии -1</w:t>
      </w:r>
    </w:p>
    <w:p w:rsidR="00863AA6" w:rsidRDefault="00863AA6" w:rsidP="00863AA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абинет русского языка -2</w:t>
      </w:r>
    </w:p>
    <w:p w:rsidR="00863AA6" w:rsidRDefault="00863AA6" w:rsidP="00863AA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абинет математики -1</w:t>
      </w:r>
    </w:p>
    <w:p w:rsidR="00863AA6" w:rsidRDefault="00863AA6" w:rsidP="00863AA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абинет биологии и географии-1</w:t>
      </w:r>
    </w:p>
    <w:p w:rsidR="00863AA6" w:rsidRDefault="00863AA6" w:rsidP="00863AA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абинет технологии -1</w:t>
      </w:r>
    </w:p>
    <w:p w:rsidR="00863AA6" w:rsidRDefault="00863AA6" w:rsidP="00863AA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омпьютерный класс-1</w:t>
      </w:r>
    </w:p>
    <w:p w:rsidR="00863AA6" w:rsidRDefault="00863AA6" w:rsidP="00863AA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Библиотека, читальный зал -1</w:t>
      </w:r>
    </w:p>
    <w:p w:rsidR="00863AA6" w:rsidRDefault="00863AA6" w:rsidP="00863AA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Школьный музей боевой славы «Добровольцы Урала»</w:t>
      </w:r>
    </w:p>
    <w:p w:rsidR="00863AA6" w:rsidRDefault="00863AA6" w:rsidP="00863AA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имнастический зал-1</w:t>
      </w:r>
    </w:p>
    <w:p w:rsidR="00863AA6" w:rsidRDefault="00863AA6" w:rsidP="00863AA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абинеты административного персонала и службы сопровождения:</w:t>
      </w:r>
    </w:p>
    <w:p w:rsidR="00863AA6" w:rsidRDefault="00863AA6" w:rsidP="00863AA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абинет директора, учительская</w:t>
      </w:r>
    </w:p>
    <w:p w:rsidR="00863AA6" w:rsidRDefault="00863AA6" w:rsidP="00863AA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очие помещения:</w:t>
      </w:r>
    </w:p>
    <w:p w:rsidR="00863AA6" w:rsidRDefault="00863AA6" w:rsidP="00863A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Медицинский кабинет</w:t>
      </w:r>
    </w:p>
    <w:p w:rsidR="00863AA6" w:rsidRDefault="00863AA6" w:rsidP="00863A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роцедурный кабинет</w:t>
      </w:r>
    </w:p>
    <w:p w:rsidR="00863AA6" w:rsidRDefault="00863AA6" w:rsidP="00863A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Столовая</w:t>
      </w:r>
    </w:p>
    <w:p w:rsidR="00863AA6" w:rsidRDefault="00863AA6" w:rsidP="00863A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t xml:space="preserve">             </w:t>
      </w:r>
      <w:r>
        <w:rPr>
          <w:rFonts w:ascii="Times New Roman" w:hAnsi="Times New Roman"/>
          <w:sz w:val="28"/>
          <w:szCs w:val="28"/>
        </w:rPr>
        <w:t>Материально-техническая база обеспечивает реализацию образовательных программ.    Имеются технические средства обучения: интерактивный комплекс,  мобильный компьютерный класс,  интерактивные доски - 2,</w:t>
      </w:r>
      <w:r w:rsidR="003F47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екторы-5, </w:t>
      </w:r>
      <w:r>
        <w:rPr>
          <w:rFonts w:ascii="Times New Roman" w:hAnsi="Times New Roman"/>
          <w:sz w:val="28"/>
          <w:szCs w:val="28"/>
        </w:rPr>
        <w:lastRenderedPageBreak/>
        <w:t xml:space="preserve">персональные компьютеры - 25, телевизоры - 7, музыкальные центры – 3, </w:t>
      </w:r>
      <w:r>
        <w:rPr>
          <w:rFonts w:ascii="Times New Roman" w:hAnsi="Times New Roman"/>
          <w:sz w:val="28"/>
          <w:szCs w:val="28"/>
          <w:lang w:val="en-US"/>
        </w:rPr>
        <w:t>DVD</w:t>
      </w:r>
      <w:r>
        <w:rPr>
          <w:rFonts w:ascii="Times New Roman" w:hAnsi="Times New Roman"/>
          <w:sz w:val="28"/>
          <w:szCs w:val="28"/>
        </w:rPr>
        <w:t xml:space="preserve">- плееры – 4, видеокамера – 1, магнитофоны – 4, принтеры – 7, МФУ – 2, цифровой фотоаппарат – 2,  </w:t>
      </w:r>
      <w:proofErr w:type="spellStart"/>
      <w:r>
        <w:rPr>
          <w:rFonts w:ascii="Times New Roman" w:hAnsi="Times New Roman"/>
          <w:sz w:val="28"/>
          <w:szCs w:val="28"/>
        </w:rPr>
        <w:t>графопроектор</w:t>
      </w:r>
      <w:proofErr w:type="spellEnd"/>
      <w:r>
        <w:rPr>
          <w:rFonts w:ascii="Times New Roman" w:hAnsi="Times New Roman"/>
          <w:sz w:val="28"/>
          <w:szCs w:val="28"/>
        </w:rPr>
        <w:t xml:space="preserve"> – 1,  </w:t>
      </w:r>
      <w:proofErr w:type="spellStart"/>
      <w:r>
        <w:rPr>
          <w:rFonts w:ascii="Times New Roman" w:hAnsi="Times New Roman"/>
          <w:sz w:val="28"/>
          <w:szCs w:val="28"/>
        </w:rPr>
        <w:t>оверхед-проектор</w:t>
      </w:r>
      <w:proofErr w:type="spellEnd"/>
      <w:r>
        <w:rPr>
          <w:rFonts w:ascii="Times New Roman" w:hAnsi="Times New Roman"/>
          <w:sz w:val="28"/>
          <w:szCs w:val="28"/>
        </w:rPr>
        <w:t xml:space="preserve"> – 2. </w:t>
      </w:r>
    </w:p>
    <w:p w:rsidR="00863AA6" w:rsidRDefault="00863AA6" w:rsidP="00863A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Оснащение по учебным предметам соответствует перечню учебного оборудования для общеобразовательных учреждений РФ и позволяет реализовывать образовательные программы. Программно-методическое, дидактическое оснащение достаточно и соответствует виду образовательной деятельности, контрольным нормативам.</w:t>
      </w:r>
    </w:p>
    <w:p w:rsidR="00863AA6" w:rsidRPr="00A43824" w:rsidRDefault="00863AA6" w:rsidP="00863A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Pr="00A43824">
        <w:rPr>
          <w:rFonts w:ascii="Times New Roman" w:hAnsi="Times New Roman"/>
          <w:sz w:val="28"/>
          <w:szCs w:val="28"/>
        </w:rPr>
        <w:t>Библиотечный фонд составляет 6</w:t>
      </w:r>
      <w:r w:rsidR="00A43824" w:rsidRPr="00A43824">
        <w:rPr>
          <w:rFonts w:ascii="Times New Roman" w:hAnsi="Times New Roman"/>
          <w:sz w:val="28"/>
          <w:szCs w:val="28"/>
        </w:rPr>
        <w:t>1</w:t>
      </w:r>
      <w:r w:rsidRPr="00A43824">
        <w:rPr>
          <w:rFonts w:ascii="Times New Roman" w:hAnsi="Times New Roman"/>
          <w:sz w:val="28"/>
          <w:szCs w:val="28"/>
        </w:rPr>
        <w:t>97 экземпляров, из них учебников – 2</w:t>
      </w:r>
      <w:r w:rsidR="00A43824" w:rsidRPr="00A43824">
        <w:rPr>
          <w:rFonts w:ascii="Times New Roman" w:hAnsi="Times New Roman"/>
          <w:sz w:val="28"/>
          <w:szCs w:val="28"/>
        </w:rPr>
        <w:t>406</w:t>
      </w:r>
      <w:r w:rsidRPr="00A43824">
        <w:rPr>
          <w:rFonts w:ascii="Times New Roman" w:hAnsi="Times New Roman"/>
          <w:sz w:val="28"/>
          <w:szCs w:val="28"/>
        </w:rPr>
        <w:t>, учебные пособия - 520, методической литературы – 142, художественной литературы – 3</w:t>
      </w:r>
      <w:r w:rsidR="00A43824" w:rsidRPr="00A43824">
        <w:rPr>
          <w:rFonts w:ascii="Times New Roman" w:hAnsi="Times New Roman"/>
          <w:sz w:val="28"/>
          <w:szCs w:val="28"/>
        </w:rPr>
        <w:t>0</w:t>
      </w:r>
      <w:r w:rsidRPr="00A43824">
        <w:rPr>
          <w:rFonts w:ascii="Times New Roman" w:hAnsi="Times New Roman"/>
          <w:sz w:val="28"/>
          <w:szCs w:val="28"/>
        </w:rPr>
        <w:t>00, справочной литературы – 320,электронные ресурсы-65.</w:t>
      </w:r>
    </w:p>
    <w:p w:rsidR="00863AA6" w:rsidRDefault="00863AA6" w:rsidP="00863A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Материально-техническая база школы достаточна для реализации инновационных педагогических процессов, вместе с тем, требует последовательного развития и укрепления.</w:t>
      </w:r>
      <w:r>
        <w:rPr>
          <w:rFonts w:ascii="Times New Roman" w:hAnsi="Times New Roman"/>
          <w:sz w:val="28"/>
          <w:szCs w:val="24"/>
        </w:rPr>
        <w:t xml:space="preserve"> Кабинеты химии, физики, биологии оснащены необходимым демонстрационным и лабораторным оборудованием. Для уроков обслуживающего труда имеются швейные машины, электроплита с духовым шкафом. В мастерской для деревообработки имеется деревообрабатывающий, сверлильный станки и необходимый инструмент для уроков технолог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63AA6" w:rsidRDefault="00863AA6" w:rsidP="00863A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Для занятий по программам дополнительного образования используются: учебные кабинеты, школьный музей Боевой славы, гимнастический зал, спортивная площадка, полоса препятствий, библиотека. Все помещения оборудованы в соответствии с требованиями в зависимости от назначения помещения.</w:t>
      </w:r>
    </w:p>
    <w:p w:rsidR="00863AA6" w:rsidRDefault="00863AA6" w:rsidP="00863A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кола подключена к сети </w:t>
      </w:r>
      <w:r>
        <w:rPr>
          <w:rFonts w:ascii="Times New Roman" w:hAnsi="Times New Roman"/>
          <w:sz w:val="28"/>
          <w:szCs w:val="28"/>
          <w:lang w:val="en-US"/>
        </w:rPr>
        <w:t>Internet</w:t>
      </w:r>
      <w:r>
        <w:rPr>
          <w:rFonts w:ascii="Times New Roman" w:hAnsi="Times New Roman"/>
          <w:sz w:val="28"/>
          <w:szCs w:val="28"/>
        </w:rPr>
        <w:t>, открыт школьный сайт.</w:t>
      </w:r>
    </w:p>
    <w:p w:rsidR="00863AA6" w:rsidRDefault="00863AA6" w:rsidP="00863AA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t>Наличие медицинского кабинета, его оборудование.</w:t>
      </w:r>
    </w:p>
    <w:p w:rsidR="00863AA6" w:rsidRDefault="00863AA6" w:rsidP="00863A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едицинском  и процедурном кабинетах имеется необходимое оборудование для оказания медицинских услуг, профилактических осмотров и вакцинации детей.</w:t>
      </w:r>
    </w:p>
    <w:p w:rsidR="00863AA6" w:rsidRDefault="00863AA6" w:rsidP="00863AA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t xml:space="preserve">Наличие столовой  </w:t>
      </w:r>
    </w:p>
    <w:p w:rsidR="00863AA6" w:rsidRDefault="00863AA6" w:rsidP="00863AA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меется столовая,  которая обеспечена технологическим оборудованием, их техническое состояние в соответствии с установленными требованиями – удовлетворительное, число посадочных мест в соответствии с установленными нормами 60. Санитарное состояние пищеблока, подсобных помещений для хранения продуктов, обеспеченность посудой удовлетворительное.</w:t>
      </w:r>
    </w:p>
    <w:p w:rsidR="00863AA6" w:rsidRDefault="00863AA6" w:rsidP="00863AA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В 2016-2017 учебном году был проведен косметический ремонт здания школы</w:t>
      </w:r>
      <w:r>
        <w:rPr>
          <w:rFonts w:ascii="Times New Roman" w:hAnsi="Times New Roman"/>
          <w:sz w:val="28"/>
          <w:szCs w:val="24"/>
        </w:rPr>
        <w:t xml:space="preserve">. </w:t>
      </w:r>
    </w:p>
    <w:p w:rsidR="00863AA6" w:rsidRDefault="00863AA6" w:rsidP="00863AA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4"/>
        </w:rPr>
      </w:pPr>
    </w:p>
    <w:p w:rsidR="00863AA6" w:rsidRDefault="00863AA6" w:rsidP="00863AA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3. Структура образовательного учреждения и система управления.</w:t>
      </w:r>
    </w:p>
    <w:p w:rsidR="00863AA6" w:rsidRDefault="00863AA6" w:rsidP="00863AA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правление школой строится на принципах единоначалия и самоуправления.</w:t>
      </w:r>
      <w:r>
        <w:rPr>
          <w:rFonts w:ascii="Times New Roman" w:hAnsi="Times New Roman"/>
          <w:b/>
          <w:sz w:val="28"/>
          <w:szCs w:val="24"/>
        </w:rPr>
        <w:t xml:space="preserve"> Административные обязанности</w:t>
      </w:r>
      <w:r>
        <w:rPr>
          <w:rFonts w:ascii="Times New Roman" w:hAnsi="Times New Roman"/>
          <w:sz w:val="28"/>
          <w:szCs w:val="24"/>
        </w:rPr>
        <w:t xml:space="preserve"> распределены согласно Уставу, штатному </w:t>
      </w:r>
      <w:r>
        <w:rPr>
          <w:rFonts w:ascii="Times New Roman" w:hAnsi="Times New Roman"/>
          <w:sz w:val="28"/>
          <w:szCs w:val="24"/>
        </w:rPr>
        <w:lastRenderedPageBreak/>
        <w:t xml:space="preserve">расписанию, четко распределены функциональные обязанности согласно квалификационным характеристикам. </w:t>
      </w:r>
    </w:p>
    <w:tbl>
      <w:tblPr>
        <w:tblW w:w="4750" w:type="pct"/>
        <w:jc w:val="center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1"/>
        <w:gridCol w:w="4011"/>
        <w:gridCol w:w="2728"/>
        <w:gridCol w:w="2341"/>
      </w:tblGrid>
      <w:tr w:rsidR="00863AA6" w:rsidTr="00863AA6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A6" w:rsidRDefault="00863AA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№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AA6" w:rsidRDefault="00863AA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Долж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AA6" w:rsidRDefault="00863AA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ФИ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AA6" w:rsidRDefault="00863AA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Категория</w:t>
            </w:r>
          </w:p>
        </w:tc>
      </w:tr>
      <w:tr w:rsidR="00863AA6" w:rsidTr="00863AA6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A6" w:rsidRDefault="00863AA6">
            <w:pPr>
              <w:widowControl w:val="0"/>
              <w:numPr>
                <w:ilvl w:val="0"/>
                <w:numId w:val="2"/>
              </w:num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4"/>
                <w:lang w:eastAsia="en-US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AA6" w:rsidRDefault="00863AA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 xml:space="preserve">Директор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AA6" w:rsidRDefault="00863AA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А.А. Ющенк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AA6" w:rsidRDefault="00863AA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Соответствие занимаемой должности</w:t>
            </w:r>
          </w:p>
        </w:tc>
      </w:tr>
      <w:tr w:rsidR="00863AA6" w:rsidTr="00863AA6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A6" w:rsidRDefault="00863AA6">
            <w:pPr>
              <w:widowControl w:val="0"/>
              <w:numPr>
                <w:ilvl w:val="0"/>
                <w:numId w:val="2"/>
              </w:num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4"/>
                <w:lang w:eastAsia="en-US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AA6" w:rsidRDefault="00863AA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 xml:space="preserve">Заместитель директора по учебно-воспитательной работ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AA6" w:rsidRDefault="00863AA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 xml:space="preserve">Н.Н. </w:t>
            </w:r>
            <w:proofErr w:type="spellStart"/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Патенко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AA6" w:rsidRDefault="00863AA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Соответствие занимаемой должности</w:t>
            </w:r>
          </w:p>
        </w:tc>
      </w:tr>
      <w:tr w:rsidR="00863AA6" w:rsidTr="00863AA6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A6" w:rsidRDefault="00863AA6">
            <w:pPr>
              <w:widowControl w:val="0"/>
              <w:numPr>
                <w:ilvl w:val="0"/>
                <w:numId w:val="2"/>
              </w:num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4"/>
                <w:lang w:eastAsia="en-US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AA6" w:rsidRDefault="00863AA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Заведующий хозяйств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AA6" w:rsidRDefault="00863AA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 xml:space="preserve">Р.Р. </w:t>
            </w:r>
            <w:proofErr w:type="spellStart"/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Староверо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A6" w:rsidRDefault="00863AA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</w:p>
        </w:tc>
      </w:tr>
    </w:tbl>
    <w:p w:rsidR="00A43824" w:rsidRDefault="00A43824" w:rsidP="00863AA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4"/>
        </w:rPr>
      </w:pPr>
    </w:p>
    <w:p w:rsidR="00863AA6" w:rsidRDefault="00863AA6" w:rsidP="00863AA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>Директор –</w:t>
      </w:r>
      <w:r>
        <w:rPr>
          <w:rFonts w:ascii="Times New Roman" w:hAnsi="Times New Roman"/>
          <w:sz w:val="28"/>
          <w:szCs w:val="24"/>
        </w:rPr>
        <w:t xml:space="preserve">  назначается и освобождается от занимаемой должности приказом начальника Управления образованием НГО на основании трудового договора. Осуществляет руководство деятельностью образовательной организации в соответствии с законодательством Российской Федерации и Уставом, несет ответственность за деятельность Учреждения.</w:t>
      </w:r>
    </w:p>
    <w:p w:rsidR="00863AA6" w:rsidRDefault="00863AA6" w:rsidP="00863AA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>Заместитель директора по УВР</w:t>
      </w:r>
      <w:r>
        <w:rPr>
          <w:rFonts w:ascii="Times New Roman" w:hAnsi="Times New Roman"/>
          <w:sz w:val="28"/>
          <w:szCs w:val="24"/>
        </w:rPr>
        <w:t xml:space="preserve"> – назначаются на должность Директором образовательной организации по согласованию.</w:t>
      </w:r>
    </w:p>
    <w:p w:rsidR="00863AA6" w:rsidRDefault="00863AA6" w:rsidP="00863AA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>Педагогический совет</w:t>
      </w:r>
      <w:r>
        <w:rPr>
          <w:rFonts w:ascii="Times New Roman" w:hAnsi="Times New Roman"/>
          <w:sz w:val="28"/>
          <w:szCs w:val="24"/>
        </w:rPr>
        <w:t xml:space="preserve"> –  является постоянно действующим органом самоуправления образовательной организации, который создается для рассмотрения основных вопросов образовательного процесса.</w:t>
      </w:r>
    </w:p>
    <w:p w:rsidR="00863AA6" w:rsidRDefault="00863AA6" w:rsidP="00863AA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>Родительский комитет образовательной организации</w:t>
      </w:r>
      <w:r>
        <w:rPr>
          <w:rFonts w:ascii="Times New Roman" w:hAnsi="Times New Roman"/>
          <w:sz w:val="28"/>
          <w:szCs w:val="24"/>
        </w:rPr>
        <w:t xml:space="preserve"> – создается в целях содействия образовательной организации в осуществлении воспитания и обучения детей в образовательной организации. Родительский комитет призван содействовать образовательной организации в организации образовательного процесса, социальной защите обучающихся, обеспечении единства педагогических требований к </w:t>
      </w:r>
      <w:proofErr w:type="gramStart"/>
      <w:r>
        <w:rPr>
          <w:rFonts w:ascii="Times New Roman" w:hAnsi="Times New Roman"/>
          <w:sz w:val="28"/>
          <w:szCs w:val="24"/>
        </w:rPr>
        <w:t>обучающимся</w:t>
      </w:r>
      <w:proofErr w:type="gramEnd"/>
      <w:r>
        <w:rPr>
          <w:rFonts w:ascii="Times New Roman" w:hAnsi="Times New Roman"/>
          <w:sz w:val="28"/>
          <w:szCs w:val="24"/>
        </w:rPr>
        <w:t>.</w:t>
      </w:r>
    </w:p>
    <w:p w:rsidR="00863AA6" w:rsidRDefault="00863AA6" w:rsidP="00863AA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бщее собрание работников Учреждения </w:t>
      </w:r>
    </w:p>
    <w:p w:rsidR="00863AA6" w:rsidRDefault="00863AA6" w:rsidP="00863AA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i/>
          <w:sz w:val="28"/>
          <w:szCs w:val="28"/>
        </w:rPr>
        <w:t>Ученическое  самоуправление «Звездный парламент»</w:t>
      </w:r>
    </w:p>
    <w:p w:rsidR="00863AA6" w:rsidRDefault="00863AA6" w:rsidP="00863AA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сновные формы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 xml:space="preserve">координации деятельности аппарата управления </w:t>
      </w:r>
      <w:r>
        <w:rPr>
          <w:rFonts w:ascii="Times New Roman" w:hAnsi="Times New Roman"/>
          <w:b/>
          <w:i/>
          <w:sz w:val="28"/>
          <w:szCs w:val="24"/>
        </w:rPr>
        <w:t>образовательной организации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863AA6" w:rsidRDefault="00863AA6" w:rsidP="00863AA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ещание при директоре;</w:t>
      </w:r>
    </w:p>
    <w:p w:rsidR="00863AA6" w:rsidRDefault="00863AA6" w:rsidP="00863AA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еративное совещание педагогического коллектива;</w:t>
      </w:r>
    </w:p>
    <w:p w:rsidR="00863AA6" w:rsidRPr="00863AA6" w:rsidRDefault="00863AA6" w:rsidP="00863AA6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863AA6">
        <w:rPr>
          <w:rFonts w:ascii="Times New Roman" w:hAnsi="Times New Roman"/>
          <w:sz w:val="28"/>
          <w:szCs w:val="28"/>
        </w:rPr>
        <w:t>- собрания трудового коллектива.</w:t>
      </w:r>
    </w:p>
    <w:p w:rsidR="00863AA6" w:rsidRDefault="00863AA6" w:rsidP="00863AA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се перечисленные структуры совместными усилиями решают основные задачи образовательной организации и соответствуют Уставу МБОУ НГО «ООШ №11»</w:t>
      </w:r>
    </w:p>
    <w:p w:rsidR="00863AA6" w:rsidRDefault="00863AA6" w:rsidP="00863AA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Основные формы координации деятельности:</w:t>
      </w:r>
    </w:p>
    <w:p w:rsidR="00863AA6" w:rsidRDefault="00863AA6" w:rsidP="00863AA6">
      <w:pPr>
        <w:numPr>
          <w:ilvl w:val="0"/>
          <w:numId w:val="6"/>
        </w:numPr>
        <w:tabs>
          <w:tab w:val="left" w:pos="900"/>
        </w:tabs>
        <w:spacing w:after="0" w:line="240" w:lineRule="auto"/>
        <w:ind w:hanging="786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общешкольный план работы МБОУ НГО «ООШ №11»на год;</w:t>
      </w:r>
    </w:p>
    <w:p w:rsidR="00863AA6" w:rsidRDefault="00863AA6" w:rsidP="00863AA6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лан </w:t>
      </w:r>
      <w:proofErr w:type="spellStart"/>
      <w:r>
        <w:rPr>
          <w:rFonts w:ascii="Times New Roman" w:hAnsi="Times New Roman"/>
          <w:sz w:val="28"/>
          <w:szCs w:val="24"/>
        </w:rPr>
        <w:t>внутришкольного</w:t>
      </w:r>
      <w:proofErr w:type="spellEnd"/>
      <w:r>
        <w:rPr>
          <w:rFonts w:ascii="Times New Roman" w:hAnsi="Times New Roman"/>
          <w:sz w:val="28"/>
          <w:szCs w:val="24"/>
        </w:rPr>
        <w:t xml:space="preserve"> контроля;</w:t>
      </w:r>
    </w:p>
    <w:p w:rsidR="00863AA6" w:rsidRDefault="00863AA6" w:rsidP="00863AA6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лан воспитания и социализации «Мы едины…»;</w:t>
      </w:r>
    </w:p>
    <w:p w:rsidR="00863AA6" w:rsidRDefault="00863AA6" w:rsidP="00863AA6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грамма развития «Школа поиска и самоопределения»;</w:t>
      </w:r>
    </w:p>
    <w:p w:rsidR="00863AA6" w:rsidRDefault="00863AA6" w:rsidP="00863AA6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лан работы школьного методического объединения классных руководителей.</w:t>
      </w:r>
    </w:p>
    <w:p w:rsidR="00863AA6" w:rsidRDefault="00863AA6" w:rsidP="00863AA6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лан работы школьного методического объединения учителей-предметников</w:t>
      </w:r>
    </w:p>
    <w:p w:rsidR="00863AA6" w:rsidRDefault="00863AA6" w:rsidP="00863AA6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план работы школьного методического объединения учителей начальных классов</w:t>
      </w:r>
    </w:p>
    <w:p w:rsidR="00863AA6" w:rsidRDefault="00863AA6" w:rsidP="00863AA6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лан работы школьного музея боевой славы «Добровольцы Урала»</w:t>
      </w:r>
    </w:p>
    <w:p w:rsidR="00863AA6" w:rsidRDefault="00863AA6" w:rsidP="00863AA6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лан работы школьной библиотеки</w:t>
      </w:r>
    </w:p>
    <w:p w:rsidR="00863AA6" w:rsidRDefault="00863AA6" w:rsidP="00863AA6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лан работы социального педагога</w:t>
      </w:r>
    </w:p>
    <w:p w:rsidR="00863AA6" w:rsidRDefault="00863AA6" w:rsidP="00863AA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4"/>
        </w:rPr>
      </w:pPr>
    </w:p>
    <w:p w:rsidR="00863AA6" w:rsidRDefault="00863AA6" w:rsidP="00863AA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t>Оценка эффективности и системы управления содержанием и качеством подготовки образовательного учреждения.</w:t>
      </w:r>
    </w:p>
    <w:p w:rsidR="00863AA6" w:rsidRDefault="00863AA6" w:rsidP="00863AA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4"/>
        </w:rPr>
      </w:pPr>
    </w:p>
    <w:p w:rsidR="00863AA6" w:rsidRDefault="00863AA6" w:rsidP="00863AA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3.1. соответствие организации управления образовательным учреждением уставным требованиям.</w:t>
      </w:r>
    </w:p>
    <w:p w:rsidR="00863AA6" w:rsidRDefault="00863AA6" w:rsidP="00863AA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highlight w:val="yellow"/>
        </w:rPr>
      </w:pPr>
      <w:r>
        <w:rPr>
          <w:rFonts w:ascii="Times New Roman" w:hAnsi="Times New Roman"/>
          <w:sz w:val="28"/>
          <w:szCs w:val="24"/>
        </w:rPr>
        <w:t>Организация управления образовательной организации соответствует уставным требованиям.</w:t>
      </w:r>
    </w:p>
    <w:p w:rsidR="00863AA6" w:rsidRDefault="00863AA6" w:rsidP="00863AA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3.2. соответствие собственной нормативной и организационно-распорядительной документации действующему законодательству и Уставу.</w:t>
      </w:r>
    </w:p>
    <w:p w:rsidR="00863AA6" w:rsidRDefault="00863AA6" w:rsidP="00863AA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обственные нормативные и организационно-распорядительные документации соответствуют действующему законодательству и Уставу.</w:t>
      </w:r>
    </w:p>
    <w:p w:rsidR="00863AA6" w:rsidRDefault="00863AA6" w:rsidP="00863AA6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863AA6" w:rsidRDefault="00863AA6" w:rsidP="00863AA6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28"/>
          <w:szCs w:val="24"/>
        </w:rPr>
        <w:t>4. Контингент образовательного учреждения</w:t>
      </w:r>
    </w:p>
    <w:p w:rsidR="00863AA6" w:rsidRDefault="00863AA6" w:rsidP="00863AA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1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настоящее время  количество обучающихся в школе насчитывает 129 человек. Обучение организовано в одну смену, распределение учащихся по ступеням и количество классов-комплектов показано в таблице </w:t>
      </w:r>
    </w:p>
    <w:p w:rsidR="00863AA6" w:rsidRDefault="00863AA6" w:rsidP="00863AA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енные показатели по год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1989"/>
        <w:gridCol w:w="1990"/>
        <w:gridCol w:w="1990"/>
        <w:gridCol w:w="1990"/>
      </w:tblGrid>
      <w:tr w:rsidR="00863AA6" w:rsidTr="00863AA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A6" w:rsidRDefault="00863AA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A6" w:rsidRDefault="00863AA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013 -201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A6" w:rsidRDefault="00863AA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014 – 20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A6" w:rsidRDefault="00863AA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015 – 201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A6" w:rsidRDefault="00863AA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016 – 2017</w:t>
            </w:r>
          </w:p>
        </w:tc>
      </w:tr>
      <w:tr w:rsidR="00863AA6" w:rsidTr="00863AA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A6" w:rsidRDefault="00863AA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 – 4 классы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A6" w:rsidRDefault="00863A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A6" w:rsidRDefault="00863A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A6" w:rsidRDefault="00863A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A6" w:rsidRDefault="00863AA6" w:rsidP="00863A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7</w:t>
            </w:r>
          </w:p>
        </w:tc>
      </w:tr>
      <w:tr w:rsidR="00863AA6" w:rsidTr="00863AA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A6" w:rsidRDefault="00863AA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 – 9 классы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A6" w:rsidRDefault="00863A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A6" w:rsidRDefault="00863A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A6" w:rsidRDefault="00863A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A6" w:rsidRDefault="00863AA6" w:rsidP="00863A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2</w:t>
            </w:r>
          </w:p>
        </w:tc>
      </w:tr>
      <w:tr w:rsidR="00863AA6" w:rsidTr="00863AA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A6" w:rsidRDefault="00863AA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сего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A6" w:rsidRDefault="00863A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A6" w:rsidRDefault="00863A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A6" w:rsidRDefault="00863A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A6" w:rsidRDefault="00863AA6" w:rsidP="00863A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9</w:t>
            </w:r>
          </w:p>
        </w:tc>
      </w:tr>
    </w:tbl>
    <w:p w:rsidR="00863AA6" w:rsidRDefault="00863AA6" w:rsidP="00863AA6">
      <w:pPr>
        <w:spacing w:after="0"/>
        <w:rPr>
          <w:rFonts w:ascii="Times New Roman" w:hAnsi="Times New Roman"/>
          <w:sz w:val="28"/>
          <w:szCs w:val="28"/>
        </w:rPr>
      </w:pPr>
    </w:p>
    <w:p w:rsidR="00863AA6" w:rsidRDefault="00863AA6" w:rsidP="00863A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еденные выше данные позволяют сделать вывод о существующей  </w:t>
      </w:r>
      <w:r>
        <w:rPr>
          <w:rFonts w:ascii="Times New Roman" w:hAnsi="Times New Roman"/>
          <w:b/>
          <w:sz w:val="28"/>
          <w:szCs w:val="28"/>
        </w:rPr>
        <w:t xml:space="preserve">тенденции </w:t>
      </w:r>
      <w:r>
        <w:rPr>
          <w:rFonts w:ascii="Times New Roman" w:hAnsi="Times New Roman"/>
          <w:sz w:val="28"/>
          <w:szCs w:val="28"/>
        </w:rPr>
        <w:t xml:space="preserve">снижения числа учащихся особенно на первой ступени, что вызвано, прежде </w:t>
      </w:r>
      <w:proofErr w:type="gramStart"/>
      <w:r>
        <w:rPr>
          <w:rFonts w:ascii="Times New Roman" w:hAnsi="Times New Roman"/>
          <w:sz w:val="28"/>
          <w:szCs w:val="28"/>
        </w:rPr>
        <w:t>всего</w:t>
      </w:r>
      <w:proofErr w:type="gramEnd"/>
      <w:r>
        <w:rPr>
          <w:rFonts w:ascii="Times New Roman" w:hAnsi="Times New Roman"/>
          <w:sz w:val="28"/>
          <w:szCs w:val="28"/>
        </w:rPr>
        <w:t xml:space="preserve"> демографической ситуацией, а также сменой места жительства в связи с переездом родителей по месту работы.</w:t>
      </w:r>
    </w:p>
    <w:p w:rsidR="00863AA6" w:rsidRDefault="00863AA6" w:rsidP="00863AA6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</w:p>
    <w:p w:rsidR="00863AA6" w:rsidRDefault="00863AA6" w:rsidP="00863AA6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4.2. Структура классов.</w:t>
      </w:r>
    </w:p>
    <w:p w:rsidR="00863AA6" w:rsidRDefault="00863AA6" w:rsidP="00863AA6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 2016-2017 учебном году в школе сформировано 9 классов: </w:t>
      </w:r>
    </w:p>
    <w:p w:rsidR="00863AA6" w:rsidRDefault="00863AA6" w:rsidP="00863AA6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на первой ступени обучения по ФГОС второго поколения занимается 1, 2, 3, 4 классы;</w:t>
      </w:r>
    </w:p>
    <w:p w:rsidR="00863AA6" w:rsidRDefault="00863AA6" w:rsidP="00863AA6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на второй ступени обучения </w:t>
      </w:r>
    </w:p>
    <w:p w:rsidR="00863AA6" w:rsidRDefault="00863AA6" w:rsidP="00863AA6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 ФГОС второго поколения занимаются 5,6 классы;</w:t>
      </w:r>
    </w:p>
    <w:p w:rsidR="00863AA6" w:rsidRDefault="00863AA6" w:rsidP="00863AA6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 ГОС 2004 года 7-9 классы</w:t>
      </w:r>
    </w:p>
    <w:p w:rsidR="00863AA6" w:rsidRDefault="00863AA6" w:rsidP="00863AA6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 xml:space="preserve">4.3. Сохранность контингента </w:t>
      </w:r>
      <w:proofErr w:type="gramStart"/>
      <w:r>
        <w:rPr>
          <w:rFonts w:ascii="Times New Roman" w:hAnsi="Times New Roman"/>
          <w:b/>
          <w:sz w:val="28"/>
          <w:szCs w:val="24"/>
        </w:rPr>
        <w:t>обучающихся</w:t>
      </w:r>
      <w:proofErr w:type="gramEnd"/>
      <w:r>
        <w:rPr>
          <w:rFonts w:ascii="Times New Roman" w:hAnsi="Times New Roman"/>
          <w:b/>
          <w:sz w:val="28"/>
          <w:szCs w:val="24"/>
        </w:rPr>
        <w:t>. Реализация различных форм обучения.</w:t>
      </w:r>
    </w:p>
    <w:p w:rsidR="00863AA6" w:rsidRDefault="00863AA6" w:rsidP="00863AA6">
      <w:pPr>
        <w:rPr>
          <w:b/>
        </w:rPr>
      </w:pPr>
      <w:proofErr w:type="gramStart"/>
      <w:r>
        <w:rPr>
          <w:rFonts w:ascii="Times New Roman" w:hAnsi="Times New Roman"/>
          <w:sz w:val="28"/>
          <w:szCs w:val="24"/>
        </w:rPr>
        <w:t>Контингент обучающихся стабилен, движение учащихся происходит по объективным причинам (смена места жительства) и не вносит дестабилизацию в процесс развития школы</w:t>
      </w:r>
      <w:r>
        <w:rPr>
          <w:b/>
        </w:rPr>
        <w:t xml:space="preserve"> </w:t>
      </w:r>
      <w:proofErr w:type="gramEnd"/>
    </w:p>
    <w:p w:rsidR="00863AA6" w:rsidRPr="006175EE" w:rsidRDefault="00863AA6" w:rsidP="00863AA6">
      <w:pPr>
        <w:jc w:val="center"/>
        <w:rPr>
          <w:rFonts w:ascii="Times New Roman" w:hAnsi="Times New Roman"/>
          <w:b/>
          <w:sz w:val="28"/>
        </w:rPr>
      </w:pPr>
      <w:r w:rsidRPr="006175EE">
        <w:rPr>
          <w:rFonts w:ascii="Times New Roman" w:hAnsi="Times New Roman"/>
          <w:b/>
          <w:sz w:val="28"/>
        </w:rPr>
        <w:t>Сохранность контингента в пределах одной ступени обучения школы</w:t>
      </w:r>
    </w:p>
    <w:tbl>
      <w:tblPr>
        <w:tblStyle w:val="af7"/>
        <w:tblW w:w="0" w:type="auto"/>
        <w:tblLayout w:type="fixed"/>
        <w:tblLook w:val="04A0"/>
      </w:tblPr>
      <w:tblGrid>
        <w:gridCol w:w="1914"/>
        <w:gridCol w:w="2730"/>
        <w:gridCol w:w="1701"/>
        <w:gridCol w:w="1843"/>
        <w:gridCol w:w="1558"/>
      </w:tblGrid>
      <w:tr w:rsidR="00863AA6" w:rsidRPr="00863AA6" w:rsidTr="00863AA6">
        <w:tc>
          <w:tcPr>
            <w:tcW w:w="1914" w:type="dxa"/>
            <w:vMerge w:val="restart"/>
          </w:tcPr>
          <w:p w:rsidR="00863AA6" w:rsidRPr="00863AA6" w:rsidRDefault="00863AA6" w:rsidP="00863A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3AA6" w:rsidRPr="00863AA6" w:rsidRDefault="00863AA6" w:rsidP="00863AA6">
            <w:pPr>
              <w:rPr>
                <w:rFonts w:ascii="Times New Roman" w:hAnsi="Times New Roman"/>
                <w:sz w:val="24"/>
                <w:szCs w:val="24"/>
              </w:rPr>
            </w:pPr>
            <w:r w:rsidRPr="00863AA6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4431" w:type="dxa"/>
            <w:gridSpan w:val="2"/>
          </w:tcPr>
          <w:p w:rsidR="00863AA6" w:rsidRPr="00863AA6" w:rsidRDefault="00863AA6" w:rsidP="00863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AA6">
              <w:rPr>
                <w:rFonts w:ascii="Times New Roman" w:hAnsi="Times New Roman"/>
                <w:sz w:val="24"/>
                <w:szCs w:val="24"/>
              </w:rPr>
              <w:t>1 ступень</w:t>
            </w:r>
          </w:p>
        </w:tc>
        <w:tc>
          <w:tcPr>
            <w:tcW w:w="3401" w:type="dxa"/>
            <w:gridSpan w:val="2"/>
          </w:tcPr>
          <w:p w:rsidR="00863AA6" w:rsidRPr="00863AA6" w:rsidRDefault="00863AA6" w:rsidP="00863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AA6">
              <w:rPr>
                <w:rFonts w:ascii="Times New Roman" w:hAnsi="Times New Roman"/>
                <w:sz w:val="24"/>
                <w:szCs w:val="24"/>
              </w:rPr>
              <w:t>2 ступень</w:t>
            </w:r>
          </w:p>
        </w:tc>
      </w:tr>
      <w:tr w:rsidR="00863AA6" w:rsidRPr="00863AA6" w:rsidTr="00863AA6">
        <w:tc>
          <w:tcPr>
            <w:tcW w:w="1914" w:type="dxa"/>
            <w:vMerge/>
          </w:tcPr>
          <w:p w:rsidR="00863AA6" w:rsidRPr="00863AA6" w:rsidRDefault="00863AA6" w:rsidP="00863A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863AA6" w:rsidRPr="00863AA6" w:rsidRDefault="00863AA6" w:rsidP="00863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AA6">
              <w:rPr>
                <w:rFonts w:ascii="Times New Roman" w:hAnsi="Times New Roman"/>
                <w:sz w:val="24"/>
                <w:szCs w:val="24"/>
              </w:rPr>
              <w:t>выбыли</w:t>
            </w:r>
          </w:p>
        </w:tc>
        <w:tc>
          <w:tcPr>
            <w:tcW w:w="1701" w:type="dxa"/>
          </w:tcPr>
          <w:p w:rsidR="00863AA6" w:rsidRPr="00863AA6" w:rsidRDefault="00863AA6" w:rsidP="00863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AA6">
              <w:rPr>
                <w:rFonts w:ascii="Times New Roman" w:hAnsi="Times New Roman"/>
                <w:sz w:val="24"/>
                <w:szCs w:val="24"/>
              </w:rPr>
              <w:t>прибыли</w:t>
            </w:r>
          </w:p>
        </w:tc>
        <w:tc>
          <w:tcPr>
            <w:tcW w:w="1843" w:type="dxa"/>
          </w:tcPr>
          <w:p w:rsidR="00863AA6" w:rsidRPr="00863AA6" w:rsidRDefault="00863AA6" w:rsidP="00863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AA6">
              <w:rPr>
                <w:rFonts w:ascii="Times New Roman" w:hAnsi="Times New Roman"/>
                <w:sz w:val="24"/>
                <w:szCs w:val="24"/>
              </w:rPr>
              <w:t>выбыли</w:t>
            </w:r>
          </w:p>
        </w:tc>
        <w:tc>
          <w:tcPr>
            <w:tcW w:w="1558" w:type="dxa"/>
          </w:tcPr>
          <w:p w:rsidR="00863AA6" w:rsidRPr="00863AA6" w:rsidRDefault="00863AA6" w:rsidP="00863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AA6">
              <w:rPr>
                <w:rFonts w:ascii="Times New Roman" w:hAnsi="Times New Roman"/>
                <w:sz w:val="24"/>
                <w:szCs w:val="24"/>
              </w:rPr>
              <w:t>прибыли</w:t>
            </w:r>
          </w:p>
        </w:tc>
      </w:tr>
      <w:tr w:rsidR="00863AA6" w:rsidRPr="00863AA6" w:rsidTr="00863AA6">
        <w:tc>
          <w:tcPr>
            <w:tcW w:w="1914" w:type="dxa"/>
          </w:tcPr>
          <w:p w:rsidR="00863AA6" w:rsidRPr="00863AA6" w:rsidRDefault="00863AA6" w:rsidP="00863AA6">
            <w:pPr>
              <w:rPr>
                <w:rFonts w:ascii="Times New Roman" w:hAnsi="Times New Roman"/>
                <w:sz w:val="24"/>
                <w:szCs w:val="24"/>
              </w:rPr>
            </w:pPr>
            <w:r w:rsidRPr="00863AA6">
              <w:rPr>
                <w:rFonts w:ascii="Times New Roman" w:hAnsi="Times New Roman"/>
                <w:sz w:val="24"/>
                <w:szCs w:val="24"/>
              </w:rPr>
              <w:t>2014 – 2015гг</w:t>
            </w:r>
          </w:p>
        </w:tc>
        <w:tc>
          <w:tcPr>
            <w:tcW w:w="2730" w:type="dxa"/>
          </w:tcPr>
          <w:p w:rsidR="00863AA6" w:rsidRPr="00863AA6" w:rsidRDefault="00863AA6" w:rsidP="00863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AA6">
              <w:rPr>
                <w:rFonts w:ascii="Times New Roman" w:hAnsi="Times New Roman"/>
                <w:sz w:val="24"/>
                <w:szCs w:val="24"/>
              </w:rPr>
              <w:t>3 - смена места жительства</w:t>
            </w:r>
          </w:p>
        </w:tc>
        <w:tc>
          <w:tcPr>
            <w:tcW w:w="1701" w:type="dxa"/>
          </w:tcPr>
          <w:p w:rsidR="00863AA6" w:rsidRPr="00863AA6" w:rsidRDefault="00863AA6" w:rsidP="00863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A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863AA6" w:rsidRPr="00863AA6" w:rsidRDefault="00863AA6" w:rsidP="00863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AA6">
              <w:rPr>
                <w:rFonts w:ascii="Times New Roman" w:hAnsi="Times New Roman"/>
                <w:sz w:val="24"/>
                <w:szCs w:val="24"/>
              </w:rPr>
              <w:t>6 -  смена места жительства</w:t>
            </w:r>
          </w:p>
        </w:tc>
        <w:tc>
          <w:tcPr>
            <w:tcW w:w="1558" w:type="dxa"/>
          </w:tcPr>
          <w:p w:rsidR="00863AA6" w:rsidRPr="00863AA6" w:rsidRDefault="00863AA6" w:rsidP="00863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A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3AA6" w:rsidRPr="00863AA6" w:rsidTr="00863AA6">
        <w:tc>
          <w:tcPr>
            <w:tcW w:w="1914" w:type="dxa"/>
          </w:tcPr>
          <w:p w:rsidR="00863AA6" w:rsidRPr="00863AA6" w:rsidRDefault="00863AA6" w:rsidP="00863AA6">
            <w:pPr>
              <w:rPr>
                <w:rFonts w:ascii="Times New Roman" w:hAnsi="Times New Roman"/>
                <w:sz w:val="24"/>
                <w:szCs w:val="24"/>
              </w:rPr>
            </w:pPr>
            <w:r w:rsidRPr="00863AA6">
              <w:rPr>
                <w:rFonts w:ascii="Times New Roman" w:hAnsi="Times New Roman"/>
                <w:sz w:val="24"/>
                <w:szCs w:val="24"/>
              </w:rPr>
              <w:t>2015 – 2016гг</w:t>
            </w:r>
          </w:p>
        </w:tc>
        <w:tc>
          <w:tcPr>
            <w:tcW w:w="2730" w:type="dxa"/>
          </w:tcPr>
          <w:p w:rsidR="00863AA6" w:rsidRPr="00863AA6" w:rsidRDefault="00863AA6" w:rsidP="00863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AA6">
              <w:rPr>
                <w:rFonts w:ascii="Times New Roman" w:hAnsi="Times New Roman"/>
                <w:sz w:val="24"/>
                <w:szCs w:val="24"/>
              </w:rPr>
              <w:t>6   (3 – по решению МПК продолжают обучение в коррекционном классе;</w:t>
            </w:r>
          </w:p>
          <w:p w:rsidR="00863AA6" w:rsidRPr="00863AA6" w:rsidRDefault="00863AA6" w:rsidP="00863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3AA6">
              <w:rPr>
                <w:rFonts w:ascii="Times New Roman" w:hAnsi="Times New Roman"/>
                <w:sz w:val="24"/>
                <w:szCs w:val="24"/>
              </w:rPr>
              <w:t>3 – смена места жительства)</w:t>
            </w:r>
            <w:proofErr w:type="gramEnd"/>
          </w:p>
        </w:tc>
        <w:tc>
          <w:tcPr>
            <w:tcW w:w="1701" w:type="dxa"/>
          </w:tcPr>
          <w:p w:rsidR="00863AA6" w:rsidRPr="00863AA6" w:rsidRDefault="00863AA6" w:rsidP="00863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AA6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63AA6" w:rsidRPr="00863AA6" w:rsidRDefault="00863AA6" w:rsidP="00863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AA6">
              <w:rPr>
                <w:rFonts w:ascii="Times New Roman" w:hAnsi="Times New Roman"/>
                <w:sz w:val="24"/>
                <w:szCs w:val="24"/>
              </w:rPr>
              <w:t>смена места жительства</w:t>
            </w:r>
          </w:p>
        </w:tc>
        <w:tc>
          <w:tcPr>
            <w:tcW w:w="1843" w:type="dxa"/>
          </w:tcPr>
          <w:p w:rsidR="00863AA6" w:rsidRPr="00863AA6" w:rsidRDefault="00863AA6" w:rsidP="00863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A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863AA6" w:rsidRPr="00863AA6" w:rsidRDefault="00863AA6" w:rsidP="00863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A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3AA6" w:rsidRPr="00863AA6" w:rsidTr="00863AA6">
        <w:tc>
          <w:tcPr>
            <w:tcW w:w="1914" w:type="dxa"/>
          </w:tcPr>
          <w:p w:rsidR="00863AA6" w:rsidRPr="00863AA6" w:rsidRDefault="00863AA6" w:rsidP="00863AA6">
            <w:pPr>
              <w:rPr>
                <w:rFonts w:ascii="Times New Roman" w:hAnsi="Times New Roman"/>
                <w:sz w:val="24"/>
                <w:szCs w:val="24"/>
              </w:rPr>
            </w:pPr>
            <w:r w:rsidRPr="00863AA6">
              <w:rPr>
                <w:rFonts w:ascii="Times New Roman" w:hAnsi="Times New Roman"/>
                <w:sz w:val="24"/>
                <w:szCs w:val="24"/>
              </w:rPr>
              <w:t>2016 – 2017гг</w:t>
            </w:r>
          </w:p>
        </w:tc>
        <w:tc>
          <w:tcPr>
            <w:tcW w:w="2730" w:type="dxa"/>
          </w:tcPr>
          <w:p w:rsidR="00863AA6" w:rsidRPr="00863AA6" w:rsidRDefault="00863AA6" w:rsidP="00863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AA6">
              <w:rPr>
                <w:rFonts w:ascii="Times New Roman" w:hAnsi="Times New Roman"/>
                <w:sz w:val="24"/>
                <w:szCs w:val="24"/>
              </w:rPr>
              <w:t>2   (1 – по решению МПК, продолжает обучении в спец</w:t>
            </w:r>
            <w:proofErr w:type="gramStart"/>
            <w:r w:rsidRPr="00863AA6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863AA6">
              <w:rPr>
                <w:rFonts w:ascii="Times New Roman" w:hAnsi="Times New Roman"/>
                <w:sz w:val="24"/>
                <w:szCs w:val="24"/>
              </w:rPr>
              <w:t xml:space="preserve">коле, </w:t>
            </w:r>
          </w:p>
          <w:p w:rsidR="00863AA6" w:rsidRPr="00863AA6" w:rsidRDefault="00863AA6" w:rsidP="00863AA6">
            <w:pPr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3AA6">
              <w:rPr>
                <w:rFonts w:ascii="Times New Roman" w:hAnsi="Times New Roman"/>
                <w:sz w:val="24"/>
                <w:szCs w:val="24"/>
              </w:rPr>
              <w:t>1 – смена ОО)</w:t>
            </w:r>
            <w:proofErr w:type="gramEnd"/>
          </w:p>
        </w:tc>
        <w:tc>
          <w:tcPr>
            <w:tcW w:w="1701" w:type="dxa"/>
          </w:tcPr>
          <w:p w:rsidR="00863AA6" w:rsidRPr="00863AA6" w:rsidRDefault="00863AA6" w:rsidP="00863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A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863AA6" w:rsidRPr="00863AA6" w:rsidRDefault="00863AA6" w:rsidP="00863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AA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63AA6" w:rsidRPr="00863AA6" w:rsidRDefault="00863AA6" w:rsidP="00863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AA6">
              <w:rPr>
                <w:rFonts w:ascii="Times New Roman" w:hAnsi="Times New Roman"/>
                <w:sz w:val="24"/>
                <w:szCs w:val="24"/>
              </w:rPr>
              <w:t>смена ОО</w:t>
            </w:r>
          </w:p>
        </w:tc>
        <w:tc>
          <w:tcPr>
            <w:tcW w:w="1558" w:type="dxa"/>
          </w:tcPr>
          <w:p w:rsidR="00863AA6" w:rsidRPr="00863AA6" w:rsidRDefault="00863AA6" w:rsidP="00863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AA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63AA6" w:rsidRPr="00863AA6" w:rsidRDefault="00863AA6" w:rsidP="00863AA6">
            <w:pPr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AA6">
              <w:rPr>
                <w:rFonts w:ascii="Times New Roman" w:hAnsi="Times New Roman"/>
                <w:sz w:val="24"/>
                <w:szCs w:val="24"/>
              </w:rPr>
              <w:t>смена места жительства</w:t>
            </w:r>
          </w:p>
        </w:tc>
      </w:tr>
    </w:tbl>
    <w:p w:rsidR="00863AA6" w:rsidRPr="00863AA6" w:rsidRDefault="00863AA6" w:rsidP="00863AA6">
      <w:pPr>
        <w:rPr>
          <w:rFonts w:ascii="Times New Roman" w:hAnsi="Times New Roman"/>
          <w:b/>
          <w:sz w:val="24"/>
          <w:szCs w:val="24"/>
        </w:rPr>
      </w:pPr>
      <w:r w:rsidRPr="00863AA6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</w:p>
    <w:p w:rsidR="00863AA6" w:rsidRPr="00822605" w:rsidRDefault="00863AA6" w:rsidP="00863A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2605">
        <w:rPr>
          <w:rFonts w:ascii="Times New Roman" w:hAnsi="Times New Roman"/>
          <w:b/>
          <w:sz w:val="28"/>
          <w:szCs w:val="28"/>
        </w:rPr>
        <w:t xml:space="preserve">Структура контингента </w:t>
      </w:r>
      <w:proofErr w:type="gramStart"/>
      <w:r w:rsidRPr="00822605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822605">
        <w:rPr>
          <w:rFonts w:ascii="Times New Roman" w:hAnsi="Times New Roman"/>
          <w:b/>
          <w:sz w:val="28"/>
          <w:szCs w:val="28"/>
        </w:rPr>
        <w:t xml:space="preserve"> на начало и конец года учебного года</w:t>
      </w:r>
    </w:p>
    <w:p w:rsidR="00863AA6" w:rsidRDefault="00863AA6" w:rsidP="00863A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185" w:type="dxa"/>
        <w:tblInd w:w="-5" w:type="dxa"/>
        <w:tblLayout w:type="fixed"/>
        <w:tblLook w:val="04A0"/>
      </w:tblPr>
      <w:tblGrid>
        <w:gridCol w:w="4649"/>
        <w:gridCol w:w="1701"/>
        <w:gridCol w:w="1423"/>
        <w:gridCol w:w="2412"/>
      </w:tblGrid>
      <w:tr w:rsidR="00863AA6" w:rsidTr="00822605">
        <w:trPr>
          <w:cantSplit/>
          <w:trHeight w:val="850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3AA6" w:rsidRPr="00822605" w:rsidRDefault="00863AA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2605">
              <w:rPr>
                <w:rFonts w:ascii="Times New Roman" w:hAnsi="Times New Roman"/>
                <w:sz w:val="28"/>
                <w:szCs w:val="28"/>
                <w:lang w:eastAsia="en-US"/>
              </w:rPr>
              <w:t>Структура континг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3AA6" w:rsidRDefault="00863AA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чальная</w:t>
            </w:r>
          </w:p>
          <w:p w:rsidR="00863AA6" w:rsidRDefault="00863A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кол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3AA6" w:rsidRDefault="00863AA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новная</w:t>
            </w:r>
          </w:p>
          <w:p w:rsidR="00863AA6" w:rsidRDefault="00863A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кол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AA6" w:rsidRDefault="00863AA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  <w:p w:rsidR="00863AA6" w:rsidRDefault="00863A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 ОУ</w:t>
            </w:r>
          </w:p>
        </w:tc>
      </w:tr>
      <w:tr w:rsidR="00863AA6" w:rsidTr="00822605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3AA6" w:rsidRPr="00822605" w:rsidRDefault="00863AA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260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личество </w:t>
            </w:r>
          </w:p>
          <w:p w:rsidR="00863AA6" w:rsidRPr="00822605" w:rsidRDefault="00863A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2605">
              <w:rPr>
                <w:rFonts w:ascii="Times New Roman" w:hAnsi="Times New Roman"/>
                <w:sz w:val="28"/>
                <w:szCs w:val="28"/>
                <w:lang w:eastAsia="en-US"/>
              </w:rPr>
              <w:t>обучающихся/воспитан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3AA6" w:rsidRDefault="00863AA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7/5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3AA6" w:rsidRDefault="00863AA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0/70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AA6" w:rsidRDefault="00863AA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7/129</w:t>
            </w:r>
          </w:p>
        </w:tc>
      </w:tr>
      <w:tr w:rsidR="00863AA6" w:rsidTr="00822605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3AA6" w:rsidRPr="00822605" w:rsidRDefault="00863AA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260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щее количество </w:t>
            </w:r>
          </w:p>
          <w:p w:rsidR="00863AA6" w:rsidRPr="00822605" w:rsidRDefault="00863A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260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лассов/количество </w:t>
            </w:r>
          </w:p>
          <w:p w:rsidR="00863AA6" w:rsidRPr="00822605" w:rsidRDefault="00863A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260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учающихс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3AA6" w:rsidRDefault="00863AA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3AA6" w:rsidRDefault="00863AA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AA6" w:rsidRDefault="00863AA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863AA6" w:rsidTr="00822605">
        <w:trPr>
          <w:trHeight w:val="480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3AA6" w:rsidRPr="00822605" w:rsidRDefault="00863AA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2605">
              <w:rPr>
                <w:rFonts w:ascii="Times New Roman" w:hAnsi="Times New Roman"/>
                <w:sz w:val="28"/>
                <w:szCs w:val="28"/>
                <w:lang w:eastAsia="en-US"/>
              </w:rPr>
              <w:t>- общеобразователь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3AA6" w:rsidRDefault="00863AA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3AA6" w:rsidRDefault="00863AA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AA6" w:rsidRDefault="00863AA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863AA6" w:rsidTr="00822605">
        <w:trPr>
          <w:trHeight w:val="480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3AA6" w:rsidRPr="00822605" w:rsidRDefault="00863AA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2605">
              <w:rPr>
                <w:rFonts w:ascii="Times New Roman" w:hAnsi="Times New Roman"/>
                <w:sz w:val="28"/>
                <w:szCs w:val="28"/>
                <w:lang w:eastAsia="en-US"/>
              </w:rPr>
              <w:t>- повышенного уровня (дополнительная углублённая подготовка по отдельным предметам или профиля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3AA6" w:rsidRDefault="00863AA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3AA6" w:rsidRDefault="00863AA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AA6" w:rsidRDefault="00863AA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863AA6" w:rsidTr="00822605">
        <w:trPr>
          <w:trHeight w:val="480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3AA6" w:rsidRPr="00822605" w:rsidRDefault="00863AA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2605">
              <w:rPr>
                <w:rFonts w:ascii="Times New Roman" w:hAnsi="Times New Roman"/>
                <w:sz w:val="28"/>
                <w:szCs w:val="28"/>
                <w:lang w:eastAsia="en-US"/>
              </w:rPr>
              <w:t>- классы для детей с задержкой психического разви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3AA6" w:rsidRDefault="00863AA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3AA6" w:rsidRDefault="00863AA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AA6" w:rsidRDefault="00863AA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863AA6" w:rsidTr="00822605">
        <w:trPr>
          <w:trHeight w:val="480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3AA6" w:rsidRPr="00822605" w:rsidRDefault="00863AA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2605">
              <w:rPr>
                <w:rFonts w:ascii="Times New Roman" w:hAnsi="Times New Roman"/>
                <w:sz w:val="28"/>
                <w:szCs w:val="28"/>
                <w:lang w:eastAsia="en-US"/>
              </w:rPr>
              <w:t>коррекцио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3AA6" w:rsidRDefault="00863AA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3AA6" w:rsidRDefault="00863AA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AA6" w:rsidRDefault="00863AA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863AA6" w:rsidRDefault="00863AA6" w:rsidP="00863AA6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</w:p>
    <w:p w:rsidR="00863AA6" w:rsidRDefault="00863AA6" w:rsidP="00863AA6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  <w:highlight w:val="yellow"/>
        </w:rPr>
      </w:pPr>
      <w:r>
        <w:rPr>
          <w:rFonts w:ascii="Times New Roman" w:hAnsi="Times New Roman"/>
          <w:b/>
          <w:sz w:val="28"/>
          <w:szCs w:val="24"/>
        </w:rPr>
        <w:t>5. Содержание образовательной деятельности.</w:t>
      </w:r>
    </w:p>
    <w:p w:rsidR="00863AA6" w:rsidRDefault="00863AA6" w:rsidP="00863AA6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>5.1. Концепция развития учреждения. Образовательная программа.</w:t>
      </w:r>
    </w:p>
    <w:p w:rsidR="00863AA6" w:rsidRDefault="00863AA6" w:rsidP="00863AA6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 2016-2017 учебном году образовательный процесс в МБОУ НГО «ООШ №11» осуществляется в соответствии с тремя основными образовательными программами: </w:t>
      </w:r>
    </w:p>
    <w:p w:rsidR="00863AA6" w:rsidRDefault="00863AA6" w:rsidP="00863AA6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сновная общеобразовательная программа начального общего образования (1,2,3,4 классы). </w:t>
      </w:r>
    </w:p>
    <w:p w:rsidR="00863AA6" w:rsidRDefault="00863AA6" w:rsidP="00863AA6">
      <w:pPr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Основная общеобразовательная программа начального общего образования (1,2,3,4 классы) составлена в соответствии с ФГОС НОО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</w:p>
    <w:p w:rsidR="00863AA6" w:rsidRPr="003F473C" w:rsidRDefault="00863AA6" w:rsidP="003F473C">
      <w:pPr>
        <w:pStyle w:val="af2"/>
        <w:tabs>
          <w:tab w:val="left" w:pos="709"/>
        </w:tabs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Начальное общее образование направлено на формирование личности обучаю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. Нормативный срок обучения- 4 года.</w:t>
      </w:r>
    </w:p>
    <w:p w:rsidR="00863AA6" w:rsidRDefault="00863AA6" w:rsidP="00863AA6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общеобразовательная программа основного общего образования          Основная общеобразовательная программа основного общего образования (5,6 классы) составлена в соответствии с ФГОС ООО.</w:t>
      </w:r>
    </w:p>
    <w:p w:rsidR="00863AA6" w:rsidRDefault="00863AA6" w:rsidP="00863AA6">
      <w:pPr>
        <w:pStyle w:val="af2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Основная образовательная программ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основного  общего</w:t>
      </w:r>
      <w:r>
        <w:rPr>
          <w:rFonts w:ascii="Times New Roman" w:hAnsi="Times New Roman"/>
          <w:spacing w:val="-1"/>
          <w:sz w:val="28"/>
          <w:szCs w:val="28"/>
        </w:rPr>
        <w:t xml:space="preserve"> образования</w:t>
      </w:r>
      <w:r>
        <w:rPr>
          <w:rFonts w:ascii="Times New Roman" w:hAnsi="Times New Roman"/>
          <w:sz w:val="28"/>
        </w:rPr>
        <w:t xml:space="preserve"> (7-9 классы).</w:t>
      </w:r>
    </w:p>
    <w:p w:rsidR="00863AA6" w:rsidRDefault="00863AA6" w:rsidP="00863AA6">
      <w:pPr>
        <w:pStyle w:val="af2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</w:rPr>
        <w:t>Образовательная программ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основного  общего</w:t>
      </w:r>
      <w:r>
        <w:rPr>
          <w:rFonts w:ascii="Times New Roman" w:hAnsi="Times New Roman"/>
          <w:spacing w:val="-1"/>
          <w:sz w:val="28"/>
          <w:szCs w:val="28"/>
        </w:rPr>
        <w:t xml:space="preserve"> образования</w:t>
      </w:r>
      <w:r>
        <w:rPr>
          <w:rFonts w:ascii="Times New Roman" w:hAnsi="Times New Roman"/>
          <w:sz w:val="28"/>
        </w:rPr>
        <w:t xml:space="preserve"> (</w:t>
      </w:r>
      <w:r w:rsidR="003F473C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>-9 классы)</w:t>
      </w:r>
      <w:r>
        <w:rPr>
          <w:rFonts w:ascii="Times New Roman" w:hAnsi="Times New Roman"/>
          <w:sz w:val="28"/>
          <w:szCs w:val="28"/>
        </w:rPr>
        <w:t xml:space="preserve"> разработана в соответствии с ФК ГОС(2004г)</w:t>
      </w:r>
    </w:p>
    <w:p w:rsidR="00863AA6" w:rsidRPr="003F473C" w:rsidRDefault="00863AA6" w:rsidP="003F473C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Основное общее образование направлено на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. Нормативный срок обучения- 5 лет.</w:t>
      </w:r>
    </w:p>
    <w:p w:rsidR="00863AA6" w:rsidRDefault="00863AA6" w:rsidP="00863A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ели образовательной программы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регламентироват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цесс развития образовательного учреждения в соответствии с муниципальным заданием, с учётом контингента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, материально-технической базы и кадрового потенциала.</w:t>
      </w:r>
    </w:p>
    <w:p w:rsidR="00863AA6" w:rsidRDefault="00863AA6" w:rsidP="00863AA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дачи образовательной программы:</w:t>
      </w:r>
    </w:p>
    <w:p w:rsidR="00863AA6" w:rsidRDefault="00863AA6" w:rsidP="00863AA6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условий для реализации права обучающихся на получение образования, для предоставления доступных и качественных образовательных услуг в областях общего и дополнительного образования </w:t>
      </w:r>
    </w:p>
    <w:p w:rsidR="00863AA6" w:rsidRDefault="00863AA6" w:rsidP="00863AA6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условий для внедрения ФГОС второго поколения на всех ступенях  общего образования: начального общего, основного общего образования. </w:t>
      </w:r>
    </w:p>
    <w:p w:rsidR="00863AA6" w:rsidRDefault="00863AA6" w:rsidP="00863AA6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иск и привлечение внутренних и внешних ресурсов для формирования ведущих качеств личности обучающихся: учебно-познавательной и социальной активности, самостоятельности, успешности, творческой инициативности, высокой нравственности и гражданственности, направленности на здоровый образ жизни. </w:t>
      </w:r>
    </w:p>
    <w:p w:rsidR="00863AA6" w:rsidRPr="003F473C" w:rsidRDefault="00863AA6" w:rsidP="003F473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473C">
        <w:rPr>
          <w:rStyle w:val="blk"/>
          <w:rFonts w:ascii="Times New Roman" w:hAnsi="Times New Roman"/>
          <w:i/>
          <w:sz w:val="28"/>
          <w:szCs w:val="28"/>
        </w:rPr>
        <w:t>Целью реализации образовательной программы является</w:t>
      </w:r>
      <w:r w:rsidRPr="003F473C">
        <w:rPr>
          <w:rStyle w:val="blk"/>
          <w:rFonts w:ascii="Times New Roman" w:hAnsi="Times New Roman"/>
          <w:sz w:val="28"/>
          <w:szCs w:val="28"/>
        </w:rPr>
        <w:t xml:space="preserve"> </w:t>
      </w:r>
      <w:r w:rsidRPr="003F473C">
        <w:rPr>
          <w:rFonts w:ascii="Times New Roman" w:hAnsi="Times New Roman"/>
          <w:sz w:val="28"/>
          <w:szCs w:val="28"/>
        </w:rPr>
        <w:t xml:space="preserve">создание условий для развития и воспитания личности школьника в соответствии с требованиями ФГОС начального общего образования и основного общего образования; достижение планируемых результатов в соответствии с ФГОС и на основе учебных программ по предметам на основе используемых УМК. </w:t>
      </w:r>
    </w:p>
    <w:p w:rsidR="00863AA6" w:rsidRPr="003F473C" w:rsidRDefault="00863AA6" w:rsidP="003F473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F473C">
        <w:rPr>
          <w:rStyle w:val="blk"/>
          <w:rFonts w:ascii="Times New Roman" w:hAnsi="Times New Roman"/>
          <w:i/>
          <w:sz w:val="28"/>
          <w:szCs w:val="28"/>
        </w:rPr>
        <w:lastRenderedPageBreak/>
        <w:t>Задачи реализации образовательной программы:</w:t>
      </w:r>
    </w:p>
    <w:p w:rsidR="00863AA6" w:rsidRDefault="00863AA6" w:rsidP="00863AA6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е личностных результатов учащихся:</w:t>
      </w:r>
    </w:p>
    <w:p w:rsidR="00863AA6" w:rsidRDefault="00863AA6" w:rsidP="00863AA6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товность и способность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к саморазвитию;</w:t>
      </w:r>
    </w:p>
    <w:p w:rsidR="00863AA6" w:rsidRDefault="00863AA6" w:rsidP="00863AA6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мотивации к обучению и познанию;</w:t>
      </w:r>
    </w:p>
    <w:p w:rsidR="00863AA6" w:rsidRDefault="00863AA6" w:rsidP="00863AA6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мысление и принятие основных базовых ценностей.</w:t>
      </w:r>
    </w:p>
    <w:p w:rsidR="00863AA6" w:rsidRDefault="00863AA6" w:rsidP="00863AA6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ижение </w:t>
      </w:r>
      <w:proofErr w:type="spellStart"/>
      <w:r>
        <w:rPr>
          <w:rFonts w:ascii="Times New Roman" w:hAnsi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результатов обучающихся: освоение универсальных учебных действий (регулятивных, познавательных, коммуникативных).</w:t>
      </w:r>
    </w:p>
    <w:p w:rsidR="00863AA6" w:rsidRDefault="00863AA6" w:rsidP="00863AA6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е предметных результатов: освоение опыта предметной деятельности по получению нового знания, его преобразования и применения на основе элементов научного знания, современной научной картины мира.</w:t>
      </w:r>
    </w:p>
    <w:p w:rsidR="00863AA6" w:rsidRPr="003F473C" w:rsidRDefault="00863AA6" w:rsidP="003F47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7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ование общей культуры обучающихся на основе освоения образовательных программ, обучение и воспитание разносторонней, духовно и интеллектуально развитой личности, сохранение и укрепление здоровья детей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63AA6" w:rsidRDefault="00863AA6" w:rsidP="00863AA6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863AA6" w:rsidRDefault="00863AA6" w:rsidP="00863AA6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5.2. Учебный план</w:t>
      </w:r>
    </w:p>
    <w:p w:rsidR="00863AA6" w:rsidRDefault="00863AA6" w:rsidP="00863A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образовательного процесса регламентируется учебным планом, календарным учебным графиком, расписанием занятий. </w:t>
      </w:r>
    </w:p>
    <w:p w:rsidR="00863AA6" w:rsidRDefault="00863AA6" w:rsidP="00863A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план</w:t>
      </w:r>
      <w:r>
        <w:rPr>
          <w:rFonts w:ascii="Times New Roman" w:hAnsi="Times New Roman"/>
          <w:sz w:val="28"/>
          <w:szCs w:val="28"/>
        </w:rPr>
        <w:t xml:space="preserve"> для 7 – 9 классов на 2016-2017 учебный год составлен на основе Базисного учебного плана 2004 года с учетом соблюдения преемственности между ступенями обучения. В 1 – 6 классах учебный план составлен </w:t>
      </w:r>
      <w:r>
        <w:rPr>
          <w:rFonts w:ascii="Times New Roman" w:hAnsi="Times New Roman"/>
          <w:sz w:val="28"/>
          <w:szCs w:val="24"/>
        </w:rPr>
        <w:t>в соответствии с требованиями ФГОС второго поколения.</w:t>
      </w:r>
      <w:r>
        <w:rPr>
          <w:rFonts w:ascii="Times New Roman" w:hAnsi="Times New Roman"/>
          <w:sz w:val="28"/>
          <w:szCs w:val="28"/>
        </w:rPr>
        <w:t xml:space="preserve"> Максимальная аудиторная учебная нагрузка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не превышает предельно допустимую аудиторную учебную нагрузку и соответствует требованиям </w:t>
      </w:r>
      <w:proofErr w:type="spellStart"/>
      <w:r>
        <w:rPr>
          <w:rFonts w:ascii="Times New Roman" w:hAnsi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63AA6" w:rsidRDefault="00863AA6" w:rsidP="00863AA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63AA6" w:rsidRDefault="00863AA6" w:rsidP="00863AA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Результаты образовательной деятельности</w:t>
      </w:r>
    </w:p>
    <w:p w:rsidR="00863AA6" w:rsidRDefault="00863AA6" w:rsidP="00863AA6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6.1. Качество подготовки выпускников (9 класса). Результаты государственной (итоговой) аттестации ОГЭ.</w:t>
      </w:r>
    </w:p>
    <w:p w:rsidR="00485CB5" w:rsidRDefault="00863AA6" w:rsidP="003F47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сударственной (итоговой) аттестации ОГЭ допущены все выпускники школы (1</w:t>
      </w:r>
      <w:r w:rsidR="00260D1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человек), </w:t>
      </w:r>
      <w:r w:rsidR="00485CB5">
        <w:rPr>
          <w:rFonts w:ascii="Times New Roman" w:hAnsi="Times New Roman"/>
          <w:sz w:val="28"/>
          <w:szCs w:val="28"/>
        </w:rPr>
        <w:t>7</w:t>
      </w:r>
      <w:r w:rsidR="00260D14">
        <w:rPr>
          <w:rFonts w:ascii="Times New Roman" w:hAnsi="Times New Roman"/>
          <w:sz w:val="28"/>
          <w:szCs w:val="28"/>
        </w:rPr>
        <w:t xml:space="preserve"> выпускников </w:t>
      </w:r>
      <w:r>
        <w:rPr>
          <w:rFonts w:ascii="Times New Roman" w:hAnsi="Times New Roman"/>
          <w:sz w:val="28"/>
          <w:szCs w:val="28"/>
        </w:rPr>
        <w:t xml:space="preserve"> успешно прошли государственную (итоговую) аттестацию и получили аттестаты об осн</w:t>
      </w:r>
      <w:r w:rsidR="00260D14">
        <w:rPr>
          <w:rFonts w:ascii="Times New Roman" w:hAnsi="Times New Roman"/>
          <w:sz w:val="28"/>
          <w:szCs w:val="28"/>
        </w:rPr>
        <w:t>овном общем образовании</w:t>
      </w:r>
      <w:r w:rsidR="00485CB5">
        <w:rPr>
          <w:rFonts w:ascii="Times New Roman" w:hAnsi="Times New Roman"/>
          <w:sz w:val="28"/>
          <w:szCs w:val="28"/>
        </w:rPr>
        <w:t>,</w:t>
      </w:r>
    </w:p>
    <w:p w:rsidR="00891E9F" w:rsidRDefault="00485CB5" w:rsidP="00891E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60D14">
        <w:rPr>
          <w:rFonts w:ascii="Times New Roman" w:hAnsi="Times New Roman"/>
          <w:sz w:val="28"/>
          <w:szCs w:val="28"/>
        </w:rPr>
        <w:t xml:space="preserve"> выпускник</w:t>
      </w:r>
      <w:r>
        <w:rPr>
          <w:rFonts w:ascii="Times New Roman" w:hAnsi="Times New Roman"/>
          <w:sz w:val="28"/>
          <w:szCs w:val="28"/>
        </w:rPr>
        <w:t xml:space="preserve">а, не </w:t>
      </w:r>
      <w:proofErr w:type="gramStart"/>
      <w:r>
        <w:rPr>
          <w:rFonts w:ascii="Times New Roman" w:hAnsi="Times New Roman"/>
          <w:sz w:val="28"/>
          <w:szCs w:val="28"/>
        </w:rPr>
        <w:t>прошедшие</w:t>
      </w:r>
      <w:proofErr w:type="gramEnd"/>
      <w:r>
        <w:rPr>
          <w:rFonts w:ascii="Times New Roman" w:hAnsi="Times New Roman"/>
          <w:sz w:val="28"/>
          <w:szCs w:val="28"/>
        </w:rPr>
        <w:t xml:space="preserve"> ГИА, </w:t>
      </w:r>
      <w:r w:rsidR="00260D14">
        <w:rPr>
          <w:rFonts w:ascii="Times New Roman" w:hAnsi="Times New Roman"/>
          <w:sz w:val="28"/>
          <w:szCs w:val="28"/>
        </w:rPr>
        <w:t xml:space="preserve">  оставлен</w:t>
      </w:r>
      <w:r>
        <w:rPr>
          <w:rFonts w:ascii="Times New Roman" w:hAnsi="Times New Roman"/>
          <w:sz w:val="28"/>
          <w:szCs w:val="28"/>
        </w:rPr>
        <w:t>ы</w:t>
      </w:r>
      <w:r w:rsidR="00260D14">
        <w:rPr>
          <w:rFonts w:ascii="Times New Roman" w:hAnsi="Times New Roman"/>
          <w:sz w:val="28"/>
          <w:szCs w:val="28"/>
        </w:rPr>
        <w:t xml:space="preserve"> на повторное обучение</w:t>
      </w:r>
      <w:r>
        <w:rPr>
          <w:rFonts w:ascii="Times New Roman" w:hAnsi="Times New Roman"/>
          <w:sz w:val="28"/>
          <w:szCs w:val="28"/>
        </w:rPr>
        <w:t xml:space="preserve"> по заявлениям родителей</w:t>
      </w:r>
      <w:r w:rsidR="00260D14">
        <w:rPr>
          <w:rFonts w:ascii="Times New Roman" w:hAnsi="Times New Roman"/>
          <w:sz w:val="28"/>
          <w:szCs w:val="28"/>
        </w:rPr>
        <w:t>.</w:t>
      </w:r>
    </w:p>
    <w:p w:rsidR="00485CB5" w:rsidRPr="00891E9F" w:rsidRDefault="00485CB5" w:rsidP="00891E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         </w:t>
      </w:r>
    </w:p>
    <w:p w:rsidR="00260D14" w:rsidRDefault="00485CB5" w:rsidP="00260D14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</w:t>
      </w:r>
      <w:r w:rsidR="00260D14" w:rsidRPr="00C6032C">
        <w:rPr>
          <w:rFonts w:ascii="Times New Roman" w:hAnsi="Times New Roman"/>
          <w:b/>
          <w:sz w:val="28"/>
        </w:rPr>
        <w:t xml:space="preserve">Результаты </w:t>
      </w:r>
      <w:r w:rsidR="00260D14">
        <w:rPr>
          <w:rFonts w:ascii="Times New Roman" w:hAnsi="Times New Roman"/>
          <w:b/>
          <w:sz w:val="28"/>
        </w:rPr>
        <w:t>обязательных экзаменов (</w:t>
      </w:r>
      <w:r w:rsidR="00260D14" w:rsidRPr="00C6032C">
        <w:rPr>
          <w:rFonts w:ascii="Times New Roman" w:hAnsi="Times New Roman"/>
          <w:b/>
          <w:sz w:val="28"/>
        </w:rPr>
        <w:t>ОГЭ</w:t>
      </w:r>
      <w:r w:rsidR="00260D14">
        <w:rPr>
          <w:rFonts w:ascii="Times New Roman" w:hAnsi="Times New Roman"/>
          <w:b/>
          <w:sz w:val="28"/>
        </w:rPr>
        <w:t>)</w:t>
      </w:r>
      <w:r w:rsidR="00260D14" w:rsidRPr="00C6032C">
        <w:rPr>
          <w:rFonts w:ascii="Times New Roman" w:hAnsi="Times New Roman"/>
          <w:b/>
          <w:sz w:val="28"/>
        </w:rPr>
        <w:t xml:space="preserve"> обучающихся 9 класса</w:t>
      </w:r>
    </w:p>
    <w:tbl>
      <w:tblPr>
        <w:tblStyle w:val="af7"/>
        <w:tblW w:w="0" w:type="auto"/>
        <w:tblLook w:val="04A0"/>
      </w:tblPr>
      <w:tblGrid>
        <w:gridCol w:w="1600"/>
        <w:gridCol w:w="731"/>
        <w:gridCol w:w="531"/>
        <w:gridCol w:w="594"/>
        <w:gridCol w:w="622"/>
        <w:gridCol w:w="760"/>
        <w:gridCol w:w="525"/>
        <w:gridCol w:w="569"/>
        <w:gridCol w:w="622"/>
        <w:gridCol w:w="790"/>
        <w:gridCol w:w="525"/>
        <w:gridCol w:w="541"/>
        <w:gridCol w:w="594"/>
        <w:gridCol w:w="567"/>
      </w:tblGrid>
      <w:tr w:rsidR="00260D14" w:rsidRPr="00A51A82" w:rsidTr="00260D14">
        <w:tc>
          <w:tcPr>
            <w:tcW w:w="1600" w:type="dxa"/>
            <w:vMerge w:val="restart"/>
            <w:textDirection w:val="btLr"/>
          </w:tcPr>
          <w:p w:rsidR="00260D14" w:rsidRDefault="00260D14" w:rsidP="00260D14">
            <w:pPr>
              <w:ind w:left="113" w:right="11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ебный</w:t>
            </w:r>
          </w:p>
          <w:p w:rsidR="00260D14" w:rsidRDefault="00260D14" w:rsidP="00260D14">
            <w:pPr>
              <w:ind w:left="113" w:right="11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дмет</w:t>
            </w:r>
          </w:p>
        </w:tc>
        <w:tc>
          <w:tcPr>
            <w:tcW w:w="2478" w:type="dxa"/>
            <w:gridSpan w:val="4"/>
          </w:tcPr>
          <w:p w:rsidR="00260D14" w:rsidRPr="00A51A82" w:rsidRDefault="00260D14" w:rsidP="00260D14">
            <w:pPr>
              <w:jc w:val="center"/>
              <w:rPr>
                <w:rFonts w:ascii="Times New Roman" w:hAnsi="Times New Roman"/>
                <w:sz w:val="28"/>
              </w:rPr>
            </w:pPr>
            <w:r w:rsidRPr="00A51A82">
              <w:rPr>
                <w:rFonts w:ascii="Times New Roman" w:hAnsi="Times New Roman"/>
                <w:sz w:val="28"/>
              </w:rPr>
              <w:t xml:space="preserve">2014 – 2015 </w:t>
            </w:r>
            <w:proofErr w:type="spellStart"/>
            <w:r w:rsidRPr="00A51A82">
              <w:rPr>
                <w:rFonts w:ascii="Times New Roman" w:hAnsi="Times New Roman"/>
                <w:sz w:val="28"/>
              </w:rPr>
              <w:t>уч.г</w:t>
            </w:r>
            <w:proofErr w:type="spellEnd"/>
            <w:r w:rsidRPr="00A51A82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476" w:type="dxa"/>
            <w:gridSpan w:val="4"/>
          </w:tcPr>
          <w:p w:rsidR="00260D14" w:rsidRPr="00A51A82" w:rsidRDefault="00260D14" w:rsidP="00260D14">
            <w:pPr>
              <w:jc w:val="center"/>
              <w:rPr>
                <w:rFonts w:ascii="Times New Roman" w:hAnsi="Times New Roman"/>
                <w:sz w:val="28"/>
              </w:rPr>
            </w:pPr>
            <w:r w:rsidRPr="00A51A82">
              <w:rPr>
                <w:rFonts w:ascii="Times New Roman" w:hAnsi="Times New Roman"/>
                <w:sz w:val="28"/>
              </w:rPr>
              <w:t xml:space="preserve">2015 – 2016 </w:t>
            </w:r>
            <w:proofErr w:type="spellStart"/>
            <w:r w:rsidRPr="00A51A82">
              <w:rPr>
                <w:rFonts w:ascii="Times New Roman" w:hAnsi="Times New Roman"/>
                <w:sz w:val="28"/>
              </w:rPr>
              <w:t>уч.г</w:t>
            </w:r>
            <w:proofErr w:type="spellEnd"/>
            <w:r w:rsidRPr="00A51A82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017" w:type="dxa"/>
            <w:gridSpan w:val="5"/>
          </w:tcPr>
          <w:p w:rsidR="00260D14" w:rsidRPr="00A51A82" w:rsidRDefault="00260D14" w:rsidP="00260D14">
            <w:pPr>
              <w:jc w:val="center"/>
              <w:rPr>
                <w:rFonts w:ascii="Times New Roman" w:hAnsi="Times New Roman"/>
                <w:sz w:val="28"/>
              </w:rPr>
            </w:pPr>
            <w:r w:rsidRPr="00A51A82">
              <w:rPr>
                <w:rFonts w:ascii="Times New Roman" w:hAnsi="Times New Roman"/>
                <w:sz w:val="28"/>
              </w:rPr>
              <w:t xml:space="preserve">2016 – 2017 </w:t>
            </w:r>
            <w:proofErr w:type="spellStart"/>
            <w:r w:rsidRPr="00A51A82">
              <w:rPr>
                <w:rFonts w:ascii="Times New Roman" w:hAnsi="Times New Roman"/>
                <w:sz w:val="28"/>
              </w:rPr>
              <w:t>уч.г</w:t>
            </w:r>
            <w:proofErr w:type="spellEnd"/>
            <w:r w:rsidRPr="00A51A82">
              <w:rPr>
                <w:rFonts w:ascii="Times New Roman" w:hAnsi="Times New Roman"/>
                <w:sz w:val="28"/>
              </w:rPr>
              <w:t>.</w:t>
            </w:r>
          </w:p>
        </w:tc>
      </w:tr>
      <w:tr w:rsidR="00260D14" w:rsidRPr="00A51A82" w:rsidTr="003F473C">
        <w:trPr>
          <w:cantSplit/>
          <w:trHeight w:val="1424"/>
        </w:trPr>
        <w:tc>
          <w:tcPr>
            <w:tcW w:w="1600" w:type="dxa"/>
            <w:vMerge/>
          </w:tcPr>
          <w:p w:rsidR="00260D14" w:rsidRDefault="00260D14" w:rsidP="00260D14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731" w:type="dxa"/>
            <w:textDirection w:val="btLr"/>
          </w:tcPr>
          <w:p w:rsidR="00260D14" w:rsidRPr="00A51A82" w:rsidRDefault="00260D14" w:rsidP="00260D14">
            <w:pPr>
              <w:ind w:left="113" w:right="113"/>
              <w:jc w:val="center"/>
              <w:rPr>
                <w:rFonts w:ascii="Times New Roman" w:hAnsi="Times New Roman"/>
                <w:sz w:val="28"/>
              </w:rPr>
            </w:pPr>
            <w:r w:rsidRPr="00A51A82">
              <w:rPr>
                <w:rFonts w:ascii="Times New Roman" w:hAnsi="Times New Roman"/>
                <w:sz w:val="28"/>
              </w:rPr>
              <w:t>всего выпускников</w:t>
            </w:r>
          </w:p>
        </w:tc>
        <w:tc>
          <w:tcPr>
            <w:tcW w:w="531" w:type="dxa"/>
          </w:tcPr>
          <w:p w:rsidR="00260D14" w:rsidRPr="00F92FA4" w:rsidRDefault="00260D14" w:rsidP="00260D1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F92FA4">
              <w:rPr>
                <w:rFonts w:ascii="Times New Roman" w:hAnsi="Times New Roman"/>
                <w:b/>
                <w:sz w:val="28"/>
              </w:rPr>
              <w:t>5</w:t>
            </w:r>
          </w:p>
        </w:tc>
        <w:tc>
          <w:tcPr>
            <w:tcW w:w="594" w:type="dxa"/>
          </w:tcPr>
          <w:p w:rsidR="00260D14" w:rsidRPr="00A51A82" w:rsidRDefault="00260D14" w:rsidP="00260D14">
            <w:pPr>
              <w:jc w:val="center"/>
              <w:rPr>
                <w:rFonts w:ascii="Times New Roman" w:hAnsi="Times New Roman"/>
                <w:sz w:val="28"/>
              </w:rPr>
            </w:pPr>
            <w:r w:rsidRPr="00A51A82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622" w:type="dxa"/>
          </w:tcPr>
          <w:p w:rsidR="00260D14" w:rsidRPr="00A51A82" w:rsidRDefault="00260D14" w:rsidP="00260D14">
            <w:pPr>
              <w:jc w:val="center"/>
              <w:rPr>
                <w:rFonts w:ascii="Times New Roman" w:hAnsi="Times New Roman"/>
                <w:sz w:val="28"/>
              </w:rPr>
            </w:pPr>
            <w:r w:rsidRPr="00A51A82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760" w:type="dxa"/>
            <w:textDirection w:val="btLr"/>
          </w:tcPr>
          <w:p w:rsidR="00260D14" w:rsidRPr="00A51A82" w:rsidRDefault="00260D14" w:rsidP="00260D14">
            <w:pPr>
              <w:ind w:left="113" w:right="113"/>
              <w:jc w:val="center"/>
              <w:rPr>
                <w:rFonts w:ascii="Times New Roman" w:hAnsi="Times New Roman"/>
                <w:sz w:val="28"/>
              </w:rPr>
            </w:pPr>
            <w:r w:rsidRPr="00A51A82">
              <w:rPr>
                <w:rFonts w:ascii="Times New Roman" w:hAnsi="Times New Roman"/>
                <w:sz w:val="28"/>
              </w:rPr>
              <w:t>всего выпускников</w:t>
            </w:r>
          </w:p>
        </w:tc>
        <w:tc>
          <w:tcPr>
            <w:tcW w:w="525" w:type="dxa"/>
          </w:tcPr>
          <w:p w:rsidR="00260D14" w:rsidRPr="00A51A82" w:rsidRDefault="00260D14" w:rsidP="00260D14">
            <w:pPr>
              <w:jc w:val="center"/>
              <w:rPr>
                <w:rFonts w:ascii="Times New Roman" w:hAnsi="Times New Roman"/>
                <w:sz w:val="28"/>
              </w:rPr>
            </w:pPr>
            <w:r w:rsidRPr="00A51A82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569" w:type="dxa"/>
          </w:tcPr>
          <w:p w:rsidR="00260D14" w:rsidRPr="00A51A82" w:rsidRDefault="00260D14" w:rsidP="00260D14">
            <w:pPr>
              <w:jc w:val="center"/>
              <w:rPr>
                <w:rFonts w:ascii="Times New Roman" w:hAnsi="Times New Roman"/>
                <w:sz w:val="28"/>
              </w:rPr>
            </w:pPr>
            <w:r w:rsidRPr="00A51A82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622" w:type="dxa"/>
          </w:tcPr>
          <w:p w:rsidR="00260D14" w:rsidRPr="00A51A82" w:rsidRDefault="00260D14" w:rsidP="00260D14">
            <w:pPr>
              <w:jc w:val="center"/>
              <w:rPr>
                <w:rFonts w:ascii="Times New Roman" w:hAnsi="Times New Roman"/>
                <w:sz w:val="28"/>
              </w:rPr>
            </w:pPr>
            <w:r w:rsidRPr="00A51A82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790" w:type="dxa"/>
            <w:textDirection w:val="btLr"/>
          </w:tcPr>
          <w:p w:rsidR="00260D14" w:rsidRPr="00A51A82" w:rsidRDefault="00260D14" w:rsidP="00260D14">
            <w:pPr>
              <w:ind w:left="113" w:right="113"/>
              <w:jc w:val="center"/>
              <w:rPr>
                <w:rFonts w:ascii="Times New Roman" w:hAnsi="Times New Roman"/>
                <w:sz w:val="28"/>
              </w:rPr>
            </w:pPr>
            <w:r w:rsidRPr="00A51A82">
              <w:rPr>
                <w:rFonts w:ascii="Times New Roman" w:hAnsi="Times New Roman"/>
                <w:sz w:val="28"/>
              </w:rPr>
              <w:t>всего выпускников</w:t>
            </w:r>
          </w:p>
        </w:tc>
        <w:tc>
          <w:tcPr>
            <w:tcW w:w="525" w:type="dxa"/>
          </w:tcPr>
          <w:p w:rsidR="00260D14" w:rsidRPr="00A51A82" w:rsidRDefault="00260D14" w:rsidP="00260D14">
            <w:pPr>
              <w:jc w:val="center"/>
              <w:rPr>
                <w:rFonts w:ascii="Times New Roman" w:hAnsi="Times New Roman"/>
                <w:sz w:val="28"/>
              </w:rPr>
            </w:pPr>
            <w:r w:rsidRPr="00A51A82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541" w:type="dxa"/>
          </w:tcPr>
          <w:p w:rsidR="00260D14" w:rsidRPr="00A51A82" w:rsidRDefault="00260D14" w:rsidP="00260D14">
            <w:pPr>
              <w:jc w:val="center"/>
              <w:rPr>
                <w:rFonts w:ascii="Times New Roman" w:hAnsi="Times New Roman"/>
                <w:sz w:val="28"/>
              </w:rPr>
            </w:pPr>
            <w:r w:rsidRPr="00A51A82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594" w:type="dxa"/>
          </w:tcPr>
          <w:p w:rsidR="00260D14" w:rsidRPr="00A51A82" w:rsidRDefault="00260D14" w:rsidP="00260D14">
            <w:pPr>
              <w:jc w:val="center"/>
              <w:rPr>
                <w:rFonts w:ascii="Times New Roman" w:hAnsi="Times New Roman"/>
                <w:sz w:val="28"/>
              </w:rPr>
            </w:pPr>
            <w:r w:rsidRPr="00A51A82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567" w:type="dxa"/>
          </w:tcPr>
          <w:p w:rsidR="00260D14" w:rsidRPr="00A51A82" w:rsidRDefault="00260D14" w:rsidP="00260D14">
            <w:pPr>
              <w:jc w:val="center"/>
              <w:rPr>
                <w:rFonts w:ascii="Times New Roman" w:hAnsi="Times New Roman"/>
                <w:sz w:val="28"/>
              </w:rPr>
            </w:pPr>
            <w:r w:rsidRPr="00A51A82">
              <w:rPr>
                <w:rFonts w:ascii="Times New Roman" w:hAnsi="Times New Roman"/>
                <w:sz w:val="28"/>
              </w:rPr>
              <w:t>2</w:t>
            </w:r>
          </w:p>
        </w:tc>
      </w:tr>
      <w:tr w:rsidR="00260D14" w:rsidTr="00260D14">
        <w:tc>
          <w:tcPr>
            <w:tcW w:w="1600" w:type="dxa"/>
          </w:tcPr>
          <w:p w:rsidR="00260D14" w:rsidRDefault="00260D14" w:rsidP="00260D1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усский</w:t>
            </w:r>
          </w:p>
          <w:p w:rsidR="00260D14" w:rsidRDefault="00260D14" w:rsidP="00260D1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язык</w:t>
            </w:r>
          </w:p>
        </w:tc>
        <w:tc>
          <w:tcPr>
            <w:tcW w:w="731" w:type="dxa"/>
          </w:tcPr>
          <w:p w:rsidR="00260D14" w:rsidRDefault="00260D14" w:rsidP="00260D1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531" w:type="dxa"/>
          </w:tcPr>
          <w:p w:rsidR="00260D14" w:rsidRDefault="00260D14" w:rsidP="00260D1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594" w:type="dxa"/>
          </w:tcPr>
          <w:p w:rsidR="00260D14" w:rsidRDefault="00260D14" w:rsidP="00260D1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622" w:type="dxa"/>
          </w:tcPr>
          <w:p w:rsidR="00260D14" w:rsidRDefault="00260D14" w:rsidP="00260D1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760" w:type="dxa"/>
          </w:tcPr>
          <w:p w:rsidR="00260D14" w:rsidRDefault="00260D14" w:rsidP="00260D1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525" w:type="dxa"/>
          </w:tcPr>
          <w:p w:rsidR="00260D14" w:rsidRDefault="00260D14" w:rsidP="00260D1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569" w:type="dxa"/>
          </w:tcPr>
          <w:p w:rsidR="00260D14" w:rsidRDefault="00260D14" w:rsidP="00260D1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622" w:type="dxa"/>
          </w:tcPr>
          <w:p w:rsidR="00260D14" w:rsidRDefault="00260D14" w:rsidP="00260D1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790" w:type="dxa"/>
          </w:tcPr>
          <w:p w:rsidR="00260D14" w:rsidRDefault="00260D14" w:rsidP="00260D1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525" w:type="dxa"/>
          </w:tcPr>
          <w:p w:rsidR="00260D14" w:rsidRDefault="00260D14" w:rsidP="00260D1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41" w:type="dxa"/>
          </w:tcPr>
          <w:p w:rsidR="00260D14" w:rsidRDefault="00260D14" w:rsidP="00260D1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594" w:type="dxa"/>
          </w:tcPr>
          <w:p w:rsidR="00260D14" w:rsidRDefault="00260D14" w:rsidP="00260D1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567" w:type="dxa"/>
          </w:tcPr>
          <w:p w:rsidR="00260D14" w:rsidRDefault="00260D14" w:rsidP="00260D1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260D14" w:rsidTr="00260D14">
        <w:tc>
          <w:tcPr>
            <w:tcW w:w="1600" w:type="dxa"/>
          </w:tcPr>
          <w:p w:rsidR="00260D14" w:rsidRDefault="00260D14" w:rsidP="00260D1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тематика</w:t>
            </w:r>
          </w:p>
        </w:tc>
        <w:tc>
          <w:tcPr>
            <w:tcW w:w="731" w:type="dxa"/>
          </w:tcPr>
          <w:p w:rsidR="00260D14" w:rsidRDefault="00260D14" w:rsidP="00260D1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531" w:type="dxa"/>
          </w:tcPr>
          <w:p w:rsidR="00260D14" w:rsidRDefault="00260D14" w:rsidP="00260D1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94" w:type="dxa"/>
          </w:tcPr>
          <w:p w:rsidR="00260D14" w:rsidRDefault="00260D14" w:rsidP="00260D1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622" w:type="dxa"/>
          </w:tcPr>
          <w:p w:rsidR="00260D14" w:rsidRDefault="00260D14" w:rsidP="00260D1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760" w:type="dxa"/>
          </w:tcPr>
          <w:p w:rsidR="00260D14" w:rsidRDefault="00260D14" w:rsidP="00260D1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525" w:type="dxa"/>
          </w:tcPr>
          <w:p w:rsidR="00260D14" w:rsidRDefault="00260D14" w:rsidP="00260D1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69" w:type="dxa"/>
          </w:tcPr>
          <w:p w:rsidR="00260D14" w:rsidRDefault="00260D14" w:rsidP="00260D1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622" w:type="dxa"/>
          </w:tcPr>
          <w:p w:rsidR="00260D14" w:rsidRDefault="00260D14" w:rsidP="00260D1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790" w:type="dxa"/>
          </w:tcPr>
          <w:p w:rsidR="00260D14" w:rsidRDefault="00260D14" w:rsidP="00260D1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525" w:type="dxa"/>
          </w:tcPr>
          <w:p w:rsidR="00260D14" w:rsidRDefault="00260D14" w:rsidP="00260D1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541" w:type="dxa"/>
          </w:tcPr>
          <w:p w:rsidR="00260D14" w:rsidRPr="00E350D0" w:rsidRDefault="00260D14" w:rsidP="00260D14">
            <w:pPr>
              <w:jc w:val="center"/>
              <w:rPr>
                <w:rFonts w:ascii="Times New Roman" w:hAnsi="Times New Roman"/>
                <w:sz w:val="28"/>
              </w:rPr>
            </w:pPr>
            <w:r w:rsidRPr="00E350D0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594" w:type="dxa"/>
          </w:tcPr>
          <w:p w:rsidR="00260D14" w:rsidRPr="00E350D0" w:rsidRDefault="00A7113A" w:rsidP="00260D14">
            <w:pPr>
              <w:jc w:val="center"/>
              <w:rPr>
                <w:rFonts w:ascii="Times New Roman" w:hAnsi="Times New Roman"/>
                <w:sz w:val="28"/>
              </w:rPr>
            </w:pPr>
            <w:r w:rsidRPr="00E350D0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567" w:type="dxa"/>
          </w:tcPr>
          <w:p w:rsidR="00260D14" w:rsidRPr="00E350D0" w:rsidRDefault="00A7113A" w:rsidP="00260D14">
            <w:pPr>
              <w:jc w:val="center"/>
              <w:rPr>
                <w:rFonts w:ascii="Times New Roman" w:hAnsi="Times New Roman"/>
                <w:sz w:val="28"/>
              </w:rPr>
            </w:pPr>
            <w:r w:rsidRPr="00E350D0">
              <w:rPr>
                <w:rFonts w:ascii="Times New Roman" w:hAnsi="Times New Roman"/>
                <w:sz w:val="28"/>
              </w:rPr>
              <w:t>3</w:t>
            </w:r>
          </w:p>
        </w:tc>
      </w:tr>
    </w:tbl>
    <w:p w:rsidR="00485CB5" w:rsidRDefault="00485CB5" w:rsidP="00891E9F">
      <w:pPr>
        <w:tabs>
          <w:tab w:val="left" w:pos="28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60D14" w:rsidRDefault="00260D14" w:rsidP="00260D14">
      <w:pPr>
        <w:tabs>
          <w:tab w:val="left" w:pos="2860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редний балл </w:t>
      </w:r>
      <w:r>
        <w:rPr>
          <w:rFonts w:ascii="Times New Roman" w:hAnsi="Times New Roman"/>
          <w:b/>
          <w:sz w:val="28"/>
        </w:rPr>
        <w:t>обязательных экзаменов (</w:t>
      </w:r>
      <w:r w:rsidRPr="00C6032C">
        <w:rPr>
          <w:rFonts w:ascii="Times New Roman" w:hAnsi="Times New Roman"/>
          <w:b/>
          <w:sz w:val="28"/>
        </w:rPr>
        <w:t>ОГЭ</w:t>
      </w:r>
      <w:r>
        <w:rPr>
          <w:rFonts w:ascii="Times New Roman" w:hAnsi="Times New Roman"/>
          <w:b/>
          <w:sz w:val="28"/>
        </w:rPr>
        <w:t>)</w:t>
      </w:r>
      <w:r w:rsidRPr="00C6032C">
        <w:rPr>
          <w:rFonts w:ascii="Times New Roman" w:hAnsi="Times New Roman"/>
          <w:b/>
          <w:sz w:val="28"/>
        </w:rPr>
        <w:t xml:space="preserve"> обучающихся 9 класса</w:t>
      </w:r>
    </w:p>
    <w:p w:rsidR="00260D14" w:rsidRDefault="00260D14" w:rsidP="00260D14">
      <w:pPr>
        <w:tabs>
          <w:tab w:val="left" w:pos="2860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Style w:val="af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260D14" w:rsidRPr="00A51A82" w:rsidTr="00260D14">
        <w:tc>
          <w:tcPr>
            <w:tcW w:w="2392" w:type="dxa"/>
          </w:tcPr>
          <w:p w:rsidR="00260D14" w:rsidRDefault="00260D14" w:rsidP="00260D14">
            <w:pPr>
              <w:tabs>
                <w:tab w:val="left" w:pos="28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60D14" w:rsidRPr="00A51A82" w:rsidRDefault="00260D14" w:rsidP="00260D14">
            <w:pPr>
              <w:jc w:val="center"/>
              <w:rPr>
                <w:rFonts w:ascii="Times New Roman" w:hAnsi="Times New Roman"/>
                <w:sz w:val="28"/>
              </w:rPr>
            </w:pPr>
            <w:r w:rsidRPr="00A51A82">
              <w:rPr>
                <w:rFonts w:ascii="Times New Roman" w:hAnsi="Times New Roman"/>
                <w:sz w:val="28"/>
              </w:rPr>
              <w:t xml:space="preserve">2014 – 2015 </w:t>
            </w:r>
            <w:proofErr w:type="spellStart"/>
            <w:r w:rsidRPr="00A51A82">
              <w:rPr>
                <w:rFonts w:ascii="Times New Roman" w:hAnsi="Times New Roman"/>
                <w:sz w:val="28"/>
              </w:rPr>
              <w:t>уч.г</w:t>
            </w:r>
            <w:proofErr w:type="spellEnd"/>
            <w:r w:rsidRPr="00A51A82">
              <w:rPr>
                <w:rFonts w:ascii="Times New Roman" w:hAnsi="Times New Roman"/>
                <w:sz w:val="28"/>
              </w:rPr>
              <w:t>.</w:t>
            </w:r>
          </w:p>
          <w:p w:rsidR="00260D14" w:rsidRPr="00A51A82" w:rsidRDefault="00260D14" w:rsidP="00260D14">
            <w:pPr>
              <w:jc w:val="center"/>
              <w:rPr>
                <w:rFonts w:ascii="Times New Roman" w:hAnsi="Times New Roman"/>
                <w:sz w:val="28"/>
              </w:rPr>
            </w:pPr>
            <w:r w:rsidRPr="00A51A82">
              <w:rPr>
                <w:rFonts w:ascii="Times New Roman" w:hAnsi="Times New Roman"/>
                <w:sz w:val="28"/>
              </w:rPr>
              <w:t>16 выпускников</w:t>
            </w:r>
          </w:p>
        </w:tc>
        <w:tc>
          <w:tcPr>
            <w:tcW w:w="2393" w:type="dxa"/>
          </w:tcPr>
          <w:p w:rsidR="00260D14" w:rsidRPr="00A51A82" w:rsidRDefault="00260D14" w:rsidP="00260D14">
            <w:pPr>
              <w:jc w:val="center"/>
              <w:rPr>
                <w:rFonts w:ascii="Times New Roman" w:hAnsi="Times New Roman"/>
                <w:sz w:val="28"/>
              </w:rPr>
            </w:pPr>
            <w:r w:rsidRPr="00A51A82">
              <w:rPr>
                <w:rFonts w:ascii="Times New Roman" w:hAnsi="Times New Roman"/>
                <w:sz w:val="28"/>
              </w:rPr>
              <w:t xml:space="preserve">2015 – 2016 </w:t>
            </w:r>
            <w:proofErr w:type="spellStart"/>
            <w:r w:rsidRPr="00A51A82">
              <w:rPr>
                <w:rFonts w:ascii="Times New Roman" w:hAnsi="Times New Roman"/>
                <w:sz w:val="28"/>
              </w:rPr>
              <w:t>уч.г</w:t>
            </w:r>
            <w:proofErr w:type="spellEnd"/>
            <w:r w:rsidRPr="00A51A82">
              <w:rPr>
                <w:rFonts w:ascii="Times New Roman" w:hAnsi="Times New Roman"/>
                <w:sz w:val="28"/>
              </w:rPr>
              <w:t>.</w:t>
            </w:r>
          </w:p>
          <w:p w:rsidR="00260D14" w:rsidRPr="00A51A82" w:rsidRDefault="00260D14" w:rsidP="00260D14">
            <w:pPr>
              <w:jc w:val="center"/>
              <w:rPr>
                <w:rFonts w:ascii="Times New Roman" w:hAnsi="Times New Roman"/>
                <w:sz w:val="28"/>
              </w:rPr>
            </w:pPr>
            <w:r w:rsidRPr="00A51A82">
              <w:rPr>
                <w:rFonts w:ascii="Times New Roman" w:hAnsi="Times New Roman"/>
                <w:sz w:val="28"/>
              </w:rPr>
              <w:t>14 выпускников</w:t>
            </w:r>
          </w:p>
        </w:tc>
        <w:tc>
          <w:tcPr>
            <w:tcW w:w="2393" w:type="dxa"/>
          </w:tcPr>
          <w:p w:rsidR="00260D14" w:rsidRPr="00A51A82" w:rsidRDefault="00260D14" w:rsidP="00260D14">
            <w:pPr>
              <w:jc w:val="center"/>
              <w:rPr>
                <w:rFonts w:ascii="Times New Roman" w:hAnsi="Times New Roman"/>
                <w:sz w:val="28"/>
              </w:rPr>
            </w:pPr>
            <w:r w:rsidRPr="00A51A82">
              <w:rPr>
                <w:rFonts w:ascii="Times New Roman" w:hAnsi="Times New Roman"/>
                <w:sz w:val="28"/>
              </w:rPr>
              <w:t xml:space="preserve">2016 – 2017 </w:t>
            </w:r>
            <w:proofErr w:type="spellStart"/>
            <w:r w:rsidRPr="00A51A82">
              <w:rPr>
                <w:rFonts w:ascii="Times New Roman" w:hAnsi="Times New Roman"/>
                <w:sz w:val="28"/>
              </w:rPr>
              <w:t>уч.г</w:t>
            </w:r>
            <w:proofErr w:type="spellEnd"/>
            <w:r w:rsidRPr="00A51A82">
              <w:rPr>
                <w:rFonts w:ascii="Times New Roman" w:hAnsi="Times New Roman"/>
                <w:sz w:val="28"/>
              </w:rPr>
              <w:t>.</w:t>
            </w:r>
          </w:p>
          <w:p w:rsidR="00260D14" w:rsidRPr="00A51A82" w:rsidRDefault="00260D14" w:rsidP="00260D14">
            <w:pPr>
              <w:jc w:val="center"/>
              <w:rPr>
                <w:rFonts w:ascii="Times New Roman" w:hAnsi="Times New Roman"/>
                <w:sz w:val="28"/>
              </w:rPr>
            </w:pPr>
            <w:r w:rsidRPr="00A51A82">
              <w:rPr>
                <w:rFonts w:ascii="Times New Roman" w:hAnsi="Times New Roman"/>
                <w:sz w:val="28"/>
              </w:rPr>
              <w:t>11 выпускников</w:t>
            </w:r>
          </w:p>
        </w:tc>
      </w:tr>
      <w:tr w:rsidR="00260D14" w:rsidTr="00260D14">
        <w:tc>
          <w:tcPr>
            <w:tcW w:w="2392" w:type="dxa"/>
          </w:tcPr>
          <w:p w:rsidR="00260D14" w:rsidRDefault="00260D14" w:rsidP="00260D1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усский</w:t>
            </w:r>
          </w:p>
          <w:p w:rsidR="00260D14" w:rsidRDefault="00260D14" w:rsidP="00260D1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язык</w:t>
            </w:r>
          </w:p>
        </w:tc>
        <w:tc>
          <w:tcPr>
            <w:tcW w:w="2393" w:type="dxa"/>
          </w:tcPr>
          <w:p w:rsidR="00260D14" w:rsidRPr="000B354E" w:rsidRDefault="00260D14" w:rsidP="00260D14">
            <w:pPr>
              <w:jc w:val="center"/>
              <w:rPr>
                <w:rFonts w:ascii="Times New Roman" w:hAnsi="Times New Roman"/>
                <w:sz w:val="28"/>
              </w:rPr>
            </w:pPr>
            <w:r w:rsidRPr="000B354E">
              <w:rPr>
                <w:rFonts w:ascii="Times New Roman" w:hAnsi="Times New Roman"/>
                <w:sz w:val="28"/>
              </w:rPr>
              <w:t>3,8</w:t>
            </w:r>
          </w:p>
        </w:tc>
        <w:tc>
          <w:tcPr>
            <w:tcW w:w="2393" w:type="dxa"/>
          </w:tcPr>
          <w:p w:rsidR="00260D14" w:rsidRDefault="00260D14" w:rsidP="00260D14">
            <w:pPr>
              <w:tabs>
                <w:tab w:val="left" w:pos="28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2393" w:type="dxa"/>
          </w:tcPr>
          <w:p w:rsidR="00260D14" w:rsidRPr="003B59FE" w:rsidRDefault="00260D14" w:rsidP="00260D14">
            <w:pPr>
              <w:tabs>
                <w:tab w:val="left" w:pos="28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9FE">
              <w:rPr>
                <w:rFonts w:ascii="Times New Roman" w:hAnsi="Times New Roman"/>
                <w:sz w:val="28"/>
                <w:szCs w:val="28"/>
              </w:rPr>
              <w:t>3,36</w:t>
            </w:r>
          </w:p>
        </w:tc>
      </w:tr>
      <w:tr w:rsidR="00260D14" w:rsidTr="00260D14">
        <w:tc>
          <w:tcPr>
            <w:tcW w:w="2392" w:type="dxa"/>
          </w:tcPr>
          <w:p w:rsidR="00260D14" w:rsidRDefault="00260D14" w:rsidP="00260D1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тематика</w:t>
            </w:r>
          </w:p>
        </w:tc>
        <w:tc>
          <w:tcPr>
            <w:tcW w:w="2393" w:type="dxa"/>
          </w:tcPr>
          <w:p w:rsidR="00260D14" w:rsidRPr="000B354E" w:rsidRDefault="00260D14" w:rsidP="00260D14">
            <w:pPr>
              <w:tabs>
                <w:tab w:val="left" w:pos="28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54E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2393" w:type="dxa"/>
          </w:tcPr>
          <w:p w:rsidR="00260D14" w:rsidRDefault="00260D14" w:rsidP="00260D14">
            <w:pPr>
              <w:tabs>
                <w:tab w:val="left" w:pos="28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  <w:tc>
          <w:tcPr>
            <w:tcW w:w="2393" w:type="dxa"/>
          </w:tcPr>
          <w:p w:rsidR="00260D14" w:rsidRPr="00E350D0" w:rsidRDefault="00260D14" w:rsidP="00A7113A">
            <w:pPr>
              <w:tabs>
                <w:tab w:val="left" w:pos="28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0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260D14" w:rsidRPr="00E606EA" w:rsidRDefault="00260D14" w:rsidP="00260D14">
      <w:pPr>
        <w:tabs>
          <w:tab w:val="left" w:pos="28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0D14" w:rsidRPr="00685A2D" w:rsidRDefault="00260D14" w:rsidP="00260D14">
      <w:pPr>
        <w:tabs>
          <w:tab w:val="left" w:pos="2860"/>
        </w:tabs>
        <w:jc w:val="center"/>
        <w:rPr>
          <w:rFonts w:ascii="Times New Roman" w:hAnsi="Times New Roman"/>
          <w:b/>
          <w:sz w:val="28"/>
          <w:szCs w:val="28"/>
        </w:rPr>
      </w:pPr>
      <w:r w:rsidRPr="00E606EA">
        <w:rPr>
          <w:rFonts w:ascii="Times New Roman" w:hAnsi="Times New Roman"/>
          <w:b/>
          <w:sz w:val="28"/>
          <w:szCs w:val="28"/>
        </w:rPr>
        <w:t>Результаты экзаменов по выбору в форме ОГЭ</w:t>
      </w:r>
    </w:p>
    <w:tbl>
      <w:tblPr>
        <w:tblStyle w:val="af7"/>
        <w:tblW w:w="10490" w:type="dxa"/>
        <w:tblInd w:w="-176" w:type="dxa"/>
        <w:tblLayout w:type="fixed"/>
        <w:tblLook w:val="04A0"/>
      </w:tblPr>
      <w:tblGrid>
        <w:gridCol w:w="1844"/>
        <w:gridCol w:w="1253"/>
        <w:gridCol w:w="532"/>
        <w:gridCol w:w="533"/>
        <w:gridCol w:w="533"/>
        <w:gridCol w:w="537"/>
        <w:gridCol w:w="1134"/>
        <w:gridCol w:w="1148"/>
        <w:gridCol w:w="460"/>
        <w:gridCol w:w="461"/>
        <w:gridCol w:w="460"/>
        <w:gridCol w:w="452"/>
        <w:gridCol w:w="9"/>
        <w:gridCol w:w="1121"/>
        <w:gridCol w:w="13"/>
      </w:tblGrid>
      <w:tr w:rsidR="00260D14" w:rsidTr="00260D14">
        <w:trPr>
          <w:gridAfter w:val="1"/>
          <w:wAfter w:w="13" w:type="dxa"/>
        </w:trPr>
        <w:tc>
          <w:tcPr>
            <w:tcW w:w="1844" w:type="dxa"/>
            <w:vMerge w:val="restart"/>
            <w:textDirection w:val="btLr"/>
          </w:tcPr>
          <w:p w:rsidR="00260D14" w:rsidRDefault="00260D14" w:rsidP="00260D14">
            <w:pPr>
              <w:ind w:left="113" w:right="11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ебный</w:t>
            </w:r>
          </w:p>
          <w:p w:rsidR="00260D14" w:rsidRDefault="00260D14" w:rsidP="00260D14">
            <w:pPr>
              <w:ind w:left="113" w:right="11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дмет</w:t>
            </w:r>
          </w:p>
        </w:tc>
        <w:tc>
          <w:tcPr>
            <w:tcW w:w="3388" w:type="dxa"/>
            <w:gridSpan w:val="5"/>
          </w:tcPr>
          <w:p w:rsidR="00260D14" w:rsidRPr="00A51A82" w:rsidRDefault="00260D14" w:rsidP="00260D14">
            <w:pPr>
              <w:jc w:val="center"/>
              <w:rPr>
                <w:rFonts w:ascii="Times New Roman" w:hAnsi="Times New Roman"/>
                <w:sz w:val="28"/>
              </w:rPr>
            </w:pPr>
            <w:r w:rsidRPr="00A51A82">
              <w:rPr>
                <w:rFonts w:ascii="Times New Roman" w:hAnsi="Times New Roman"/>
                <w:sz w:val="28"/>
              </w:rPr>
              <w:t xml:space="preserve">2015 – 2016 </w:t>
            </w:r>
            <w:proofErr w:type="spellStart"/>
            <w:r w:rsidRPr="00A51A82">
              <w:rPr>
                <w:rFonts w:ascii="Times New Roman" w:hAnsi="Times New Roman"/>
                <w:sz w:val="28"/>
              </w:rPr>
              <w:t>уч.г</w:t>
            </w:r>
            <w:proofErr w:type="spellEnd"/>
            <w:r w:rsidRPr="00A51A82">
              <w:rPr>
                <w:rFonts w:ascii="Times New Roman" w:hAnsi="Times New Roman"/>
                <w:sz w:val="28"/>
              </w:rPr>
              <w:t>.</w:t>
            </w:r>
          </w:p>
          <w:p w:rsidR="00260D14" w:rsidRPr="00A51A82" w:rsidRDefault="00260D14" w:rsidP="00260D14">
            <w:pPr>
              <w:jc w:val="center"/>
              <w:rPr>
                <w:rFonts w:ascii="Times New Roman" w:hAnsi="Times New Roman"/>
                <w:sz w:val="28"/>
              </w:rPr>
            </w:pPr>
            <w:r w:rsidRPr="00A51A82">
              <w:rPr>
                <w:rFonts w:ascii="Times New Roman" w:hAnsi="Times New Roman"/>
                <w:sz w:val="28"/>
              </w:rPr>
              <w:t>14 выпускников</w:t>
            </w:r>
          </w:p>
        </w:tc>
        <w:tc>
          <w:tcPr>
            <w:tcW w:w="1134" w:type="dxa"/>
            <w:vMerge w:val="restart"/>
          </w:tcPr>
          <w:p w:rsidR="00260D14" w:rsidRPr="00A51A82" w:rsidRDefault="00260D14" w:rsidP="00260D14">
            <w:pPr>
              <w:rPr>
                <w:rFonts w:ascii="Times New Roman" w:hAnsi="Times New Roman"/>
                <w:sz w:val="28"/>
              </w:rPr>
            </w:pPr>
            <w:r w:rsidRPr="00A51A82">
              <w:rPr>
                <w:rFonts w:ascii="Times New Roman" w:hAnsi="Times New Roman"/>
                <w:szCs w:val="28"/>
              </w:rPr>
              <w:t>Средний балл</w:t>
            </w:r>
          </w:p>
        </w:tc>
        <w:tc>
          <w:tcPr>
            <w:tcW w:w="2981" w:type="dxa"/>
            <w:gridSpan w:val="5"/>
          </w:tcPr>
          <w:p w:rsidR="00260D14" w:rsidRPr="00A51A82" w:rsidRDefault="00260D14" w:rsidP="00260D14">
            <w:pPr>
              <w:jc w:val="center"/>
              <w:rPr>
                <w:rFonts w:ascii="Times New Roman" w:hAnsi="Times New Roman"/>
                <w:sz w:val="28"/>
              </w:rPr>
            </w:pPr>
            <w:r w:rsidRPr="00A51A82">
              <w:rPr>
                <w:rFonts w:ascii="Times New Roman" w:hAnsi="Times New Roman"/>
                <w:sz w:val="28"/>
              </w:rPr>
              <w:t xml:space="preserve">2016 – 2017 </w:t>
            </w:r>
            <w:proofErr w:type="spellStart"/>
            <w:r w:rsidRPr="00A51A82">
              <w:rPr>
                <w:rFonts w:ascii="Times New Roman" w:hAnsi="Times New Roman"/>
                <w:sz w:val="28"/>
              </w:rPr>
              <w:t>уч.г</w:t>
            </w:r>
            <w:proofErr w:type="spellEnd"/>
            <w:r w:rsidRPr="00A51A82">
              <w:rPr>
                <w:rFonts w:ascii="Times New Roman" w:hAnsi="Times New Roman"/>
                <w:sz w:val="28"/>
              </w:rPr>
              <w:t>.</w:t>
            </w:r>
          </w:p>
          <w:p w:rsidR="00260D14" w:rsidRPr="00A51A82" w:rsidRDefault="00260D14" w:rsidP="00260D14">
            <w:pPr>
              <w:jc w:val="center"/>
              <w:rPr>
                <w:rFonts w:ascii="Times New Roman" w:hAnsi="Times New Roman"/>
                <w:sz w:val="28"/>
              </w:rPr>
            </w:pPr>
            <w:r w:rsidRPr="00A51A82">
              <w:rPr>
                <w:rFonts w:ascii="Times New Roman" w:hAnsi="Times New Roman"/>
                <w:sz w:val="28"/>
              </w:rPr>
              <w:t>11 выпускников</w:t>
            </w:r>
          </w:p>
        </w:tc>
        <w:tc>
          <w:tcPr>
            <w:tcW w:w="1130" w:type="dxa"/>
            <w:gridSpan w:val="2"/>
            <w:tcBorders>
              <w:bottom w:val="nil"/>
            </w:tcBorders>
          </w:tcPr>
          <w:p w:rsidR="00260D14" w:rsidRPr="00A51A82" w:rsidRDefault="00260D14" w:rsidP="00260D14">
            <w:pPr>
              <w:rPr>
                <w:rFonts w:ascii="Times New Roman" w:hAnsi="Times New Roman"/>
                <w:sz w:val="28"/>
              </w:rPr>
            </w:pPr>
            <w:r w:rsidRPr="00A51A82">
              <w:rPr>
                <w:rFonts w:ascii="Times New Roman" w:hAnsi="Times New Roman"/>
                <w:szCs w:val="28"/>
              </w:rPr>
              <w:t>Средний балл</w:t>
            </w:r>
          </w:p>
        </w:tc>
      </w:tr>
      <w:tr w:rsidR="00260D14" w:rsidTr="00260D14">
        <w:trPr>
          <w:cantSplit/>
          <w:trHeight w:val="1266"/>
        </w:trPr>
        <w:tc>
          <w:tcPr>
            <w:tcW w:w="1844" w:type="dxa"/>
            <w:vMerge/>
          </w:tcPr>
          <w:p w:rsidR="00260D14" w:rsidRDefault="00260D14" w:rsidP="00260D14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253" w:type="dxa"/>
            <w:textDirection w:val="btLr"/>
          </w:tcPr>
          <w:p w:rsidR="00260D14" w:rsidRPr="00F92FA4" w:rsidRDefault="00260D14" w:rsidP="00260D14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 w:rsidRPr="00685A2D">
              <w:rPr>
                <w:rFonts w:ascii="Times New Roman" w:hAnsi="Times New Roman"/>
                <w:b/>
              </w:rPr>
              <w:t>всего  сдавали выпускников</w:t>
            </w:r>
            <w:r>
              <w:rPr>
                <w:rFonts w:ascii="Times New Roman" w:hAnsi="Times New Roman"/>
                <w:b/>
              </w:rPr>
              <w:t>/%</w:t>
            </w:r>
          </w:p>
        </w:tc>
        <w:tc>
          <w:tcPr>
            <w:tcW w:w="532" w:type="dxa"/>
          </w:tcPr>
          <w:p w:rsidR="00260D14" w:rsidRPr="00F92FA4" w:rsidRDefault="00260D14" w:rsidP="00260D1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F92FA4">
              <w:rPr>
                <w:rFonts w:ascii="Times New Roman" w:hAnsi="Times New Roman"/>
                <w:b/>
                <w:sz w:val="28"/>
              </w:rPr>
              <w:t>5</w:t>
            </w:r>
          </w:p>
        </w:tc>
        <w:tc>
          <w:tcPr>
            <w:tcW w:w="533" w:type="dxa"/>
          </w:tcPr>
          <w:p w:rsidR="00260D14" w:rsidRPr="00F92FA4" w:rsidRDefault="00260D14" w:rsidP="00260D1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F92FA4"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w="533" w:type="dxa"/>
          </w:tcPr>
          <w:p w:rsidR="00260D14" w:rsidRPr="00F92FA4" w:rsidRDefault="00260D14" w:rsidP="00260D1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F92FA4"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w="537" w:type="dxa"/>
          </w:tcPr>
          <w:p w:rsidR="00260D14" w:rsidRPr="00A51A82" w:rsidRDefault="00260D14" w:rsidP="00260D14">
            <w:pPr>
              <w:rPr>
                <w:rFonts w:ascii="Times New Roman" w:hAnsi="Times New Roman"/>
                <w:sz w:val="28"/>
              </w:rPr>
            </w:pPr>
            <w:r w:rsidRPr="00A51A82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134" w:type="dxa"/>
            <w:vMerge/>
            <w:textDirection w:val="btLr"/>
          </w:tcPr>
          <w:p w:rsidR="00260D14" w:rsidRPr="00A51A82" w:rsidRDefault="00260D14" w:rsidP="00260D14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8" w:type="dxa"/>
            <w:textDirection w:val="btLr"/>
          </w:tcPr>
          <w:p w:rsidR="00260D14" w:rsidRPr="00A51A82" w:rsidRDefault="00260D14" w:rsidP="00260D14">
            <w:pPr>
              <w:ind w:left="113" w:right="113"/>
              <w:jc w:val="center"/>
              <w:rPr>
                <w:rFonts w:ascii="Times New Roman" w:hAnsi="Times New Roman"/>
                <w:sz w:val="28"/>
              </w:rPr>
            </w:pPr>
            <w:r w:rsidRPr="00A51A82">
              <w:rPr>
                <w:rFonts w:ascii="Times New Roman" w:hAnsi="Times New Roman"/>
              </w:rPr>
              <w:t>всего  сдавали выпускников/%</w:t>
            </w:r>
          </w:p>
        </w:tc>
        <w:tc>
          <w:tcPr>
            <w:tcW w:w="460" w:type="dxa"/>
          </w:tcPr>
          <w:p w:rsidR="00260D14" w:rsidRPr="00A51A82" w:rsidRDefault="00260D14" w:rsidP="00260D14">
            <w:pPr>
              <w:jc w:val="center"/>
              <w:rPr>
                <w:rFonts w:ascii="Times New Roman" w:hAnsi="Times New Roman"/>
                <w:sz w:val="28"/>
              </w:rPr>
            </w:pPr>
            <w:r w:rsidRPr="00A51A82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461" w:type="dxa"/>
          </w:tcPr>
          <w:p w:rsidR="00260D14" w:rsidRPr="00A51A82" w:rsidRDefault="00260D14" w:rsidP="00260D14">
            <w:pPr>
              <w:jc w:val="center"/>
              <w:rPr>
                <w:rFonts w:ascii="Times New Roman" w:hAnsi="Times New Roman"/>
                <w:sz w:val="28"/>
              </w:rPr>
            </w:pPr>
            <w:r w:rsidRPr="00A51A82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460" w:type="dxa"/>
          </w:tcPr>
          <w:p w:rsidR="00260D14" w:rsidRPr="00A51A82" w:rsidRDefault="00260D14" w:rsidP="00260D14">
            <w:pPr>
              <w:jc w:val="center"/>
              <w:rPr>
                <w:rFonts w:ascii="Times New Roman" w:hAnsi="Times New Roman"/>
                <w:sz w:val="28"/>
              </w:rPr>
            </w:pPr>
            <w:r w:rsidRPr="00A51A82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461" w:type="dxa"/>
            <w:gridSpan w:val="2"/>
          </w:tcPr>
          <w:p w:rsidR="00260D14" w:rsidRPr="00A51A82" w:rsidRDefault="00260D14" w:rsidP="00260D14">
            <w:pPr>
              <w:jc w:val="center"/>
              <w:rPr>
                <w:rFonts w:ascii="Times New Roman" w:hAnsi="Times New Roman"/>
                <w:sz w:val="28"/>
              </w:rPr>
            </w:pPr>
            <w:r w:rsidRPr="00A51A82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260D14" w:rsidRDefault="00260D14" w:rsidP="00260D14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260D14" w:rsidTr="00260D14">
        <w:tc>
          <w:tcPr>
            <w:tcW w:w="1844" w:type="dxa"/>
          </w:tcPr>
          <w:p w:rsidR="00260D14" w:rsidRPr="000B354E" w:rsidRDefault="00260D14" w:rsidP="00260D14">
            <w:pPr>
              <w:tabs>
                <w:tab w:val="left" w:pos="28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54E">
              <w:rPr>
                <w:rFonts w:ascii="Times New Roman" w:hAnsi="Times New Roman"/>
                <w:sz w:val="28"/>
                <w:szCs w:val="28"/>
              </w:rPr>
              <w:t>Обществознан</w:t>
            </w:r>
            <w:r>
              <w:rPr>
                <w:rFonts w:ascii="Times New Roman" w:hAnsi="Times New Roman"/>
                <w:sz w:val="28"/>
                <w:szCs w:val="28"/>
              </w:rPr>
              <w:t>ие</w:t>
            </w:r>
          </w:p>
        </w:tc>
        <w:tc>
          <w:tcPr>
            <w:tcW w:w="1253" w:type="dxa"/>
          </w:tcPr>
          <w:p w:rsidR="00260D14" w:rsidRPr="000B354E" w:rsidRDefault="00260D14" w:rsidP="00260D14">
            <w:pPr>
              <w:tabs>
                <w:tab w:val="left" w:pos="28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54E">
              <w:rPr>
                <w:rFonts w:ascii="Times New Roman" w:hAnsi="Times New Roman"/>
                <w:sz w:val="28"/>
                <w:szCs w:val="28"/>
              </w:rPr>
              <w:t>11 / 79%</w:t>
            </w:r>
          </w:p>
        </w:tc>
        <w:tc>
          <w:tcPr>
            <w:tcW w:w="532" w:type="dxa"/>
          </w:tcPr>
          <w:p w:rsidR="00260D14" w:rsidRPr="000B354E" w:rsidRDefault="00260D14" w:rsidP="00260D14">
            <w:pPr>
              <w:tabs>
                <w:tab w:val="left" w:pos="28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5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3" w:type="dxa"/>
          </w:tcPr>
          <w:p w:rsidR="00260D14" w:rsidRPr="000B354E" w:rsidRDefault="00260D14" w:rsidP="00260D14">
            <w:pPr>
              <w:tabs>
                <w:tab w:val="left" w:pos="28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54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3" w:type="dxa"/>
          </w:tcPr>
          <w:p w:rsidR="00260D14" w:rsidRPr="000B354E" w:rsidRDefault="00260D14" w:rsidP="00260D14">
            <w:pPr>
              <w:tabs>
                <w:tab w:val="left" w:pos="28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54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7" w:type="dxa"/>
          </w:tcPr>
          <w:p w:rsidR="00260D14" w:rsidRPr="000B354E" w:rsidRDefault="00260D14" w:rsidP="00260D14">
            <w:pPr>
              <w:tabs>
                <w:tab w:val="left" w:pos="28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54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60D14" w:rsidRDefault="00260D14" w:rsidP="00260D1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,2</w:t>
            </w:r>
          </w:p>
        </w:tc>
        <w:tc>
          <w:tcPr>
            <w:tcW w:w="1148" w:type="dxa"/>
          </w:tcPr>
          <w:p w:rsidR="00260D14" w:rsidRDefault="00260D14" w:rsidP="00260D1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/91%</w:t>
            </w:r>
          </w:p>
        </w:tc>
        <w:tc>
          <w:tcPr>
            <w:tcW w:w="460" w:type="dxa"/>
          </w:tcPr>
          <w:p w:rsidR="00260D14" w:rsidRDefault="00260D14" w:rsidP="00260D1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461" w:type="dxa"/>
          </w:tcPr>
          <w:p w:rsidR="00260D14" w:rsidRDefault="00260D14" w:rsidP="00260D1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460" w:type="dxa"/>
          </w:tcPr>
          <w:p w:rsidR="00260D14" w:rsidRDefault="00260D14" w:rsidP="00260D1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461" w:type="dxa"/>
            <w:gridSpan w:val="2"/>
          </w:tcPr>
          <w:p w:rsidR="00260D14" w:rsidRDefault="00260D14" w:rsidP="00260D1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134" w:type="dxa"/>
            <w:gridSpan w:val="2"/>
          </w:tcPr>
          <w:p w:rsidR="00260D14" w:rsidRPr="00A7113A" w:rsidRDefault="00260D14" w:rsidP="00260D14">
            <w:pPr>
              <w:jc w:val="center"/>
              <w:rPr>
                <w:rFonts w:ascii="Times New Roman" w:hAnsi="Times New Roman"/>
                <w:sz w:val="28"/>
              </w:rPr>
            </w:pPr>
            <w:r w:rsidRPr="00A7113A">
              <w:rPr>
                <w:rFonts w:ascii="Times New Roman" w:hAnsi="Times New Roman"/>
                <w:sz w:val="28"/>
              </w:rPr>
              <w:t>2,8</w:t>
            </w:r>
          </w:p>
        </w:tc>
      </w:tr>
      <w:tr w:rsidR="00260D14" w:rsidTr="00260D14">
        <w:tc>
          <w:tcPr>
            <w:tcW w:w="1844" w:type="dxa"/>
          </w:tcPr>
          <w:p w:rsidR="00260D14" w:rsidRPr="000B354E" w:rsidRDefault="00260D14" w:rsidP="00260D14">
            <w:pPr>
              <w:tabs>
                <w:tab w:val="left" w:pos="28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54E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253" w:type="dxa"/>
          </w:tcPr>
          <w:p w:rsidR="00260D14" w:rsidRPr="000B354E" w:rsidRDefault="00260D14" w:rsidP="00260D14">
            <w:pPr>
              <w:tabs>
                <w:tab w:val="left" w:pos="28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54E">
              <w:rPr>
                <w:rFonts w:ascii="Times New Roman" w:hAnsi="Times New Roman"/>
                <w:sz w:val="28"/>
                <w:szCs w:val="28"/>
              </w:rPr>
              <w:t>2 / 14%</w:t>
            </w:r>
          </w:p>
        </w:tc>
        <w:tc>
          <w:tcPr>
            <w:tcW w:w="532" w:type="dxa"/>
          </w:tcPr>
          <w:p w:rsidR="00260D14" w:rsidRPr="000B354E" w:rsidRDefault="00260D14" w:rsidP="00260D14">
            <w:pPr>
              <w:tabs>
                <w:tab w:val="left" w:pos="28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54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3" w:type="dxa"/>
          </w:tcPr>
          <w:p w:rsidR="00260D14" w:rsidRPr="000B354E" w:rsidRDefault="00260D14" w:rsidP="00260D14">
            <w:pPr>
              <w:tabs>
                <w:tab w:val="left" w:pos="28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54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3" w:type="dxa"/>
          </w:tcPr>
          <w:p w:rsidR="00260D14" w:rsidRPr="000B354E" w:rsidRDefault="00260D14" w:rsidP="00260D14">
            <w:pPr>
              <w:tabs>
                <w:tab w:val="left" w:pos="28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54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7" w:type="dxa"/>
          </w:tcPr>
          <w:p w:rsidR="00260D14" w:rsidRPr="000B354E" w:rsidRDefault="00260D14" w:rsidP="00260D14">
            <w:pPr>
              <w:tabs>
                <w:tab w:val="left" w:pos="28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54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60D14" w:rsidRDefault="00260D14" w:rsidP="00260D1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148" w:type="dxa"/>
          </w:tcPr>
          <w:p w:rsidR="00260D14" w:rsidRDefault="00260D14" w:rsidP="00260D1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/18%</w:t>
            </w:r>
          </w:p>
        </w:tc>
        <w:tc>
          <w:tcPr>
            <w:tcW w:w="460" w:type="dxa"/>
          </w:tcPr>
          <w:p w:rsidR="00260D14" w:rsidRDefault="00260D14" w:rsidP="00260D1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461" w:type="dxa"/>
          </w:tcPr>
          <w:p w:rsidR="00260D14" w:rsidRDefault="00260D14" w:rsidP="00260D1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460" w:type="dxa"/>
          </w:tcPr>
          <w:p w:rsidR="00260D14" w:rsidRDefault="00260D14" w:rsidP="00260D1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461" w:type="dxa"/>
            <w:gridSpan w:val="2"/>
          </w:tcPr>
          <w:p w:rsidR="00260D14" w:rsidRDefault="00260D14" w:rsidP="00260D1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134" w:type="dxa"/>
            <w:gridSpan w:val="2"/>
          </w:tcPr>
          <w:p w:rsidR="00260D14" w:rsidRPr="00A7113A" w:rsidRDefault="00260D14" w:rsidP="00260D14">
            <w:pPr>
              <w:jc w:val="center"/>
              <w:rPr>
                <w:rFonts w:ascii="Times New Roman" w:hAnsi="Times New Roman"/>
                <w:sz w:val="28"/>
              </w:rPr>
            </w:pPr>
            <w:r w:rsidRPr="00A7113A">
              <w:rPr>
                <w:rFonts w:ascii="Times New Roman" w:hAnsi="Times New Roman"/>
                <w:sz w:val="28"/>
              </w:rPr>
              <w:t>4</w:t>
            </w:r>
          </w:p>
        </w:tc>
      </w:tr>
      <w:tr w:rsidR="00260D14" w:rsidTr="00260D14">
        <w:tc>
          <w:tcPr>
            <w:tcW w:w="1844" w:type="dxa"/>
          </w:tcPr>
          <w:p w:rsidR="00260D14" w:rsidRPr="000B354E" w:rsidRDefault="00260D14" w:rsidP="00260D14">
            <w:pPr>
              <w:tabs>
                <w:tab w:val="left" w:pos="28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54E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253" w:type="dxa"/>
          </w:tcPr>
          <w:p w:rsidR="00260D14" w:rsidRPr="000B354E" w:rsidRDefault="00260D14" w:rsidP="00260D14">
            <w:pPr>
              <w:tabs>
                <w:tab w:val="left" w:pos="28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54E">
              <w:rPr>
                <w:rFonts w:ascii="Times New Roman" w:hAnsi="Times New Roman"/>
                <w:sz w:val="28"/>
                <w:szCs w:val="28"/>
              </w:rPr>
              <w:t>5 / 36%</w:t>
            </w:r>
          </w:p>
        </w:tc>
        <w:tc>
          <w:tcPr>
            <w:tcW w:w="532" w:type="dxa"/>
          </w:tcPr>
          <w:p w:rsidR="00260D14" w:rsidRPr="000B354E" w:rsidRDefault="00260D14" w:rsidP="00260D14">
            <w:pPr>
              <w:tabs>
                <w:tab w:val="left" w:pos="28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54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3" w:type="dxa"/>
          </w:tcPr>
          <w:p w:rsidR="00260D14" w:rsidRPr="000B354E" w:rsidRDefault="00260D14" w:rsidP="00260D14">
            <w:pPr>
              <w:tabs>
                <w:tab w:val="left" w:pos="28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54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3" w:type="dxa"/>
          </w:tcPr>
          <w:p w:rsidR="00260D14" w:rsidRPr="000B354E" w:rsidRDefault="00260D14" w:rsidP="00260D14">
            <w:pPr>
              <w:tabs>
                <w:tab w:val="left" w:pos="28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54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7" w:type="dxa"/>
          </w:tcPr>
          <w:p w:rsidR="00260D14" w:rsidRPr="000B354E" w:rsidRDefault="00260D14" w:rsidP="00260D14">
            <w:pPr>
              <w:tabs>
                <w:tab w:val="left" w:pos="28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54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60D14" w:rsidRDefault="00260D14" w:rsidP="00260D1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,6</w:t>
            </w:r>
          </w:p>
        </w:tc>
        <w:tc>
          <w:tcPr>
            <w:tcW w:w="1148" w:type="dxa"/>
          </w:tcPr>
          <w:p w:rsidR="00260D14" w:rsidRDefault="00260D14" w:rsidP="00260D1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/27%</w:t>
            </w:r>
          </w:p>
        </w:tc>
        <w:tc>
          <w:tcPr>
            <w:tcW w:w="460" w:type="dxa"/>
          </w:tcPr>
          <w:p w:rsidR="00260D14" w:rsidRDefault="00260D14" w:rsidP="00260D1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461" w:type="dxa"/>
          </w:tcPr>
          <w:p w:rsidR="00260D14" w:rsidRDefault="00260D14" w:rsidP="00260D1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460" w:type="dxa"/>
          </w:tcPr>
          <w:p w:rsidR="00260D14" w:rsidRDefault="00A7113A" w:rsidP="00260D1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461" w:type="dxa"/>
            <w:gridSpan w:val="2"/>
          </w:tcPr>
          <w:p w:rsidR="00260D14" w:rsidRDefault="00A7113A" w:rsidP="00260D1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134" w:type="dxa"/>
            <w:gridSpan w:val="2"/>
          </w:tcPr>
          <w:p w:rsidR="00260D14" w:rsidRPr="00A7113A" w:rsidRDefault="00A7113A" w:rsidP="00260D14">
            <w:pPr>
              <w:jc w:val="center"/>
              <w:rPr>
                <w:rFonts w:ascii="Times New Roman" w:hAnsi="Times New Roman"/>
                <w:sz w:val="28"/>
              </w:rPr>
            </w:pPr>
            <w:r w:rsidRPr="00A7113A">
              <w:rPr>
                <w:rFonts w:ascii="Times New Roman" w:hAnsi="Times New Roman"/>
                <w:sz w:val="28"/>
              </w:rPr>
              <w:t>3</w:t>
            </w:r>
          </w:p>
        </w:tc>
      </w:tr>
      <w:tr w:rsidR="00260D14" w:rsidTr="00260D14">
        <w:tc>
          <w:tcPr>
            <w:tcW w:w="1844" w:type="dxa"/>
          </w:tcPr>
          <w:p w:rsidR="00260D14" w:rsidRPr="000B354E" w:rsidRDefault="00260D14" w:rsidP="00260D14">
            <w:pPr>
              <w:tabs>
                <w:tab w:val="left" w:pos="28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54E">
              <w:rPr>
                <w:rFonts w:ascii="Times New Roman" w:hAnsi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253" w:type="dxa"/>
          </w:tcPr>
          <w:p w:rsidR="00260D14" w:rsidRPr="000B354E" w:rsidRDefault="00260D14" w:rsidP="00260D14">
            <w:pPr>
              <w:tabs>
                <w:tab w:val="left" w:pos="28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54E">
              <w:rPr>
                <w:rFonts w:ascii="Times New Roman" w:hAnsi="Times New Roman"/>
                <w:sz w:val="28"/>
                <w:szCs w:val="28"/>
              </w:rPr>
              <w:t>2 / 14%</w:t>
            </w:r>
          </w:p>
        </w:tc>
        <w:tc>
          <w:tcPr>
            <w:tcW w:w="532" w:type="dxa"/>
          </w:tcPr>
          <w:p w:rsidR="00260D14" w:rsidRPr="000B354E" w:rsidRDefault="00260D14" w:rsidP="00260D14">
            <w:pPr>
              <w:tabs>
                <w:tab w:val="left" w:pos="28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54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3" w:type="dxa"/>
          </w:tcPr>
          <w:p w:rsidR="00260D14" w:rsidRPr="000B354E" w:rsidRDefault="00260D14" w:rsidP="00260D14">
            <w:pPr>
              <w:tabs>
                <w:tab w:val="left" w:pos="28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54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3" w:type="dxa"/>
          </w:tcPr>
          <w:p w:rsidR="00260D14" w:rsidRPr="000B354E" w:rsidRDefault="00260D14" w:rsidP="00260D14">
            <w:pPr>
              <w:tabs>
                <w:tab w:val="left" w:pos="28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54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7" w:type="dxa"/>
          </w:tcPr>
          <w:p w:rsidR="00260D14" w:rsidRPr="000B354E" w:rsidRDefault="00260D14" w:rsidP="00260D14">
            <w:pPr>
              <w:tabs>
                <w:tab w:val="left" w:pos="28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54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60D14" w:rsidRDefault="00260D14" w:rsidP="00260D1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148" w:type="dxa"/>
          </w:tcPr>
          <w:p w:rsidR="00260D14" w:rsidRDefault="00260D14" w:rsidP="00260D1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60" w:type="dxa"/>
          </w:tcPr>
          <w:p w:rsidR="00260D14" w:rsidRDefault="00260D14" w:rsidP="00260D1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61" w:type="dxa"/>
          </w:tcPr>
          <w:p w:rsidR="00260D14" w:rsidRDefault="00260D14" w:rsidP="00260D1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60" w:type="dxa"/>
          </w:tcPr>
          <w:p w:rsidR="00260D14" w:rsidRDefault="00260D14" w:rsidP="00260D1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61" w:type="dxa"/>
            <w:gridSpan w:val="2"/>
          </w:tcPr>
          <w:p w:rsidR="00260D14" w:rsidRDefault="00260D14" w:rsidP="00260D1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gridSpan w:val="2"/>
          </w:tcPr>
          <w:p w:rsidR="00260D14" w:rsidRPr="00A7113A" w:rsidRDefault="00260D14" w:rsidP="00260D14">
            <w:pPr>
              <w:jc w:val="center"/>
              <w:rPr>
                <w:rFonts w:ascii="Times New Roman" w:hAnsi="Times New Roman"/>
                <w:sz w:val="28"/>
              </w:rPr>
            </w:pPr>
            <w:r w:rsidRPr="00A7113A">
              <w:rPr>
                <w:rFonts w:ascii="Times New Roman" w:hAnsi="Times New Roman"/>
                <w:sz w:val="28"/>
              </w:rPr>
              <w:t>-</w:t>
            </w:r>
          </w:p>
        </w:tc>
      </w:tr>
      <w:tr w:rsidR="00260D14" w:rsidTr="00260D14">
        <w:tc>
          <w:tcPr>
            <w:tcW w:w="1844" w:type="dxa"/>
          </w:tcPr>
          <w:p w:rsidR="00260D14" w:rsidRPr="000B354E" w:rsidRDefault="00260D14" w:rsidP="00260D14">
            <w:pPr>
              <w:tabs>
                <w:tab w:val="left" w:pos="28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54E">
              <w:rPr>
                <w:rFonts w:ascii="Times New Roman" w:hAnsi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253" w:type="dxa"/>
          </w:tcPr>
          <w:p w:rsidR="00260D14" w:rsidRPr="000B354E" w:rsidRDefault="00260D14" w:rsidP="00260D14">
            <w:pPr>
              <w:tabs>
                <w:tab w:val="left" w:pos="28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54E">
              <w:rPr>
                <w:rFonts w:ascii="Times New Roman" w:hAnsi="Times New Roman"/>
                <w:sz w:val="28"/>
                <w:szCs w:val="28"/>
              </w:rPr>
              <w:t>8 / 57%</w:t>
            </w:r>
          </w:p>
        </w:tc>
        <w:tc>
          <w:tcPr>
            <w:tcW w:w="532" w:type="dxa"/>
          </w:tcPr>
          <w:p w:rsidR="00260D14" w:rsidRPr="000B354E" w:rsidRDefault="00260D14" w:rsidP="00260D14">
            <w:pPr>
              <w:tabs>
                <w:tab w:val="left" w:pos="28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54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3" w:type="dxa"/>
          </w:tcPr>
          <w:p w:rsidR="00260D14" w:rsidRPr="000B354E" w:rsidRDefault="00260D14" w:rsidP="00260D14">
            <w:pPr>
              <w:tabs>
                <w:tab w:val="left" w:pos="28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54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3" w:type="dxa"/>
          </w:tcPr>
          <w:p w:rsidR="00260D14" w:rsidRPr="000B354E" w:rsidRDefault="00260D14" w:rsidP="00260D14">
            <w:pPr>
              <w:tabs>
                <w:tab w:val="left" w:pos="28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54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7" w:type="dxa"/>
          </w:tcPr>
          <w:p w:rsidR="00260D14" w:rsidRPr="000B354E" w:rsidRDefault="00260D14" w:rsidP="00260D14">
            <w:pPr>
              <w:tabs>
                <w:tab w:val="left" w:pos="28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54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60D14" w:rsidRDefault="00260D14" w:rsidP="00260D1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,4</w:t>
            </w:r>
          </w:p>
        </w:tc>
        <w:tc>
          <w:tcPr>
            <w:tcW w:w="1148" w:type="dxa"/>
          </w:tcPr>
          <w:p w:rsidR="00260D14" w:rsidRDefault="00260D14" w:rsidP="00260D1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/27%</w:t>
            </w:r>
          </w:p>
        </w:tc>
        <w:tc>
          <w:tcPr>
            <w:tcW w:w="460" w:type="dxa"/>
          </w:tcPr>
          <w:p w:rsidR="00260D14" w:rsidRDefault="00260D14" w:rsidP="00260D1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461" w:type="dxa"/>
          </w:tcPr>
          <w:p w:rsidR="00260D14" w:rsidRDefault="00260D14" w:rsidP="00260D1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460" w:type="dxa"/>
          </w:tcPr>
          <w:p w:rsidR="00260D14" w:rsidRDefault="00260D14" w:rsidP="00260D1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461" w:type="dxa"/>
            <w:gridSpan w:val="2"/>
          </w:tcPr>
          <w:p w:rsidR="00260D14" w:rsidRDefault="00260D14" w:rsidP="00260D1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134" w:type="dxa"/>
            <w:gridSpan w:val="2"/>
          </w:tcPr>
          <w:p w:rsidR="00260D14" w:rsidRPr="003B59FE" w:rsidRDefault="00260D14" w:rsidP="00260D14">
            <w:pPr>
              <w:jc w:val="center"/>
              <w:rPr>
                <w:rFonts w:ascii="Times New Roman" w:hAnsi="Times New Roman"/>
                <w:sz w:val="28"/>
              </w:rPr>
            </w:pPr>
            <w:r w:rsidRPr="003B59FE">
              <w:rPr>
                <w:rFonts w:ascii="Times New Roman" w:hAnsi="Times New Roman"/>
                <w:sz w:val="28"/>
              </w:rPr>
              <w:t>4</w:t>
            </w:r>
          </w:p>
        </w:tc>
      </w:tr>
      <w:tr w:rsidR="00260D14" w:rsidTr="00260D14">
        <w:tc>
          <w:tcPr>
            <w:tcW w:w="1844" w:type="dxa"/>
          </w:tcPr>
          <w:p w:rsidR="00260D14" w:rsidRPr="000B354E" w:rsidRDefault="00260D14" w:rsidP="00260D14">
            <w:pPr>
              <w:tabs>
                <w:tab w:val="left" w:pos="28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253" w:type="dxa"/>
          </w:tcPr>
          <w:p w:rsidR="00260D14" w:rsidRPr="000B354E" w:rsidRDefault="00260D14" w:rsidP="00260D14">
            <w:pPr>
              <w:tabs>
                <w:tab w:val="left" w:pos="28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2" w:type="dxa"/>
          </w:tcPr>
          <w:p w:rsidR="00260D14" w:rsidRPr="000B354E" w:rsidRDefault="00260D14" w:rsidP="00260D14">
            <w:pPr>
              <w:tabs>
                <w:tab w:val="left" w:pos="28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3" w:type="dxa"/>
          </w:tcPr>
          <w:p w:rsidR="00260D14" w:rsidRPr="000B354E" w:rsidRDefault="00260D14" w:rsidP="00260D14">
            <w:pPr>
              <w:tabs>
                <w:tab w:val="left" w:pos="28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3" w:type="dxa"/>
          </w:tcPr>
          <w:p w:rsidR="00260D14" w:rsidRPr="000B354E" w:rsidRDefault="00260D14" w:rsidP="00260D14">
            <w:pPr>
              <w:tabs>
                <w:tab w:val="left" w:pos="28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7" w:type="dxa"/>
          </w:tcPr>
          <w:p w:rsidR="00260D14" w:rsidRPr="000B354E" w:rsidRDefault="00260D14" w:rsidP="00260D14">
            <w:pPr>
              <w:tabs>
                <w:tab w:val="left" w:pos="28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60D14" w:rsidRDefault="00260D14" w:rsidP="00260D1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48" w:type="dxa"/>
          </w:tcPr>
          <w:p w:rsidR="00260D14" w:rsidRDefault="00260D14" w:rsidP="00260D1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/36%</w:t>
            </w:r>
          </w:p>
        </w:tc>
        <w:tc>
          <w:tcPr>
            <w:tcW w:w="460" w:type="dxa"/>
          </w:tcPr>
          <w:p w:rsidR="00260D14" w:rsidRDefault="00260D14" w:rsidP="00260D1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461" w:type="dxa"/>
          </w:tcPr>
          <w:p w:rsidR="00260D14" w:rsidRDefault="00260D14" w:rsidP="00260D1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460" w:type="dxa"/>
          </w:tcPr>
          <w:p w:rsidR="00260D14" w:rsidRDefault="00260D14" w:rsidP="00260D1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461" w:type="dxa"/>
            <w:gridSpan w:val="2"/>
          </w:tcPr>
          <w:p w:rsidR="00260D14" w:rsidRDefault="00260D14" w:rsidP="00260D1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134" w:type="dxa"/>
            <w:gridSpan w:val="2"/>
          </w:tcPr>
          <w:p w:rsidR="00260D14" w:rsidRPr="003B59FE" w:rsidRDefault="00260D14" w:rsidP="00260D14">
            <w:pPr>
              <w:jc w:val="center"/>
              <w:rPr>
                <w:rFonts w:ascii="Times New Roman" w:hAnsi="Times New Roman"/>
                <w:sz w:val="28"/>
              </w:rPr>
            </w:pPr>
            <w:r w:rsidRPr="003B59FE">
              <w:rPr>
                <w:rFonts w:ascii="Times New Roman" w:hAnsi="Times New Roman"/>
                <w:sz w:val="28"/>
              </w:rPr>
              <w:t>3</w:t>
            </w:r>
          </w:p>
        </w:tc>
      </w:tr>
    </w:tbl>
    <w:p w:rsidR="00260D14" w:rsidRPr="00E606EA" w:rsidRDefault="00260D14" w:rsidP="00A7113A">
      <w:pPr>
        <w:tabs>
          <w:tab w:val="left" w:pos="286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0D14" w:rsidRPr="000B354E" w:rsidRDefault="00260D14" w:rsidP="00A7113A">
      <w:pPr>
        <w:tabs>
          <w:tab w:val="left" w:pos="286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B16A4">
        <w:rPr>
          <w:rFonts w:ascii="Times New Roman" w:hAnsi="Times New Roman"/>
          <w:b/>
          <w:sz w:val="28"/>
        </w:rPr>
        <w:t>Выпускники школы</w:t>
      </w:r>
    </w:p>
    <w:tbl>
      <w:tblPr>
        <w:tblStyle w:val="af7"/>
        <w:tblW w:w="0" w:type="auto"/>
        <w:tblLook w:val="04A0"/>
      </w:tblPr>
      <w:tblGrid>
        <w:gridCol w:w="2518"/>
        <w:gridCol w:w="2267"/>
        <w:gridCol w:w="2393"/>
        <w:gridCol w:w="2393"/>
      </w:tblGrid>
      <w:tr w:rsidR="00260D14" w:rsidTr="003F473C">
        <w:tc>
          <w:tcPr>
            <w:tcW w:w="2518" w:type="dxa"/>
          </w:tcPr>
          <w:p w:rsidR="00260D14" w:rsidRDefault="00260D14" w:rsidP="00260D14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267" w:type="dxa"/>
          </w:tcPr>
          <w:p w:rsidR="00260D14" w:rsidRPr="00A51A82" w:rsidRDefault="00260D14" w:rsidP="00260D14">
            <w:pPr>
              <w:jc w:val="center"/>
              <w:rPr>
                <w:rFonts w:ascii="Times New Roman" w:hAnsi="Times New Roman"/>
                <w:sz w:val="28"/>
              </w:rPr>
            </w:pPr>
            <w:r w:rsidRPr="00A51A82">
              <w:rPr>
                <w:rFonts w:ascii="Times New Roman" w:hAnsi="Times New Roman"/>
                <w:sz w:val="28"/>
              </w:rPr>
              <w:t xml:space="preserve">2014 – 2015 </w:t>
            </w:r>
            <w:proofErr w:type="spellStart"/>
            <w:r w:rsidRPr="00A51A82">
              <w:rPr>
                <w:rFonts w:ascii="Times New Roman" w:hAnsi="Times New Roman"/>
                <w:sz w:val="28"/>
              </w:rPr>
              <w:t>уч.г</w:t>
            </w:r>
            <w:proofErr w:type="spellEnd"/>
            <w:r w:rsidRPr="00A51A82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393" w:type="dxa"/>
          </w:tcPr>
          <w:p w:rsidR="00260D14" w:rsidRPr="00A51A82" w:rsidRDefault="00260D14" w:rsidP="00260D14">
            <w:pPr>
              <w:jc w:val="center"/>
              <w:rPr>
                <w:rFonts w:ascii="Times New Roman" w:hAnsi="Times New Roman"/>
                <w:sz w:val="28"/>
              </w:rPr>
            </w:pPr>
            <w:r w:rsidRPr="00A51A82">
              <w:rPr>
                <w:rFonts w:ascii="Times New Roman" w:hAnsi="Times New Roman"/>
                <w:sz w:val="28"/>
              </w:rPr>
              <w:t xml:space="preserve">2015 – 2016 </w:t>
            </w:r>
            <w:proofErr w:type="spellStart"/>
            <w:r w:rsidRPr="00A51A82">
              <w:rPr>
                <w:rFonts w:ascii="Times New Roman" w:hAnsi="Times New Roman"/>
                <w:sz w:val="28"/>
              </w:rPr>
              <w:t>уч.г</w:t>
            </w:r>
            <w:proofErr w:type="spellEnd"/>
            <w:r w:rsidRPr="00A51A82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393" w:type="dxa"/>
          </w:tcPr>
          <w:p w:rsidR="00260D14" w:rsidRPr="00A51A82" w:rsidRDefault="00260D14" w:rsidP="00260D14">
            <w:pPr>
              <w:jc w:val="center"/>
              <w:rPr>
                <w:rFonts w:ascii="Times New Roman" w:hAnsi="Times New Roman"/>
                <w:sz w:val="28"/>
              </w:rPr>
            </w:pPr>
            <w:r w:rsidRPr="00A51A82">
              <w:rPr>
                <w:rFonts w:ascii="Times New Roman" w:hAnsi="Times New Roman"/>
                <w:sz w:val="28"/>
              </w:rPr>
              <w:t xml:space="preserve">2016 – 2017 </w:t>
            </w:r>
            <w:proofErr w:type="spellStart"/>
            <w:r w:rsidRPr="00A51A82">
              <w:rPr>
                <w:rFonts w:ascii="Times New Roman" w:hAnsi="Times New Roman"/>
                <w:sz w:val="28"/>
              </w:rPr>
              <w:t>уч.г</w:t>
            </w:r>
            <w:proofErr w:type="spellEnd"/>
            <w:r w:rsidRPr="00A51A82">
              <w:rPr>
                <w:rFonts w:ascii="Times New Roman" w:hAnsi="Times New Roman"/>
                <w:sz w:val="28"/>
              </w:rPr>
              <w:t>.</w:t>
            </w:r>
          </w:p>
        </w:tc>
      </w:tr>
      <w:tr w:rsidR="00260D14" w:rsidTr="003F473C">
        <w:tc>
          <w:tcPr>
            <w:tcW w:w="2518" w:type="dxa"/>
          </w:tcPr>
          <w:p w:rsidR="00260D14" w:rsidRDefault="00260D14" w:rsidP="00260D1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новная школа</w:t>
            </w:r>
          </w:p>
        </w:tc>
        <w:tc>
          <w:tcPr>
            <w:tcW w:w="2267" w:type="dxa"/>
          </w:tcPr>
          <w:p w:rsidR="00260D14" w:rsidRDefault="00260D14" w:rsidP="00260D1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2393" w:type="dxa"/>
          </w:tcPr>
          <w:p w:rsidR="00260D14" w:rsidRDefault="00260D14" w:rsidP="00260D1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2393" w:type="dxa"/>
          </w:tcPr>
          <w:p w:rsidR="00260D14" w:rsidRDefault="00260D14" w:rsidP="00260D1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</w:tr>
      <w:tr w:rsidR="00260D14" w:rsidTr="003F473C">
        <w:trPr>
          <w:trHeight w:val="391"/>
        </w:trPr>
        <w:tc>
          <w:tcPr>
            <w:tcW w:w="2518" w:type="dxa"/>
          </w:tcPr>
          <w:p w:rsidR="00260D14" w:rsidRPr="00AB16A4" w:rsidRDefault="003F473C" w:rsidP="003F473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з них с </w:t>
            </w:r>
            <w:r w:rsidR="00260D14" w:rsidRPr="00AB16A4">
              <w:rPr>
                <w:rFonts w:ascii="Times New Roman" w:hAnsi="Times New Roman"/>
                <w:sz w:val="28"/>
              </w:rPr>
              <w:t>отличием</w:t>
            </w:r>
          </w:p>
        </w:tc>
        <w:tc>
          <w:tcPr>
            <w:tcW w:w="2267" w:type="dxa"/>
          </w:tcPr>
          <w:p w:rsidR="00260D14" w:rsidRDefault="00260D14" w:rsidP="00260D1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2393" w:type="dxa"/>
          </w:tcPr>
          <w:p w:rsidR="00260D14" w:rsidRDefault="00260D14" w:rsidP="00260D1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393" w:type="dxa"/>
          </w:tcPr>
          <w:p w:rsidR="00260D14" w:rsidRDefault="00260D14" w:rsidP="00260D1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260D14" w:rsidTr="003F473C">
        <w:tc>
          <w:tcPr>
            <w:tcW w:w="2518" w:type="dxa"/>
          </w:tcPr>
          <w:p w:rsidR="00260D14" w:rsidRDefault="00260D14" w:rsidP="00260D1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 4 и 5</w:t>
            </w:r>
          </w:p>
        </w:tc>
        <w:tc>
          <w:tcPr>
            <w:tcW w:w="2267" w:type="dxa"/>
          </w:tcPr>
          <w:p w:rsidR="00260D14" w:rsidRDefault="00260D14" w:rsidP="00260D1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393" w:type="dxa"/>
          </w:tcPr>
          <w:p w:rsidR="00260D14" w:rsidRDefault="00260D14" w:rsidP="00260D1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2393" w:type="dxa"/>
          </w:tcPr>
          <w:p w:rsidR="00260D14" w:rsidRDefault="00260D14" w:rsidP="00260D1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</w:tbl>
    <w:p w:rsidR="00A7113A" w:rsidRDefault="00A7113A" w:rsidP="00A7113A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</w:t>
      </w:r>
    </w:p>
    <w:p w:rsidR="00260D14" w:rsidRDefault="00A7113A" w:rsidP="00A7113A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   </w:t>
      </w:r>
      <w:r w:rsidR="00260D14" w:rsidRPr="009D5819">
        <w:rPr>
          <w:rFonts w:ascii="Times New Roman" w:hAnsi="Times New Roman"/>
          <w:b/>
          <w:sz w:val="28"/>
        </w:rPr>
        <w:t>Распределение выпускников</w:t>
      </w:r>
    </w:p>
    <w:p w:rsidR="00A7113A" w:rsidRPr="009D5819" w:rsidRDefault="00A7113A" w:rsidP="00A7113A">
      <w:pPr>
        <w:spacing w:after="0" w:line="240" w:lineRule="auto"/>
        <w:rPr>
          <w:rFonts w:ascii="Times New Roman" w:hAnsi="Times New Roman"/>
          <w:b/>
          <w:sz w:val="28"/>
        </w:rPr>
      </w:pPr>
    </w:p>
    <w:tbl>
      <w:tblPr>
        <w:tblStyle w:val="af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260D14" w:rsidTr="00260D14">
        <w:tc>
          <w:tcPr>
            <w:tcW w:w="2392" w:type="dxa"/>
          </w:tcPr>
          <w:p w:rsidR="00260D14" w:rsidRDefault="00260D14" w:rsidP="00A7113A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393" w:type="dxa"/>
          </w:tcPr>
          <w:p w:rsidR="00260D14" w:rsidRPr="00A51A82" w:rsidRDefault="00260D14" w:rsidP="00260D14">
            <w:pPr>
              <w:jc w:val="center"/>
              <w:rPr>
                <w:rFonts w:ascii="Times New Roman" w:hAnsi="Times New Roman"/>
                <w:sz w:val="28"/>
              </w:rPr>
            </w:pPr>
            <w:r w:rsidRPr="00A51A82">
              <w:rPr>
                <w:rFonts w:ascii="Times New Roman" w:hAnsi="Times New Roman"/>
                <w:sz w:val="28"/>
              </w:rPr>
              <w:t xml:space="preserve">2014 – 2015 </w:t>
            </w:r>
            <w:proofErr w:type="spellStart"/>
            <w:r w:rsidRPr="00A51A82">
              <w:rPr>
                <w:rFonts w:ascii="Times New Roman" w:hAnsi="Times New Roman"/>
                <w:sz w:val="28"/>
              </w:rPr>
              <w:t>уч.г</w:t>
            </w:r>
            <w:proofErr w:type="spellEnd"/>
            <w:r w:rsidRPr="00A51A82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393" w:type="dxa"/>
          </w:tcPr>
          <w:p w:rsidR="00260D14" w:rsidRPr="00A51A82" w:rsidRDefault="00260D14" w:rsidP="00260D14">
            <w:pPr>
              <w:jc w:val="center"/>
              <w:rPr>
                <w:rFonts w:ascii="Times New Roman" w:hAnsi="Times New Roman"/>
                <w:sz w:val="28"/>
              </w:rPr>
            </w:pPr>
            <w:r w:rsidRPr="00A51A82">
              <w:rPr>
                <w:rFonts w:ascii="Times New Roman" w:hAnsi="Times New Roman"/>
                <w:sz w:val="28"/>
              </w:rPr>
              <w:t xml:space="preserve">2015 – 2016 </w:t>
            </w:r>
            <w:proofErr w:type="spellStart"/>
            <w:r w:rsidRPr="00A51A82">
              <w:rPr>
                <w:rFonts w:ascii="Times New Roman" w:hAnsi="Times New Roman"/>
                <w:sz w:val="28"/>
              </w:rPr>
              <w:t>уч.г</w:t>
            </w:r>
            <w:proofErr w:type="spellEnd"/>
            <w:r w:rsidRPr="00A51A82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393" w:type="dxa"/>
          </w:tcPr>
          <w:p w:rsidR="00260D14" w:rsidRPr="00A51A82" w:rsidRDefault="00260D14" w:rsidP="00260D14">
            <w:pPr>
              <w:jc w:val="center"/>
              <w:rPr>
                <w:rFonts w:ascii="Times New Roman" w:hAnsi="Times New Roman"/>
                <w:sz w:val="28"/>
              </w:rPr>
            </w:pPr>
            <w:r w:rsidRPr="00A51A82">
              <w:rPr>
                <w:rFonts w:ascii="Times New Roman" w:hAnsi="Times New Roman"/>
                <w:sz w:val="28"/>
              </w:rPr>
              <w:t xml:space="preserve">2016 – 2017 </w:t>
            </w:r>
            <w:proofErr w:type="spellStart"/>
            <w:r w:rsidRPr="00A51A82">
              <w:rPr>
                <w:rFonts w:ascii="Times New Roman" w:hAnsi="Times New Roman"/>
                <w:sz w:val="28"/>
              </w:rPr>
              <w:t>уч.г</w:t>
            </w:r>
            <w:proofErr w:type="spellEnd"/>
            <w:r w:rsidRPr="00A51A82">
              <w:rPr>
                <w:rFonts w:ascii="Times New Roman" w:hAnsi="Times New Roman"/>
                <w:sz w:val="28"/>
              </w:rPr>
              <w:t>.</w:t>
            </w:r>
          </w:p>
        </w:tc>
      </w:tr>
      <w:tr w:rsidR="00260D14" w:rsidTr="00260D14">
        <w:tc>
          <w:tcPr>
            <w:tcW w:w="2392" w:type="dxa"/>
          </w:tcPr>
          <w:p w:rsidR="00260D14" w:rsidRPr="00AB16A4" w:rsidRDefault="00260D14" w:rsidP="00260D14">
            <w:pPr>
              <w:rPr>
                <w:rFonts w:ascii="Times New Roman" w:hAnsi="Times New Roman"/>
                <w:sz w:val="28"/>
              </w:rPr>
            </w:pPr>
            <w:r w:rsidRPr="00AB16A4">
              <w:rPr>
                <w:rFonts w:ascii="Times New Roman" w:hAnsi="Times New Roman"/>
                <w:sz w:val="28"/>
              </w:rPr>
              <w:t>поступили в ССУЗ</w:t>
            </w:r>
            <w:r>
              <w:rPr>
                <w:rFonts w:ascii="Times New Roman" w:hAnsi="Times New Roman"/>
                <w:sz w:val="28"/>
              </w:rPr>
              <w:t xml:space="preserve"> (УНПО)</w:t>
            </w:r>
          </w:p>
        </w:tc>
        <w:tc>
          <w:tcPr>
            <w:tcW w:w="2393" w:type="dxa"/>
          </w:tcPr>
          <w:p w:rsidR="00260D14" w:rsidRPr="00AB16A4" w:rsidRDefault="00260D14" w:rsidP="00260D14">
            <w:pPr>
              <w:jc w:val="center"/>
              <w:rPr>
                <w:rFonts w:ascii="Times New Roman" w:hAnsi="Times New Roman"/>
                <w:sz w:val="28"/>
              </w:rPr>
            </w:pPr>
            <w:r w:rsidRPr="00AB16A4"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2393" w:type="dxa"/>
          </w:tcPr>
          <w:p w:rsidR="00260D14" w:rsidRPr="00C45B4D" w:rsidRDefault="00260D14" w:rsidP="00260D14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C45B4D">
              <w:rPr>
                <w:rFonts w:ascii="Times New Roman" w:hAnsi="Times New Roman"/>
                <w:color w:val="000000" w:themeColor="text1"/>
                <w:sz w:val="28"/>
              </w:rPr>
              <w:t xml:space="preserve">8   </w:t>
            </w:r>
          </w:p>
        </w:tc>
        <w:tc>
          <w:tcPr>
            <w:tcW w:w="2393" w:type="dxa"/>
          </w:tcPr>
          <w:p w:rsidR="00260D14" w:rsidRPr="00E350D0" w:rsidRDefault="00A7113A" w:rsidP="00260D14">
            <w:pPr>
              <w:jc w:val="center"/>
              <w:rPr>
                <w:rFonts w:ascii="Times New Roman" w:hAnsi="Times New Roman"/>
                <w:sz w:val="28"/>
              </w:rPr>
            </w:pPr>
            <w:r w:rsidRPr="00E350D0">
              <w:rPr>
                <w:rFonts w:ascii="Times New Roman" w:hAnsi="Times New Roman"/>
                <w:sz w:val="28"/>
              </w:rPr>
              <w:t>2</w:t>
            </w:r>
          </w:p>
        </w:tc>
      </w:tr>
      <w:tr w:rsidR="00260D14" w:rsidTr="00260D14">
        <w:tc>
          <w:tcPr>
            <w:tcW w:w="2392" w:type="dxa"/>
          </w:tcPr>
          <w:p w:rsidR="00260D14" w:rsidRPr="00AB16A4" w:rsidRDefault="00260D14" w:rsidP="00260D14">
            <w:pPr>
              <w:rPr>
                <w:rFonts w:ascii="Times New Roman" w:hAnsi="Times New Roman"/>
                <w:sz w:val="28"/>
              </w:rPr>
            </w:pPr>
            <w:r w:rsidRPr="00AB16A4">
              <w:rPr>
                <w:rFonts w:ascii="Times New Roman" w:hAnsi="Times New Roman"/>
                <w:sz w:val="28"/>
              </w:rPr>
              <w:t xml:space="preserve">поступили в 10 класс </w:t>
            </w:r>
            <w:proofErr w:type="gramStart"/>
            <w:r w:rsidRPr="00AB16A4">
              <w:rPr>
                <w:rFonts w:ascii="Times New Roman" w:hAnsi="Times New Roman"/>
                <w:sz w:val="28"/>
              </w:rPr>
              <w:t>другого</w:t>
            </w:r>
            <w:proofErr w:type="gramEnd"/>
            <w:r w:rsidRPr="00AB16A4">
              <w:rPr>
                <w:rFonts w:ascii="Times New Roman" w:hAnsi="Times New Roman"/>
                <w:sz w:val="28"/>
              </w:rPr>
              <w:t xml:space="preserve"> ОУ</w:t>
            </w:r>
          </w:p>
        </w:tc>
        <w:tc>
          <w:tcPr>
            <w:tcW w:w="2393" w:type="dxa"/>
          </w:tcPr>
          <w:p w:rsidR="00260D14" w:rsidRPr="00AB16A4" w:rsidRDefault="00260D14" w:rsidP="00260D14">
            <w:pPr>
              <w:jc w:val="center"/>
              <w:rPr>
                <w:rFonts w:ascii="Times New Roman" w:hAnsi="Times New Roman"/>
                <w:sz w:val="28"/>
              </w:rPr>
            </w:pPr>
            <w:r w:rsidRPr="00AB16A4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2393" w:type="dxa"/>
          </w:tcPr>
          <w:p w:rsidR="00260D14" w:rsidRPr="00C45B4D" w:rsidRDefault="00260D14" w:rsidP="00260D14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C45B4D">
              <w:rPr>
                <w:rFonts w:ascii="Times New Roman" w:hAnsi="Times New Roman"/>
                <w:color w:val="000000" w:themeColor="text1"/>
                <w:sz w:val="28"/>
              </w:rPr>
              <w:t xml:space="preserve"> 6  </w:t>
            </w:r>
          </w:p>
        </w:tc>
        <w:tc>
          <w:tcPr>
            <w:tcW w:w="2393" w:type="dxa"/>
          </w:tcPr>
          <w:p w:rsidR="00260D14" w:rsidRPr="00E350D0" w:rsidRDefault="00A7113A" w:rsidP="00260D14">
            <w:pPr>
              <w:jc w:val="center"/>
              <w:rPr>
                <w:rFonts w:ascii="Times New Roman" w:hAnsi="Times New Roman"/>
                <w:sz w:val="28"/>
              </w:rPr>
            </w:pPr>
            <w:r w:rsidRPr="00E350D0">
              <w:rPr>
                <w:rFonts w:ascii="Times New Roman" w:hAnsi="Times New Roman"/>
                <w:sz w:val="28"/>
              </w:rPr>
              <w:t>5</w:t>
            </w:r>
          </w:p>
        </w:tc>
      </w:tr>
      <w:tr w:rsidR="00A7113A" w:rsidTr="00260D14">
        <w:tc>
          <w:tcPr>
            <w:tcW w:w="2392" w:type="dxa"/>
          </w:tcPr>
          <w:p w:rsidR="00A7113A" w:rsidRPr="00AB16A4" w:rsidRDefault="00A7113A" w:rsidP="00260D1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вторное обучение </w:t>
            </w:r>
          </w:p>
        </w:tc>
        <w:tc>
          <w:tcPr>
            <w:tcW w:w="2393" w:type="dxa"/>
          </w:tcPr>
          <w:p w:rsidR="00A7113A" w:rsidRPr="00AB16A4" w:rsidRDefault="00A7113A" w:rsidP="00260D1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2393" w:type="dxa"/>
          </w:tcPr>
          <w:p w:rsidR="00A7113A" w:rsidRPr="00C45B4D" w:rsidRDefault="00A7113A" w:rsidP="00260D14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0</w:t>
            </w:r>
          </w:p>
        </w:tc>
        <w:tc>
          <w:tcPr>
            <w:tcW w:w="2393" w:type="dxa"/>
          </w:tcPr>
          <w:p w:rsidR="00A7113A" w:rsidRPr="00E350D0" w:rsidRDefault="00A7113A" w:rsidP="00260D14">
            <w:pPr>
              <w:jc w:val="center"/>
              <w:rPr>
                <w:rFonts w:ascii="Times New Roman" w:hAnsi="Times New Roman"/>
                <w:sz w:val="28"/>
              </w:rPr>
            </w:pPr>
            <w:r w:rsidRPr="00E350D0">
              <w:rPr>
                <w:rFonts w:ascii="Times New Roman" w:hAnsi="Times New Roman"/>
                <w:sz w:val="28"/>
              </w:rPr>
              <w:t>4</w:t>
            </w:r>
          </w:p>
        </w:tc>
      </w:tr>
    </w:tbl>
    <w:p w:rsidR="00863AA6" w:rsidRDefault="00863AA6" w:rsidP="00863A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91E9F" w:rsidRDefault="00891E9F" w:rsidP="00891E9F">
      <w:pPr>
        <w:tabs>
          <w:tab w:val="left" w:pos="49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1860">
        <w:rPr>
          <w:rFonts w:ascii="Times New Roman" w:hAnsi="Times New Roman"/>
          <w:sz w:val="28"/>
          <w:szCs w:val="28"/>
        </w:rPr>
        <w:t xml:space="preserve">Сравнение результатов </w:t>
      </w:r>
      <w:r>
        <w:rPr>
          <w:rFonts w:ascii="Times New Roman" w:hAnsi="Times New Roman"/>
          <w:sz w:val="28"/>
          <w:szCs w:val="28"/>
        </w:rPr>
        <w:t xml:space="preserve">ОГЭ </w:t>
      </w:r>
      <w:r w:rsidRPr="00771860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7</w:t>
      </w:r>
      <w:r w:rsidRPr="00771860">
        <w:rPr>
          <w:rFonts w:ascii="Times New Roman" w:hAnsi="Times New Roman"/>
          <w:sz w:val="28"/>
          <w:szCs w:val="28"/>
        </w:rPr>
        <w:t xml:space="preserve"> года с результатами </w:t>
      </w:r>
      <w:r>
        <w:rPr>
          <w:rFonts w:ascii="Times New Roman" w:hAnsi="Times New Roman"/>
          <w:sz w:val="28"/>
          <w:szCs w:val="28"/>
        </w:rPr>
        <w:t>предыдущих лет</w:t>
      </w:r>
      <w:r w:rsidRPr="00771860">
        <w:rPr>
          <w:rFonts w:ascii="Times New Roman" w:hAnsi="Times New Roman"/>
          <w:sz w:val="28"/>
          <w:szCs w:val="28"/>
        </w:rPr>
        <w:t xml:space="preserve"> показывает, что понизился  средний балл по </w:t>
      </w:r>
      <w:r>
        <w:rPr>
          <w:rFonts w:ascii="Times New Roman" w:hAnsi="Times New Roman"/>
          <w:sz w:val="28"/>
          <w:szCs w:val="28"/>
        </w:rPr>
        <w:t>обществознанию, по биологии</w:t>
      </w:r>
      <w:r w:rsidRPr="0077186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 русскому языку и математике,</w:t>
      </w:r>
      <w:r w:rsidRPr="00771860">
        <w:rPr>
          <w:rFonts w:ascii="Times New Roman" w:hAnsi="Times New Roman"/>
          <w:sz w:val="28"/>
          <w:szCs w:val="28"/>
        </w:rPr>
        <w:t xml:space="preserve"> </w:t>
      </w:r>
      <w:r w:rsidRPr="00BC30FA">
        <w:rPr>
          <w:rFonts w:ascii="Times New Roman" w:hAnsi="Times New Roman"/>
          <w:sz w:val="28"/>
          <w:szCs w:val="28"/>
        </w:rPr>
        <w:t xml:space="preserve">что свидетельствует о недостаточной подготовительной работе учителей с </w:t>
      </w:r>
      <w:r>
        <w:rPr>
          <w:rFonts w:ascii="Times New Roman" w:hAnsi="Times New Roman"/>
          <w:sz w:val="28"/>
          <w:szCs w:val="28"/>
        </w:rPr>
        <w:t xml:space="preserve">отдельными </w:t>
      </w:r>
      <w:r w:rsidRPr="00BC30F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ыпускниками и </w:t>
      </w:r>
      <w:r w:rsidRPr="00771860">
        <w:rPr>
          <w:rFonts w:ascii="Times New Roman" w:hAnsi="Times New Roman"/>
          <w:sz w:val="28"/>
          <w:szCs w:val="28"/>
        </w:rPr>
        <w:t xml:space="preserve">повысился  </w:t>
      </w:r>
      <w:r w:rsidRPr="00771860">
        <w:rPr>
          <w:rFonts w:ascii="Times New Roman" w:hAnsi="Times New Roman"/>
          <w:sz w:val="28"/>
          <w:szCs w:val="28"/>
        </w:rPr>
        <w:lastRenderedPageBreak/>
        <w:t xml:space="preserve">средний балл по </w:t>
      </w:r>
      <w:r>
        <w:rPr>
          <w:rFonts w:ascii="Times New Roman" w:hAnsi="Times New Roman"/>
          <w:sz w:val="28"/>
          <w:szCs w:val="28"/>
        </w:rPr>
        <w:t>химии</w:t>
      </w:r>
      <w:r w:rsidRPr="0077186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 географии - </w:t>
      </w:r>
      <w:r w:rsidRPr="00036700">
        <w:rPr>
          <w:rFonts w:ascii="Times New Roman" w:hAnsi="Times New Roman"/>
          <w:sz w:val="28"/>
          <w:szCs w:val="28"/>
        </w:rPr>
        <w:t xml:space="preserve">это говорит о качественной  подготовке учащихся к </w:t>
      </w:r>
      <w:r>
        <w:rPr>
          <w:rFonts w:ascii="Times New Roman" w:hAnsi="Times New Roman"/>
          <w:sz w:val="28"/>
          <w:szCs w:val="28"/>
        </w:rPr>
        <w:t>О</w:t>
      </w:r>
      <w:r w:rsidRPr="00036700">
        <w:rPr>
          <w:rFonts w:ascii="Times New Roman" w:hAnsi="Times New Roman"/>
          <w:sz w:val="28"/>
          <w:szCs w:val="28"/>
        </w:rPr>
        <w:t>ГЭ</w:t>
      </w:r>
      <w:r>
        <w:rPr>
          <w:rFonts w:ascii="Times New Roman" w:hAnsi="Times New Roman"/>
          <w:sz w:val="28"/>
          <w:szCs w:val="28"/>
        </w:rPr>
        <w:t>.</w:t>
      </w:r>
      <w:r w:rsidRPr="00891E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50BB">
        <w:rPr>
          <w:rFonts w:ascii="Times New Roman" w:hAnsi="Times New Roman"/>
          <w:sz w:val="28"/>
          <w:szCs w:val="28"/>
        </w:rPr>
        <w:t>Из таб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50BB">
        <w:rPr>
          <w:rFonts w:ascii="Times New Roman" w:hAnsi="Times New Roman"/>
          <w:sz w:val="28"/>
          <w:szCs w:val="28"/>
        </w:rPr>
        <w:t xml:space="preserve">видно, что качество знаний  учащихся </w:t>
      </w:r>
      <w:r>
        <w:rPr>
          <w:rFonts w:ascii="Times New Roman" w:hAnsi="Times New Roman"/>
          <w:sz w:val="28"/>
          <w:szCs w:val="28"/>
        </w:rPr>
        <w:t>понижается, впервые за много лет в школе оставлены обучающиеся  на повторное обучение в 9 классе, как не прошедшие ГИА в установленные сроки  на уровне прошлых лет</w:t>
      </w:r>
      <w:r w:rsidRPr="008650BB">
        <w:rPr>
          <w:rFonts w:ascii="Times New Roman" w:hAnsi="Times New Roman"/>
          <w:sz w:val="28"/>
          <w:szCs w:val="28"/>
        </w:rPr>
        <w:t>.</w:t>
      </w:r>
    </w:p>
    <w:p w:rsidR="00891E9F" w:rsidRDefault="00891E9F" w:rsidP="00891E9F">
      <w:pPr>
        <w:tabs>
          <w:tab w:val="left" w:pos="49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91E9F" w:rsidRDefault="00891E9F" w:rsidP="00891E9F">
      <w:pPr>
        <w:tabs>
          <w:tab w:val="left" w:pos="49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91E9F" w:rsidRPr="008650BB" w:rsidRDefault="00891E9F" w:rsidP="00891E9F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>6.2.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8650BB">
        <w:rPr>
          <w:rFonts w:ascii="Times New Roman" w:hAnsi="Times New Roman"/>
          <w:b/>
          <w:sz w:val="28"/>
          <w:szCs w:val="28"/>
        </w:rPr>
        <w:t>Анализ результатов учебной деятельности</w:t>
      </w:r>
    </w:p>
    <w:p w:rsidR="00891E9F" w:rsidRDefault="00891E9F" w:rsidP="00891E9F">
      <w:pPr>
        <w:tabs>
          <w:tab w:val="left" w:pos="4942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891E9F" w:rsidRPr="006175EE" w:rsidRDefault="00891E9F" w:rsidP="00891E9F">
      <w:pPr>
        <w:jc w:val="center"/>
        <w:rPr>
          <w:rFonts w:ascii="Times New Roman" w:hAnsi="Times New Roman"/>
          <w:b/>
          <w:sz w:val="28"/>
        </w:rPr>
      </w:pPr>
      <w:r w:rsidRPr="006175EE">
        <w:rPr>
          <w:rFonts w:ascii="Times New Roman" w:hAnsi="Times New Roman"/>
          <w:b/>
          <w:sz w:val="28"/>
        </w:rPr>
        <w:t>Количественные показатели по годам</w:t>
      </w:r>
    </w:p>
    <w:tbl>
      <w:tblPr>
        <w:tblStyle w:val="af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891E9F" w:rsidTr="00EC45C9">
        <w:tc>
          <w:tcPr>
            <w:tcW w:w="2392" w:type="dxa"/>
          </w:tcPr>
          <w:p w:rsidR="00891E9F" w:rsidRDefault="00891E9F" w:rsidP="00EC45C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393" w:type="dxa"/>
          </w:tcPr>
          <w:p w:rsidR="00891E9F" w:rsidRPr="006175EE" w:rsidRDefault="00891E9F" w:rsidP="00EC45C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6175EE">
              <w:rPr>
                <w:rFonts w:ascii="Times New Roman" w:hAnsi="Times New Roman"/>
                <w:b/>
                <w:sz w:val="28"/>
              </w:rPr>
              <w:t>2014 – 2015гг</w:t>
            </w:r>
          </w:p>
        </w:tc>
        <w:tc>
          <w:tcPr>
            <w:tcW w:w="2393" w:type="dxa"/>
          </w:tcPr>
          <w:p w:rsidR="00891E9F" w:rsidRPr="006175EE" w:rsidRDefault="00891E9F" w:rsidP="00EC45C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6175EE">
              <w:rPr>
                <w:rFonts w:ascii="Times New Roman" w:hAnsi="Times New Roman"/>
                <w:b/>
                <w:sz w:val="28"/>
              </w:rPr>
              <w:t>2015 – 2016гг</w:t>
            </w:r>
          </w:p>
        </w:tc>
        <w:tc>
          <w:tcPr>
            <w:tcW w:w="2393" w:type="dxa"/>
          </w:tcPr>
          <w:p w:rsidR="00891E9F" w:rsidRPr="006175EE" w:rsidRDefault="00891E9F" w:rsidP="00EC45C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016 – 2017гг</w:t>
            </w:r>
          </w:p>
        </w:tc>
      </w:tr>
      <w:tr w:rsidR="00891E9F" w:rsidTr="00EC45C9">
        <w:tc>
          <w:tcPr>
            <w:tcW w:w="2392" w:type="dxa"/>
          </w:tcPr>
          <w:p w:rsidR="00891E9F" w:rsidRDefault="00891E9F" w:rsidP="00EC45C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– 4 классы</w:t>
            </w:r>
          </w:p>
        </w:tc>
        <w:tc>
          <w:tcPr>
            <w:tcW w:w="2393" w:type="dxa"/>
          </w:tcPr>
          <w:p w:rsidR="00891E9F" w:rsidRDefault="00891E9F" w:rsidP="00EC45C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6</w:t>
            </w:r>
          </w:p>
        </w:tc>
        <w:tc>
          <w:tcPr>
            <w:tcW w:w="2393" w:type="dxa"/>
          </w:tcPr>
          <w:p w:rsidR="00891E9F" w:rsidRDefault="00891E9F" w:rsidP="00EC45C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3</w:t>
            </w:r>
          </w:p>
        </w:tc>
        <w:tc>
          <w:tcPr>
            <w:tcW w:w="2393" w:type="dxa"/>
          </w:tcPr>
          <w:p w:rsidR="00891E9F" w:rsidRDefault="00891E9F" w:rsidP="00EC45C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7</w:t>
            </w:r>
          </w:p>
        </w:tc>
      </w:tr>
      <w:tr w:rsidR="00891E9F" w:rsidTr="00EC45C9">
        <w:tc>
          <w:tcPr>
            <w:tcW w:w="2392" w:type="dxa"/>
          </w:tcPr>
          <w:p w:rsidR="00891E9F" w:rsidRDefault="00891E9F" w:rsidP="00EC45C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 – 9 классы</w:t>
            </w:r>
          </w:p>
        </w:tc>
        <w:tc>
          <w:tcPr>
            <w:tcW w:w="2393" w:type="dxa"/>
          </w:tcPr>
          <w:p w:rsidR="00891E9F" w:rsidRDefault="00891E9F" w:rsidP="00EC45C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3</w:t>
            </w:r>
          </w:p>
        </w:tc>
        <w:tc>
          <w:tcPr>
            <w:tcW w:w="2393" w:type="dxa"/>
          </w:tcPr>
          <w:p w:rsidR="00891E9F" w:rsidRDefault="00891E9F" w:rsidP="00EC45C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</w:t>
            </w:r>
          </w:p>
        </w:tc>
        <w:tc>
          <w:tcPr>
            <w:tcW w:w="2393" w:type="dxa"/>
          </w:tcPr>
          <w:p w:rsidR="00891E9F" w:rsidRDefault="00891E9F" w:rsidP="00EC45C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2</w:t>
            </w:r>
          </w:p>
        </w:tc>
      </w:tr>
      <w:tr w:rsidR="00891E9F" w:rsidTr="00EC45C9">
        <w:tc>
          <w:tcPr>
            <w:tcW w:w="2392" w:type="dxa"/>
          </w:tcPr>
          <w:p w:rsidR="00891E9F" w:rsidRDefault="00891E9F" w:rsidP="00EC45C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сего </w:t>
            </w:r>
          </w:p>
        </w:tc>
        <w:tc>
          <w:tcPr>
            <w:tcW w:w="2393" w:type="dxa"/>
          </w:tcPr>
          <w:p w:rsidR="00891E9F" w:rsidRDefault="00891E9F" w:rsidP="00EC45C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9</w:t>
            </w:r>
          </w:p>
        </w:tc>
        <w:tc>
          <w:tcPr>
            <w:tcW w:w="2393" w:type="dxa"/>
          </w:tcPr>
          <w:p w:rsidR="00891E9F" w:rsidRDefault="00891E9F" w:rsidP="00EC45C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3</w:t>
            </w:r>
          </w:p>
        </w:tc>
        <w:tc>
          <w:tcPr>
            <w:tcW w:w="2393" w:type="dxa"/>
          </w:tcPr>
          <w:p w:rsidR="00891E9F" w:rsidRDefault="00891E9F" w:rsidP="00EC45C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9</w:t>
            </w:r>
          </w:p>
        </w:tc>
      </w:tr>
    </w:tbl>
    <w:p w:rsidR="00891E9F" w:rsidRDefault="00891E9F" w:rsidP="00891E9F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  </w:t>
      </w:r>
    </w:p>
    <w:p w:rsidR="00891E9F" w:rsidRPr="00212E9B" w:rsidRDefault="00891E9F" w:rsidP="00891E9F">
      <w:pPr>
        <w:jc w:val="center"/>
        <w:rPr>
          <w:rFonts w:ascii="Times New Roman" w:hAnsi="Times New Roman"/>
          <w:b/>
          <w:sz w:val="28"/>
        </w:rPr>
      </w:pPr>
      <w:r w:rsidRPr="00212E9B">
        <w:rPr>
          <w:rFonts w:ascii="Times New Roman" w:hAnsi="Times New Roman"/>
          <w:b/>
          <w:sz w:val="28"/>
        </w:rPr>
        <w:t>Результаты учебной деятельности</w:t>
      </w:r>
    </w:p>
    <w:tbl>
      <w:tblPr>
        <w:tblStyle w:val="af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891E9F" w:rsidRPr="00F92FA4" w:rsidTr="00EC45C9">
        <w:tc>
          <w:tcPr>
            <w:tcW w:w="2392" w:type="dxa"/>
          </w:tcPr>
          <w:p w:rsidR="00891E9F" w:rsidRDefault="00891E9F" w:rsidP="00EC45C9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393" w:type="dxa"/>
          </w:tcPr>
          <w:p w:rsidR="00891E9F" w:rsidRPr="00F92FA4" w:rsidRDefault="00891E9F" w:rsidP="00EC45C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F92FA4">
              <w:rPr>
                <w:rFonts w:ascii="Times New Roman" w:hAnsi="Times New Roman"/>
                <w:b/>
                <w:sz w:val="28"/>
              </w:rPr>
              <w:t xml:space="preserve">2014 – 2015 </w:t>
            </w:r>
            <w:proofErr w:type="spellStart"/>
            <w:r w:rsidRPr="00F92FA4">
              <w:rPr>
                <w:rFonts w:ascii="Times New Roman" w:hAnsi="Times New Roman"/>
                <w:b/>
                <w:sz w:val="28"/>
              </w:rPr>
              <w:t>уч.г</w:t>
            </w:r>
            <w:proofErr w:type="spellEnd"/>
            <w:r w:rsidRPr="00F92FA4">
              <w:rPr>
                <w:rFonts w:ascii="Times New Roman" w:hAnsi="Times New Roman"/>
                <w:b/>
                <w:sz w:val="28"/>
              </w:rPr>
              <w:t>.</w:t>
            </w:r>
          </w:p>
        </w:tc>
        <w:tc>
          <w:tcPr>
            <w:tcW w:w="2393" w:type="dxa"/>
          </w:tcPr>
          <w:p w:rsidR="00891E9F" w:rsidRPr="00F92FA4" w:rsidRDefault="00891E9F" w:rsidP="00EC45C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F92FA4">
              <w:rPr>
                <w:rFonts w:ascii="Times New Roman" w:hAnsi="Times New Roman"/>
                <w:b/>
                <w:sz w:val="28"/>
              </w:rPr>
              <w:t xml:space="preserve">2015 – 2016 </w:t>
            </w:r>
            <w:proofErr w:type="spellStart"/>
            <w:r w:rsidRPr="00F92FA4">
              <w:rPr>
                <w:rFonts w:ascii="Times New Roman" w:hAnsi="Times New Roman"/>
                <w:b/>
                <w:sz w:val="28"/>
              </w:rPr>
              <w:t>уч.г</w:t>
            </w:r>
            <w:proofErr w:type="spellEnd"/>
            <w:r w:rsidRPr="00F92FA4">
              <w:rPr>
                <w:rFonts w:ascii="Times New Roman" w:hAnsi="Times New Roman"/>
                <w:b/>
                <w:sz w:val="28"/>
              </w:rPr>
              <w:t>.</w:t>
            </w:r>
          </w:p>
        </w:tc>
        <w:tc>
          <w:tcPr>
            <w:tcW w:w="2393" w:type="dxa"/>
          </w:tcPr>
          <w:p w:rsidR="00891E9F" w:rsidRPr="00F92FA4" w:rsidRDefault="00891E9F" w:rsidP="00EC45C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2016 – 2017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уч.г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>.</w:t>
            </w:r>
          </w:p>
        </w:tc>
      </w:tr>
      <w:tr w:rsidR="00891E9F" w:rsidRPr="00F92FA4" w:rsidTr="00EC45C9">
        <w:tc>
          <w:tcPr>
            <w:tcW w:w="2392" w:type="dxa"/>
          </w:tcPr>
          <w:p w:rsidR="00891E9F" w:rsidRPr="00212E9B" w:rsidRDefault="00891E9F" w:rsidP="00EC45C9">
            <w:pPr>
              <w:rPr>
                <w:rFonts w:ascii="Times New Roman" w:hAnsi="Times New Roman"/>
                <w:sz w:val="28"/>
              </w:rPr>
            </w:pPr>
            <w:r w:rsidRPr="00212E9B">
              <w:rPr>
                <w:rFonts w:ascii="Times New Roman" w:hAnsi="Times New Roman"/>
                <w:sz w:val="28"/>
              </w:rPr>
              <w:t>всего успевают</w:t>
            </w:r>
          </w:p>
        </w:tc>
        <w:tc>
          <w:tcPr>
            <w:tcW w:w="2393" w:type="dxa"/>
          </w:tcPr>
          <w:p w:rsidR="00891E9F" w:rsidRPr="00212E9B" w:rsidRDefault="00891E9F" w:rsidP="00EC45C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9</w:t>
            </w:r>
          </w:p>
        </w:tc>
        <w:tc>
          <w:tcPr>
            <w:tcW w:w="2393" w:type="dxa"/>
          </w:tcPr>
          <w:p w:rsidR="00891E9F" w:rsidRPr="00212E9B" w:rsidRDefault="00891E9F" w:rsidP="00EC45C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3</w:t>
            </w:r>
          </w:p>
        </w:tc>
        <w:tc>
          <w:tcPr>
            <w:tcW w:w="2393" w:type="dxa"/>
          </w:tcPr>
          <w:p w:rsidR="00891E9F" w:rsidRPr="00212E9B" w:rsidRDefault="00891E9F" w:rsidP="00EC45C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9</w:t>
            </w:r>
          </w:p>
        </w:tc>
      </w:tr>
      <w:tr w:rsidR="00891E9F" w:rsidRPr="00F92FA4" w:rsidTr="00EC45C9">
        <w:tc>
          <w:tcPr>
            <w:tcW w:w="2392" w:type="dxa"/>
          </w:tcPr>
          <w:p w:rsidR="00891E9F" w:rsidRPr="00212E9B" w:rsidRDefault="00891E9F" w:rsidP="00EC45C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певают на 5</w:t>
            </w:r>
          </w:p>
        </w:tc>
        <w:tc>
          <w:tcPr>
            <w:tcW w:w="2393" w:type="dxa"/>
          </w:tcPr>
          <w:p w:rsidR="00891E9F" w:rsidRPr="00212E9B" w:rsidRDefault="00891E9F" w:rsidP="00EC45C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2393" w:type="dxa"/>
          </w:tcPr>
          <w:p w:rsidR="00891E9F" w:rsidRPr="00212E9B" w:rsidRDefault="00891E9F" w:rsidP="00EC45C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2393" w:type="dxa"/>
          </w:tcPr>
          <w:p w:rsidR="00891E9F" w:rsidRPr="00212E9B" w:rsidRDefault="00891E9F" w:rsidP="00EC45C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</w:tr>
      <w:tr w:rsidR="00891E9F" w:rsidRPr="00F92FA4" w:rsidTr="00EC45C9">
        <w:tc>
          <w:tcPr>
            <w:tcW w:w="2392" w:type="dxa"/>
          </w:tcPr>
          <w:p w:rsidR="00891E9F" w:rsidRPr="00212E9B" w:rsidRDefault="00891E9F" w:rsidP="00EC45C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певают на 4 и 5</w:t>
            </w:r>
          </w:p>
        </w:tc>
        <w:tc>
          <w:tcPr>
            <w:tcW w:w="2393" w:type="dxa"/>
          </w:tcPr>
          <w:p w:rsidR="00891E9F" w:rsidRPr="00212E9B" w:rsidRDefault="00891E9F" w:rsidP="00EC45C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</w:t>
            </w:r>
          </w:p>
        </w:tc>
        <w:tc>
          <w:tcPr>
            <w:tcW w:w="2393" w:type="dxa"/>
          </w:tcPr>
          <w:p w:rsidR="00891E9F" w:rsidRPr="00212E9B" w:rsidRDefault="00891E9F" w:rsidP="00EC45C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</w:t>
            </w:r>
          </w:p>
        </w:tc>
        <w:tc>
          <w:tcPr>
            <w:tcW w:w="2393" w:type="dxa"/>
          </w:tcPr>
          <w:p w:rsidR="00891E9F" w:rsidRPr="00212E9B" w:rsidRDefault="00891E9F" w:rsidP="00EC45C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</w:t>
            </w:r>
          </w:p>
        </w:tc>
      </w:tr>
      <w:tr w:rsidR="00891E9F" w:rsidRPr="00F92FA4" w:rsidTr="00EC45C9">
        <w:tc>
          <w:tcPr>
            <w:tcW w:w="2392" w:type="dxa"/>
          </w:tcPr>
          <w:p w:rsidR="00891E9F" w:rsidRPr="00212E9B" w:rsidRDefault="00891E9F" w:rsidP="00EC45C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% успеваемости</w:t>
            </w:r>
          </w:p>
        </w:tc>
        <w:tc>
          <w:tcPr>
            <w:tcW w:w="2393" w:type="dxa"/>
          </w:tcPr>
          <w:p w:rsidR="00891E9F" w:rsidRPr="00212E9B" w:rsidRDefault="00891E9F" w:rsidP="00EC45C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2393" w:type="dxa"/>
          </w:tcPr>
          <w:p w:rsidR="00891E9F" w:rsidRPr="00212E9B" w:rsidRDefault="00891E9F" w:rsidP="00EC45C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2393" w:type="dxa"/>
          </w:tcPr>
          <w:p w:rsidR="00891E9F" w:rsidRPr="00212E9B" w:rsidRDefault="00891E9F" w:rsidP="00EC45C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7</w:t>
            </w:r>
          </w:p>
        </w:tc>
      </w:tr>
      <w:tr w:rsidR="00891E9F" w:rsidRPr="00F92FA4" w:rsidTr="00EC45C9">
        <w:tc>
          <w:tcPr>
            <w:tcW w:w="2392" w:type="dxa"/>
          </w:tcPr>
          <w:p w:rsidR="00891E9F" w:rsidRPr="00212E9B" w:rsidRDefault="00891E9F" w:rsidP="00EC45C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% не успевающих</w:t>
            </w:r>
          </w:p>
        </w:tc>
        <w:tc>
          <w:tcPr>
            <w:tcW w:w="2393" w:type="dxa"/>
          </w:tcPr>
          <w:p w:rsidR="00891E9F" w:rsidRPr="00212E9B" w:rsidRDefault="00891E9F" w:rsidP="00EC45C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2393" w:type="dxa"/>
          </w:tcPr>
          <w:p w:rsidR="00891E9F" w:rsidRPr="00212E9B" w:rsidRDefault="00891E9F" w:rsidP="00EC45C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2393" w:type="dxa"/>
          </w:tcPr>
          <w:p w:rsidR="00891E9F" w:rsidRPr="00212E9B" w:rsidRDefault="00891E9F" w:rsidP="00EC45C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</w:tbl>
    <w:p w:rsidR="00891E9F" w:rsidRDefault="00891E9F" w:rsidP="00891E9F">
      <w:pPr>
        <w:tabs>
          <w:tab w:val="left" w:pos="9135"/>
        </w:tabs>
        <w:jc w:val="center"/>
        <w:rPr>
          <w:rFonts w:ascii="Times New Roman" w:hAnsi="Times New Roman"/>
          <w:b/>
          <w:sz w:val="28"/>
        </w:rPr>
      </w:pPr>
    </w:p>
    <w:p w:rsidR="00891E9F" w:rsidRPr="00212E9B" w:rsidRDefault="00891E9F" w:rsidP="00891E9F">
      <w:pPr>
        <w:tabs>
          <w:tab w:val="left" w:pos="9135"/>
        </w:tabs>
        <w:jc w:val="center"/>
        <w:rPr>
          <w:rFonts w:ascii="Times New Roman" w:hAnsi="Times New Roman"/>
          <w:b/>
          <w:sz w:val="28"/>
        </w:rPr>
      </w:pPr>
      <w:r w:rsidRPr="00212E9B">
        <w:rPr>
          <w:rFonts w:ascii="Times New Roman" w:hAnsi="Times New Roman"/>
          <w:b/>
          <w:sz w:val="28"/>
        </w:rPr>
        <w:t>Сравнительный ан</w:t>
      </w:r>
      <w:r>
        <w:rPr>
          <w:rFonts w:ascii="Times New Roman" w:hAnsi="Times New Roman"/>
          <w:b/>
          <w:sz w:val="28"/>
        </w:rPr>
        <w:t>ализ качества знаний обучающихся (</w:t>
      </w:r>
      <w:proofErr w:type="gramStart"/>
      <w:r>
        <w:rPr>
          <w:rFonts w:ascii="Times New Roman" w:hAnsi="Times New Roman"/>
          <w:b/>
          <w:sz w:val="28"/>
        </w:rPr>
        <w:t>в</w:t>
      </w:r>
      <w:proofErr w:type="gramEnd"/>
      <w:r>
        <w:rPr>
          <w:rFonts w:ascii="Times New Roman" w:hAnsi="Times New Roman"/>
          <w:b/>
          <w:sz w:val="28"/>
        </w:rPr>
        <w:t xml:space="preserve"> %)</w:t>
      </w:r>
    </w:p>
    <w:tbl>
      <w:tblPr>
        <w:tblStyle w:val="af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891E9F" w:rsidTr="00EC45C9">
        <w:tc>
          <w:tcPr>
            <w:tcW w:w="2392" w:type="dxa"/>
          </w:tcPr>
          <w:p w:rsidR="00891E9F" w:rsidRDefault="00891E9F" w:rsidP="00EC45C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ласс</w:t>
            </w:r>
          </w:p>
        </w:tc>
        <w:tc>
          <w:tcPr>
            <w:tcW w:w="2393" w:type="dxa"/>
          </w:tcPr>
          <w:p w:rsidR="00891E9F" w:rsidRPr="00F92FA4" w:rsidRDefault="00891E9F" w:rsidP="00EC45C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F92FA4">
              <w:rPr>
                <w:rFonts w:ascii="Times New Roman" w:hAnsi="Times New Roman"/>
                <w:b/>
                <w:sz w:val="28"/>
              </w:rPr>
              <w:t xml:space="preserve">2014 – 2015 </w:t>
            </w:r>
            <w:proofErr w:type="spellStart"/>
            <w:r w:rsidRPr="00F92FA4">
              <w:rPr>
                <w:rFonts w:ascii="Times New Roman" w:hAnsi="Times New Roman"/>
                <w:b/>
                <w:sz w:val="28"/>
              </w:rPr>
              <w:t>уч.г</w:t>
            </w:r>
            <w:proofErr w:type="spellEnd"/>
            <w:r w:rsidRPr="00F92FA4">
              <w:rPr>
                <w:rFonts w:ascii="Times New Roman" w:hAnsi="Times New Roman"/>
                <w:b/>
                <w:sz w:val="28"/>
              </w:rPr>
              <w:t>.</w:t>
            </w:r>
          </w:p>
        </w:tc>
        <w:tc>
          <w:tcPr>
            <w:tcW w:w="2393" w:type="dxa"/>
          </w:tcPr>
          <w:p w:rsidR="00891E9F" w:rsidRPr="00F92FA4" w:rsidRDefault="00891E9F" w:rsidP="00EC45C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F92FA4">
              <w:rPr>
                <w:rFonts w:ascii="Times New Roman" w:hAnsi="Times New Roman"/>
                <w:b/>
                <w:sz w:val="28"/>
              </w:rPr>
              <w:t xml:space="preserve">2015 – 2016 </w:t>
            </w:r>
            <w:proofErr w:type="spellStart"/>
            <w:r w:rsidRPr="00F92FA4">
              <w:rPr>
                <w:rFonts w:ascii="Times New Roman" w:hAnsi="Times New Roman"/>
                <w:b/>
                <w:sz w:val="28"/>
              </w:rPr>
              <w:t>уч.г</w:t>
            </w:r>
            <w:proofErr w:type="spellEnd"/>
            <w:r w:rsidRPr="00F92FA4">
              <w:rPr>
                <w:rFonts w:ascii="Times New Roman" w:hAnsi="Times New Roman"/>
                <w:b/>
                <w:sz w:val="28"/>
              </w:rPr>
              <w:t>.</w:t>
            </w:r>
          </w:p>
        </w:tc>
        <w:tc>
          <w:tcPr>
            <w:tcW w:w="2393" w:type="dxa"/>
          </w:tcPr>
          <w:p w:rsidR="00891E9F" w:rsidRPr="00F92FA4" w:rsidRDefault="00891E9F" w:rsidP="00EC45C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2016 – 2017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уч.г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>.</w:t>
            </w:r>
          </w:p>
        </w:tc>
      </w:tr>
      <w:tr w:rsidR="00891E9F" w:rsidTr="00EC45C9">
        <w:tc>
          <w:tcPr>
            <w:tcW w:w="2392" w:type="dxa"/>
          </w:tcPr>
          <w:p w:rsidR="00891E9F" w:rsidRDefault="00891E9F" w:rsidP="00EC45C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класс</w:t>
            </w:r>
          </w:p>
        </w:tc>
        <w:tc>
          <w:tcPr>
            <w:tcW w:w="2393" w:type="dxa"/>
          </w:tcPr>
          <w:p w:rsidR="00891E9F" w:rsidRDefault="00891E9F" w:rsidP="00EC45C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3</w:t>
            </w:r>
          </w:p>
        </w:tc>
        <w:tc>
          <w:tcPr>
            <w:tcW w:w="2393" w:type="dxa"/>
          </w:tcPr>
          <w:p w:rsidR="00891E9F" w:rsidRDefault="00891E9F" w:rsidP="00EC45C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</w:t>
            </w:r>
          </w:p>
        </w:tc>
        <w:tc>
          <w:tcPr>
            <w:tcW w:w="2393" w:type="dxa"/>
          </w:tcPr>
          <w:p w:rsidR="00891E9F" w:rsidRDefault="00891E9F" w:rsidP="00EC45C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</w:t>
            </w:r>
          </w:p>
        </w:tc>
      </w:tr>
      <w:tr w:rsidR="00891E9F" w:rsidTr="00EC45C9">
        <w:tc>
          <w:tcPr>
            <w:tcW w:w="2392" w:type="dxa"/>
          </w:tcPr>
          <w:p w:rsidR="00891E9F" w:rsidRDefault="00891E9F" w:rsidP="00EC45C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класс</w:t>
            </w:r>
          </w:p>
        </w:tc>
        <w:tc>
          <w:tcPr>
            <w:tcW w:w="2393" w:type="dxa"/>
          </w:tcPr>
          <w:p w:rsidR="00891E9F" w:rsidRDefault="00891E9F" w:rsidP="00EC45C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</w:p>
        </w:tc>
        <w:tc>
          <w:tcPr>
            <w:tcW w:w="2393" w:type="dxa"/>
          </w:tcPr>
          <w:p w:rsidR="00891E9F" w:rsidRDefault="00891E9F" w:rsidP="00EC45C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</w:t>
            </w:r>
          </w:p>
        </w:tc>
        <w:tc>
          <w:tcPr>
            <w:tcW w:w="2393" w:type="dxa"/>
          </w:tcPr>
          <w:p w:rsidR="00891E9F" w:rsidRDefault="00891E9F" w:rsidP="00EC45C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8</w:t>
            </w:r>
          </w:p>
        </w:tc>
      </w:tr>
      <w:tr w:rsidR="00891E9F" w:rsidTr="00EC45C9">
        <w:tc>
          <w:tcPr>
            <w:tcW w:w="2392" w:type="dxa"/>
          </w:tcPr>
          <w:p w:rsidR="00891E9F" w:rsidRDefault="00891E9F" w:rsidP="00EC45C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класс</w:t>
            </w:r>
          </w:p>
        </w:tc>
        <w:tc>
          <w:tcPr>
            <w:tcW w:w="2393" w:type="dxa"/>
          </w:tcPr>
          <w:p w:rsidR="00891E9F" w:rsidRDefault="00891E9F" w:rsidP="00EC45C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</w:t>
            </w:r>
          </w:p>
        </w:tc>
        <w:tc>
          <w:tcPr>
            <w:tcW w:w="2393" w:type="dxa"/>
          </w:tcPr>
          <w:p w:rsidR="00891E9F" w:rsidRDefault="00891E9F" w:rsidP="00EC45C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3</w:t>
            </w:r>
          </w:p>
        </w:tc>
        <w:tc>
          <w:tcPr>
            <w:tcW w:w="2393" w:type="dxa"/>
          </w:tcPr>
          <w:p w:rsidR="00891E9F" w:rsidRDefault="00891E9F" w:rsidP="00EC45C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</w:t>
            </w:r>
          </w:p>
        </w:tc>
      </w:tr>
      <w:tr w:rsidR="00891E9F" w:rsidTr="00EC45C9">
        <w:tc>
          <w:tcPr>
            <w:tcW w:w="2392" w:type="dxa"/>
          </w:tcPr>
          <w:p w:rsidR="00891E9F" w:rsidRDefault="00891E9F" w:rsidP="00EC45C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 класс</w:t>
            </w:r>
          </w:p>
        </w:tc>
        <w:tc>
          <w:tcPr>
            <w:tcW w:w="2393" w:type="dxa"/>
          </w:tcPr>
          <w:p w:rsidR="00891E9F" w:rsidRDefault="00891E9F" w:rsidP="00EC45C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2</w:t>
            </w:r>
          </w:p>
        </w:tc>
        <w:tc>
          <w:tcPr>
            <w:tcW w:w="2393" w:type="dxa"/>
          </w:tcPr>
          <w:p w:rsidR="00891E9F" w:rsidRDefault="00891E9F" w:rsidP="00EC45C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</w:t>
            </w:r>
          </w:p>
        </w:tc>
        <w:tc>
          <w:tcPr>
            <w:tcW w:w="2393" w:type="dxa"/>
          </w:tcPr>
          <w:p w:rsidR="00891E9F" w:rsidRDefault="00891E9F" w:rsidP="00EC45C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</w:t>
            </w:r>
          </w:p>
        </w:tc>
      </w:tr>
      <w:tr w:rsidR="00891E9F" w:rsidTr="00EC45C9">
        <w:tc>
          <w:tcPr>
            <w:tcW w:w="2392" w:type="dxa"/>
          </w:tcPr>
          <w:p w:rsidR="00891E9F" w:rsidRDefault="00891E9F" w:rsidP="00EC45C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 класс</w:t>
            </w:r>
          </w:p>
        </w:tc>
        <w:tc>
          <w:tcPr>
            <w:tcW w:w="2393" w:type="dxa"/>
          </w:tcPr>
          <w:p w:rsidR="00891E9F" w:rsidRDefault="00891E9F" w:rsidP="00EC45C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</w:t>
            </w:r>
          </w:p>
        </w:tc>
        <w:tc>
          <w:tcPr>
            <w:tcW w:w="2393" w:type="dxa"/>
          </w:tcPr>
          <w:p w:rsidR="00891E9F" w:rsidRDefault="00891E9F" w:rsidP="00EC45C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7</w:t>
            </w:r>
          </w:p>
        </w:tc>
        <w:tc>
          <w:tcPr>
            <w:tcW w:w="2393" w:type="dxa"/>
          </w:tcPr>
          <w:p w:rsidR="00891E9F" w:rsidRDefault="00891E9F" w:rsidP="00EC45C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</w:t>
            </w:r>
          </w:p>
        </w:tc>
      </w:tr>
      <w:tr w:rsidR="00891E9F" w:rsidTr="00EC45C9">
        <w:tc>
          <w:tcPr>
            <w:tcW w:w="2392" w:type="dxa"/>
          </w:tcPr>
          <w:p w:rsidR="00891E9F" w:rsidRDefault="00891E9F" w:rsidP="00EC45C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 класс</w:t>
            </w:r>
          </w:p>
        </w:tc>
        <w:tc>
          <w:tcPr>
            <w:tcW w:w="2393" w:type="dxa"/>
          </w:tcPr>
          <w:p w:rsidR="00891E9F" w:rsidRDefault="00891E9F" w:rsidP="00EC45C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</w:p>
        </w:tc>
        <w:tc>
          <w:tcPr>
            <w:tcW w:w="2393" w:type="dxa"/>
          </w:tcPr>
          <w:p w:rsidR="00891E9F" w:rsidRDefault="00891E9F" w:rsidP="00EC45C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</w:t>
            </w:r>
          </w:p>
        </w:tc>
        <w:tc>
          <w:tcPr>
            <w:tcW w:w="2393" w:type="dxa"/>
          </w:tcPr>
          <w:p w:rsidR="00891E9F" w:rsidRDefault="00891E9F" w:rsidP="00EC45C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</w:t>
            </w:r>
          </w:p>
        </w:tc>
      </w:tr>
      <w:tr w:rsidR="00891E9F" w:rsidTr="00EC45C9">
        <w:tc>
          <w:tcPr>
            <w:tcW w:w="2392" w:type="dxa"/>
          </w:tcPr>
          <w:p w:rsidR="00891E9F" w:rsidRDefault="00891E9F" w:rsidP="00EC45C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 класс</w:t>
            </w:r>
          </w:p>
        </w:tc>
        <w:tc>
          <w:tcPr>
            <w:tcW w:w="2393" w:type="dxa"/>
          </w:tcPr>
          <w:p w:rsidR="00891E9F" w:rsidRDefault="00891E9F" w:rsidP="00EC45C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</w:t>
            </w:r>
          </w:p>
        </w:tc>
        <w:tc>
          <w:tcPr>
            <w:tcW w:w="2393" w:type="dxa"/>
          </w:tcPr>
          <w:p w:rsidR="00891E9F" w:rsidRDefault="00891E9F" w:rsidP="00EC45C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8</w:t>
            </w:r>
          </w:p>
        </w:tc>
        <w:tc>
          <w:tcPr>
            <w:tcW w:w="2393" w:type="dxa"/>
          </w:tcPr>
          <w:p w:rsidR="00891E9F" w:rsidRDefault="00891E9F" w:rsidP="00EC45C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</w:t>
            </w:r>
          </w:p>
        </w:tc>
      </w:tr>
      <w:tr w:rsidR="00891E9F" w:rsidTr="00EC45C9">
        <w:tc>
          <w:tcPr>
            <w:tcW w:w="2392" w:type="dxa"/>
          </w:tcPr>
          <w:p w:rsidR="00891E9F" w:rsidRDefault="00891E9F" w:rsidP="00EC45C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 класс</w:t>
            </w:r>
          </w:p>
        </w:tc>
        <w:tc>
          <w:tcPr>
            <w:tcW w:w="2393" w:type="dxa"/>
          </w:tcPr>
          <w:p w:rsidR="00891E9F" w:rsidRDefault="00891E9F" w:rsidP="00EC45C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2393" w:type="dxa"/>
          </w:tcPr>
          <w:p w:rsidR="00891E9F" w:rsidRDefault="00891E9F" w:rsidP="00EC45C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</w:p>
        </w:tc>
        <w:tc>
          <w:tcPr>
            <w:tcW w:w="2393" w:type="dxa"/>
          </w:tcPr>
          <w:p w:rsidR="00891E9F" w:rsidRDefault="00891E9F" w:rsidP="00EC45C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</w:t>
            </w:r>
          </w:p>
        </w:tc>
      </w:tr>
    </w:tbl>
    <w:p w:rsidR="00891E9F" w:rsidRDefault="00891E9F" w:rsidP="00891E9F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891E9F" w:rsidRDefault="00891E9F" w:rsidP="00891E9F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6D592F" w:rsidRPr="00F54381" w:rsidRDefault="002F7C5A" w:rsidP="00F54381">
      <w:pPr>
        <w:tabs>
          <w:tab w:val="left" w:pos="49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6D592F" w:rsidRPr="00F54381" w:rsidSect="003F473C">
          <w:pgSz w:w="11906" w:h="16838"/>
          <w:pgMar w:top="993" w:right="850" w:bottom="851" w:left="1134" w:header="708" w:footer="708" w:gutter="0"/>
          <w:cols w:space="720"/>
        </w:sectPr>
      </w:pPr>
      <w:r w:rsidRPr="00F54381">
        <w:rPr>
          <w:rFonts w:ascii="Times New Roman" w:hAnsi="Times New Roman"/>
          <w:sz w:val="28"/>
          <w:szCs w:val="28"/>
        </w:rPr>
        <w:t xml:space="preserve">    </w:t>
      </w:r>
      <w:r w:rsidR="00F54381" w:rsidRPr="00F54381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6D592F" w:rsidRPr="00F54381">
        <w:rPr>
          <w:rFonts w:ascii="Times New Roman" w:hAnsi="Times New Roman"/>
          <w:sz w:val="28"/>
          <w:szCs w:val="28"/>
        </w:rPr>
        <w:t xml:space="preserve">Из таблиц видно, </w:t>
      </w:r>
      <w:r w:rsidRPr="00F54381">
        <w:rPr>
          <w:rFonts w:ascii="Times New Roman" w:hAnsi="Times New Roman"/>
          <w:sz w:val="28"/>
          <w:szCs w:val="28"/>
        </w:rPr>
        <w:t xml:space="preserve"> </w:t>
      </w:r>
      <w:r w:rsidR="006D592F" w:rsidRPr="00F54381">
        <w:rPr>
          <w:rFonts w:ascii="Times New Roman" w:hAnsi="Times New Roman"/>
          <w:sz w:val="28"/>
          <w:szCs w:val="28"/>
        </w:rPr>
        <w:t>что</w:t>
      </w:r>
      <w:r w:rsidRPr="00F54381">
        <w:rPr>
          <w:rFonts w:ascii="Times New Roman" w:hAnsi="Times New Roman"/>
          <w:sz w:val="28"/>
          <w:szCs w:val="28"/>
        </w:rPr>
        <w:t xml:space="preserve"> </w:t>
      </w:r>
      <w:r w:rsidR="006D592F" w:rsidRPr="00F54381">
        <w:rPr>
          <w:rFonts w:ascii="Times New Roman" w:hAnsi="Times New Roman"/>
          <w:sz w:val="28"/>
          <w:szCs w:val="28"/>
        </w:rPr>
        <w:t xml:space="preserve"> качество</w:t>
      </w:r>
      <w:r w:rsidRPr="00F54381">
        <w:rPr>
          <w:rFonts w:ascii="Times New Roman" w:hAnsi="Times New Roman"/>
          <w:sz w:val="28"/>
          <w:szCs w:val="28"/>
        </w:rPr>
        <w:t xml:space="preserve"> </w:t>
      </w:r>
      <w:r w:rsidR="006D592F" w:rsidRPr="00F54381">
        <w:rPr>
          <w:rFonts w:ascii="Times New Roman" w:hAnsi="Times New Roman"/>
          <w:sz w:val="28"/>
          <w:szCs w:val="28"/>
        </w:rPr>
        <w:t xml:space="preserve"> знаний </w:t>
      </w:r>
      <w:r w:rsidRPr="00F54381">
        <w:rPr>
          <w:rFonts w:ascii="Times New Roman" w:hAnsi="Times New Roman"/>
          <w:sz w:val="28"/>
          <w:szCs w:val="28"/>
        </w:rPr>
        <w:t xml:space="preserve"> </w:t>
      </w:r>
      <w:r w:rsidR="006D592F" w:rsidRPr="00F54381">
        <w:rPr>
          <w:rFonts w:ascii="Times New Roman" w:hAnsi="Times New Roman"/>
          <w:sz w:val="28"/>
          <w:szCs w:val="28"/>
        </w:rPr>
        <w:t xml:space="preserve"> учащихся</w:t>
      </w:r>
      <w:r w:rsidRPr="00F54381">
        <w:rPr>
          <w:rFonts w:ascii="Times New Roman" w:hAnsi="Times New Roman"/>
          <w:sz w:val="28"/>
          <w:szCs w:val="28"/>
        </w:rPr>
        <w:t xml:space="preserve"> </w:t>
      </w:r>
      <w:r w:rsidR="006D592F" w:rsidRPr="00F54381">
        <w:rPr>
          <w:rFonts w:ascii="Times New Roman" w:hAnsi="Times New Roman"/>
          <w:sz w:val="28"/>
          <w:szCs w:val="28"/>
        </w:rPr>
        <w:t xml:space="preserve"> понижается, </w:t>
      </w:r>
      <w:r w:rsidRPr="00F54381">
        <w:rPr>
          <w:rFonts w:ascii="Times New Roman" w:hAnsi="Times New Roman"/>
          <w:sz w:val="28"/>
          <w:szCs w:val="28"/>
        </w:rPr>
        <w:t xml:space="preserve"> </w:t>
      </w:r>
      <w:r w:rsidR="006D592F" w:rsidRPr="00F54381">
        <w:rPr>
          <w:rFonts w:ascii="Times New Roman" w:hAnsi="Times New Roman"/>
          <w:sz w:val="28"/>
          <w:szCs w:val="28"/>
        </w:rPr>
        <w:t>что свидетельствует о недостаточной  коррекционной  работе со слабыми учащимися</w:t>
      </w:r>
      <w:r w:rsidRPr="00F54381">
        <w:rPr>
          <w:rFonts w:ascii="Times New Roman" w:hAnsi="Times New Roman"/>
          <w:sz w:val="28"/>
          <w:szCs w:val="28"/>
        </w:rPr>
        <w:t>, учащимися «из группы риска»</w:t>
      </w:r>
      <w:r w:rsidR="006D592F" w:rsidRPr="00F54381">
        <w:rPr>
          <w:rFonts w:ascii="Times New Roman" w:hAnsi="Times New Roman"/>
          <w:sz w:val="28"/>
          <w:szCs w:val="28"/>
        </w:rPr>
        <w:t xml:space="preserve"> в начальной  и основной школе,   об отсутствии  дифференцированного</w:t>
      </w:r>
      <w:r w:rsidR="00EC45C9" w:rsidRPr="00F5438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C45C9" w:rsidRPr="00F54381">
        <w:rPr>
          <w:rFonts w:ascii="Times New Roman" w:hAnsi="Times New Roman"/>
          <w:sz w:val="28"/>
          <w:szCs w:val="28"/>
        </w:rPr>
        <w:t>разноуровневого</w:t>
      </w:r>
      <w:proofErr w:type="spellEnd"/>
      <w:r w:rsidR="00EC45C9" w:rsidRPr="00F54381">
        <w:rPr>
          <w:rFonts w:ascii="Times New Roman" w:hAnsi="Times New Roman"/>
          <w:sz w:val="28"/>
          <w:szCs w:val="28"/>
        </w:rPr>
        <w:t xml:space="preserve">  </w:t>
      </w:r>
      <w:r w:rsidR="006D592F" w:rsidRPr="00F54381">
        <w:rPr>
          <w:rFonts w:ascii="Times New Roman" w:hAnsi="Times New Roman"/>
          <w:sz w:val="28"/>
          <w:szCs w:val="28"/>
        </w:rPr>
        <w:t>обучения</w:t>
      </w:r>
      <w:r w:rsidR="00EC45C9" w:rsidRPr="00F54381">
        <w:rPr>
          <w:rFonts w:ascii="Times New Roman" w:hAnsi="Times New Roman"/>
          <w:sz w:val="28"/>
          <w:szCs w:val="28"/>
        </w:rPr>
        <w:t xml:space="preserve">, о </w:t>
      </w:r>
      <w:r w:rsidR="006D592F" w:rsidRPr="00F54381">
        <w:rPr>
          <w:rFonts w:ascii="Times New Roman" w:hAnsi="Times New Roman"/>
          <w:sz w:val="28"/>
          <w:szCs w:val="28"/>
        </w:rPr>
        <w:t xml:space="preserve"> </w:t>
      </w:r>
      <w:r w:rsidR="00F54381" w:rsidRPr="00F54381">
        <w:rPr>
          <w:rFonts w:ascii="Times New Roman" w:hAnsi="Times New Roman"/>
          <w:sz w:val="28"/>
          <w:szCs w:val="28"/>
        </w:rPr>
        <w:t>недостаточной работе  учителей и классных руководителей с родителями</w:t>
      </w:r>
      <w:r w:rsidR="00F54381">
        <w:rPr>
          <w:rFonts w:ascii="Times New Roman" w:hAnsi="Times New Roman"/>
          <w:sz w:val="28"/>
          <w:szCs w:val="28"/>
        </w:rPr>
        <w:t xml:space="preserve"> по вопросам обучения и воспитания</w:t>
      </w:r>
      <w:r w:rsidR="00F54381" w:rsidRPr="00F54381">
        <w:rPr>
          <w:rFonts w:ascii="Times New Roman" w:hAnsi="Times New Roman"/>
          <w:sz w:val="28"/>
          <w:szCs w:val="28"/>
        </w:rPr>
        <w:t xml:space="preserve">, </w:t>
      </w:r>
      <w:r w:rsidR="0061591C">
        <w:rPr>
          <w:rFonts w:ascii="Times New Roman" w:hAnsi="Times New Roman"/>
          <w:sz w:val="28"/>
          <w:szCs w:val="28"/>
        </w:rPr>
        <w:t xml:space="preserve">об </w:t>
      </w:r>
      <w:r w:rsidR="0061591C" w:rsidRPr="007F6812">
        <w:rPr>
          <w:rFonts w:ascii="Times New Roman" w:hAnsi="Times New Roman"/>
          <w:sz w:val="28"/>
          <w:szCs w:val="28"/>
        </w:rPr>
        <w:t>отсутствие планомерной работы в течение учебного года со способными и одарёнными учащимися</w:t>
      </w:r>
      <w:r w:rsidR="00F54381" w:rsidRPr="00F54381">
        <w:rPr>
          <w:rFonts w:ascii="Times New Roman" w:hAnsi="Times New Roman"/>
          <w:sz w:val="28"/>
          <w:szCs w:val="28"/>
        </w:rPr>
        <w:t>.</w:t>
      </w:r>
      <w:proofErr w:type="gramEnd"/>
    </w:p>
    <w:p w:rsidR="00863AA6" w:rsidRDefault="00863AA6" w:rsidP="00863AA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.</w:t>
      </w:r>
      <w:r w:rsidR="00137BAB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b/>
          <w:sz w:val="28"/>
          <w:szCs w:val="28"/>
        </w:rPr>
        <w:t>Мониторинг участия обучающихся в различных конкурсах</w:t>
      </w:r>
      <w:proofErr w:type="gramEnd"/>
    </w:p>
    <w:tbl>
      <w:tblPr>
        <w:tblpPr w:leftFromText="180" w:rightFromText="180" w:vertAnchor="text" w:horzAnchor="margin" w:tblpXSpec="center" w:tblpY="376"/>
        <w:tblW w:w="10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1"/>
        <w:gridCol w:w="34"/>
        <w:gridCol w:w="5809"/>
        <w:gridCol w:w="19"/>
        <w:gridCol w:w="1262"/>
        <w:gridCol w:w="358"/>
        <w:gridCol w:w="2165"/>
      </w:tblGrid>
      <w:tr w:rsidR="00EC45C9" w:rsidTr="00EC45C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  <w:p w:rsidR="00EC45C9" w:rsidRDefault="00EC45C9" w:rsidP="00EC45C9">
            <w:pPr>
              <w:spacing w:after="0"/>
              <w:rPr>
                <w:rFonts w:ascii="Times New Roman" w:hAnsi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</w:rPr>
              <w:t>п</w:t>
            </w:r>
            <w:proofErr w:type="spellEnd"/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звание конкурса, олимпиады и пр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8"/>
              </w:rPr>
              <w:t>принявших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участие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зультат</w:t>
            </w:r>
          </w:p>
        </w:tc>
      </w:tr>
      <w:tr w:rsidR="00EC45C9" w:rsidTr="00EC45C9">
        <w:tc>
          <w:tcPr>
            <w:tcW w:w="103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Pr="00C36E16" w:rsidRDefault="00EC45C9" w:rsidP="00EC45C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 w:rsidRPr="00C36E16">
              <w:rPr>
                <w:rFonts w:ascii="Times New Roman" w:hAnsi="Times New Roman"/>
                <w:b/>
                <w:i/>
                <w:sz w:val="28"/>
              </w:rPr>
              <w:t>Международные мероприятия</w:t>
            </w:r>
          </w:p>
        </w:tc>
      </w:tr>
      <w:tr w:rsidR="00EC45C9" w:rsidTr="00EC45C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ждународная олимпиада по русскому языку «Кириллица»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бедитель – 2</w:t>
            </w:r>
          </w:p>
          <w:p w:rsidR="00EC45C9" w:rsidRDefault="00EC45C9" w:rsidP="00EC45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зёр - 2</w:t>
            </w:r>
          </w:p>
        </w:tc>
      </w:tr>
      <w:tr w:rsidR="00EC45C9" w:rsidTr="00EC45C9">
        <w:tc>
          <w:tcPr>
            <w:tcW w:w="103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Pr="00A05A04" w:rsidRDefault="00EC45C9" w:rsidP="00EC45C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 w:rsidRPr="00A05A04">
              <w:rPr>
                <w:rFonts w:ascii="Times New Roman" w:hAnsi="Times New Roman"/>
                <w:b/>
                <w:i/>
                <w:sz w:val="28"/>
              </w:rPr>
              <w:t>Федеральные (всероссийские) мероприятия</w:t>
            </w:r>
          </w:p>
        </w:tc>
      </w:tr>
      <w:tr w:rsidR="00EC45C9" w:rsidTr="00EC45C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Pr="00F0356A" w:rsidRDefault="00EC45C9" w:rsidP="00EC45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«Олимпиада </w:t>
            </w:r>
            <w:proofErr w:type="spellStart"/>
            <w:r>
              <w:rPr>
                <w:rFonts w:ascii="Times New Roman" w:hAnsi="Times New Roman"/>
                <w:sz w:val="28"/>
              </w:rPr>
              <w:t>Онлайн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». </w:t>
            </w:r>
            <w:r>
              <w:rPr>
                <w:rFonts w:ascii="Times New Roman" w:hAnsi="Times New Roman"/>
                <w:sz w:val="28"/>
                <w:lang w:val="en-US"/>
              </w:rPr>
              <w:t>XI</w:t>
            </w:r>
            <w:r>
              <w:rPr>
                <w:rFonts w:ascii="Times New Roman" w:hAnsi="Times New Roman"/>
                <w:sz w:val="28"/>
              </w:rPr>
              <w:t xml:space="preserve"> Всероссийская олимпиада по литературному чтению для 1 – 4 класс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Pr="00A05A04" w:rsidRDefault="00EC45C9" w:rsidP="00EC45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бедитель – 1,</w:t>
            </w:r>
          </w:p>
          <w:p w:rsidR="00EC45C9" w:rsidRPr="00A05A04" w:rsidRDefault="00EC45C9" w:rsidP="00EC45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зёр  - 1</w:t>
            </w:r>
          </w:p>
        </w:tc>
      </w:tr>
      <w:tr w:rsidR="00EC45C9" w:rsidTr="00EC45C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Pr="00A05A04" w:rsidRDefault="00EC45C9" w:rsidP="00EC45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«Олимпиада </w:t>
            </w:r>
            <w:proofErr w:type="spellStart"/>
            <w:r>
              <w:rPr>
                <w:rFonts w:ascii="Times New Roman" w:hAnsi="Times New Roman"/>
                <w:sz w:val="28"/>
              </w:rPr>
              <w:t>Онлайн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». </w:t>
            </w:r>
            <w:r>
              <w:rPr>
                <w:rFonts w:ascii="Times New Roman" w:hAnsi="Times New Roman"/>
                <w:sz w:val="28"/>
                <w:lang w:val="en-US"/>
              </w:rPr>
              <w:t>XI</w:t>
            </w:r>
            <w:r>
              <w:rPr>
                <w:rFonts w:ascii="Times New Roman" w:hAnsi="Times New Roman"/>
                <w:sz w:val="28"/>
              </w:rPr>
              <w:t xml:space="preserve"> Всероссийская олимпиада по математике  для 1 – 4 класс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Pr="00A05A04" w:rsidRDefault="00EC45C9" w:rsidP="00EC45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Pr="00A05A04" w:rsidRDefault="00EC45C9" w:rsidP="00EC45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бедитель - 5</w:t>
            </w:r>
          </w:p>
        </w:tc>
      </w:tr>
      <w:tr w:rsidR="00EC45C9" w:rsidTr="00EC45C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Pr="00A05A04" w:rsidRDefault="00EC45C9" w:rsidP="00EC45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«Олимпиада </w:t>
            </w:r>
            <w:proofErr w:type="spellStart"/>
            <w:r>
              <w:rPr>
                <w:rFonts w:ascii="Times New Roman" w:hAnsi="Times New Roman"/>
                <w:sz w:val="28"/>
              </w:rPr>
              <w:t>Онлайн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». </w:t>
            </w:r>
            <w:r>
              <w:rPr>
                <w:rFonts w:ascii="Times New Roman" w:hAnsi="Times New Roman"/>
                <w:sz w:val="28"/>
                <w:lang w:val="en-US"/>
              </w:rPr>
              <w:t>XI</w:t>
            </w:r>
            <w:r>
              <w:rPr>
                <w:rFonts w:ascii="Times New Roman" w:hAnsi="Times New Roman"/>
                <w:sz w:val="28"/>
              </w:rPr>
              <w:t xml:space="preserve"> Всероссийская олимпиада по окружающему миру для 1 – 4 класс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Pr="00A05A04" w:rsidRDefault="00EC45C9" w:rsidP="00EC45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Pr="00A05A04" w:rsidRDefault="00EC45C9" w:rsidP="00EC45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ие</w:t>
            </w:r>
          </w:p>
        </w:tc>
      </w:tr>
      <w:tr w:rsidR="00EC45C9" w:rsidTr="00EC45C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«Олимпиада </w:t>
            </w:r>
            <w:proofErr w:type="spellStart"/>
            <w:r>
              <w:rPr>
                <w:rFonts w:ascii="Times New Roman" w:hAnsi="Times New Roman"/>
                <w:sz w:val="28"/>
              </w:rPr>
              <w:t>Онлайн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». </w:t>
            </w:r>
            <w:r>
              <w:rPr>
                <w:rFonts w:ascii="Times New Roman" w:hAnsi="Times New Roman"/>
                <w:sz w:val="28"/>
                <w:lang w:val="en-US"/>
              </w:rPr>
              <w:t>XI</w:t>
            </w:r>
            <w:r>
              <w:rPr>
                <w:rFonts w:ascii="Times New Roman" w:hAnsi="Times New Roman"/>
                <w:sz w:val="28"/>
              </w:rPr>
              <w:t xml:space="preserve"> Всероссийская олимпиада по русскому языку для 1 – 4 класс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зёр (3 место) - 1</w:t>
            </w:r>
          </w:p>
        </w:tc>
      </w:tr>
      <w:tr w:rsidR="00EC45C9" w:rsidTr="00EC45C9">
        <w:tc>
          <w:tcPr>
            <w:tcW w:w="103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Pr="00A05A04" w:rsidRDefault="00EC45C9" w:rsidP="00EC45C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 w:rsidRPr="00A05A04">
              <w:rPr>
                <w:rFonts w:ascii="Times New Roman" w:hAnsi="Times New Roman"/>
                <w:b/>
                <w:i/>
                <w:sz w:val="28"/>
              </w:rPr>
              <w:t>Региональные (областные) мероприятия</w:t>
            </w:r>
          </w:p>
        </w:tc>
      </w:tr>
      <w:tr w:rsidR="00EC45C9" w:rsidTr="00EC45C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Pr="00A05A04" w:rsidRDefault="00EC45C9" w:rsidP="00EC45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ст №1, Вахта Памя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Pr="00A05A04" w:rsidRDefault="00EC45C9" w:rsidP="00EC45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Pr="00A05A04" w:rsidRDefault="00EC45C9" w:rsidP="00EC45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ие</w:t>
            </w:r>
          </w:p>
        </w:tc>
      </w:tr>
      <w:tr w:rsidR="00EC45C9" w:rsidTr="00EC45C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Походяшинские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чте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зёр (3 место) - 1</w:t>
            </w:r>
          </w:p>
        </w:tc>
      </w:tr>
      <w:tr w:rsidR="00EC45C9" w:rsidTr="00EC45C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Инженер леса 21 века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ие</w:t>
            </w:r>
          </w:p>
        </w:tc>
      </w:tr>
      <w:tr w:rsidR="00EC45C9" w:rsidTr="00EC45C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рок мужества в СОШ №2 г</w:t>
            </w:r>
            <w:proofErr w:type="gramStart"/>
            <w:r>
              <w:rPr>
                <w:rFonts w:ascii="Times New Roman" w:hAnsi="Times New Roman"/>
                <w:sz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ачканар, встреча с Губернатором Свердловской области </w:t>
            </w:r>
            <w:proofErr w:type="spellStart"/>
            <w:r>
              <w:rPr>
                <w:rFonts w:ascii="Times New Roman" w:hAnsi="Times New Roman"/>
                <w:sz w:val="28"/>
              </w:rPr>
              <w:t>Е.Куйвашевым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ие</w:t>
            </w:r>
          </w:p>
        </w:tc>
      </w:tr>
      <w:tr w:rsidR="00EC45C9" w:rsidTr="00EC45C9">
        <w:tc>
          <w:tcPr>
            <w:tcW w:w="103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E0D48">
              <w:rPr>
                <w:rFonts w:ascii="Times New Roman" w:hAnsi="Times New Roman"/>
                <w:b/>
                <w:i/>
                <w:sz w:val="28"/>
              </w:rPr>
              <w:t>Муниципальные мероприятия</w:t>
            </w:r>
          </w:p>
        </w:tc>
      </w:tr>
      <w:tr w:rsidR="00EC45C9" w:rsidTr="00EC45C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</w:rPr>
              <w:t>Военн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– спортивная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игра «</w:t>
            </w:r>
            <w:proofErr w:type="spellStart"/>
            <w:r>
              <w:rPr>
                <w:rFonts w:ascii="Times New Roman" w:hAnsi="Times New Roman"/>
                <w:sz w:val="28"/>
              </w:rPr>
              <w:t>Зарничка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зёры</w:t>
            </w:r>
          </w:p>
        </w:tc>
      </w:tr>
      <w:tr w:rsidR="00EC45C9" w:rsidTr="00EC45C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C9" w:rsidRDefault="00EC45C9" w:rsidP="00EC45C9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C9" w:rsidRDefault="00EC45C9" w:rsidP="00EC45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стиваль школьных хор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C9" w:rsidRDefault="00EC45C9" w:rsidP="00EC45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C9" w:rsidRDefault="00EC45C9" w:rsidP="00EC45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ие</w:t>
            </w:r>
          </w:p>
        </w:tc>
      </w:tr>
      <w:tr w:rsidR="00EC45C9" w:rsidTr="00EC45C9">
        <w:trPr>
          <w:trHeight w:val="625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C9" w:rsidRDefault="00EC45C9" w:rsidP="00EC45C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курс чтецов «Душой к природе прикоснись…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C9" w:rsidRDefault="00EC45C9" w:rsidP="00EC45C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C9" w:rsidRDefault="00EC45C9" w:rsidP="00EC45C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з зрительских симпатий - 1</w:t>
            </w:r>
          </w:p>
        </w:tc>
      </w:tr>
      <w:tr w:rsidR="00EC45C9" w:rsidTr="00EC45C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курс «</w:t>
            </w:r>
            <w:proofErr w:type="spellStart"/>
            <w:r>
              <w:rPr>
                <w:rFonts w:ascii="Times New Roman" w:hAnsi="Times New Roman"/>
                <w:sz w:val="28"/>
              </w:rPr>
              <w:t>ЭкоКолобок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ие</w:t>
            </w:r>
          </w:p>
        </w:tc>
      </w:tr>
      <w:tr w:rsidR="00EC45C9" w:rsidTr="00EC45C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егкоатлетическая эстафета  1 м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ие</w:t>
            </w:r>
          </w:p>
        </w:tc>
      </w:tr>
      <w:tr w:rsidR="00EC45C9" w:rsidTr="00EC45C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егкоатлетическая эстафета  9 м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зёры (3 место)</w:t>
            </w:r>
          </w:p>
          <w:p w:rsidR="00EC45C9" w:rsidRDefault="00EC45C9" w:rsidP="00EC45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зёры (2 место)</w:t>
            </w:r>
          </w:p>
        </w:tc>
      </w:tr>
      <w:tr w:rsidR="00EC45C9" w:rsidTr="00EC45C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.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курс видео-интервью с детьми войн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бедители</w:t>
            </w:r>
          </w:p>
        </w:tc>
      </w:tr>
      <w:tr w:rsidR="00EC45C9" w:rsidTr="00EC45C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нь Снег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ие</w:t>
            </w:r>
          </w:p>
        </w:tc>
      </w:tr>
      <w:tr w:rsidR="00EC45C9" w:rsidTr="00EC45C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ыжня Росси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ие</w:t>
            </w:r>
          </w:p>
        </w:tc>
      </w:tr>
      <w:tr w:rsidR="00EC45C9" w:rsidTr="00EC45C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стиваль «Звёздный фейерверк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бедители</w:t>
            </w:r>
          </w:p>
        </w:tc>
      </w:tr>
      <w:tr w:rsidR="00EC45C9" w:rsidTr="00EC45C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курс рисунков «Полиция глазами детей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зёр – 1 спец</w:t>
            </w:r>
            <w:proofErr w:type="gramStart"/>
            <w:r>
              <w:rPr>
                <w:rFonts w:ascii="Times New Roman" w:hAnsi="Times New Roman"/>
                <w:sz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</w:rPr>
              <w:t>риз жюри</w:t>
            </w:r>
          </w:p>
          <w:p w:rsidR="00EC45C9" w:rsidRDefault="00EC45C9" w:rsidP="00EC45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зёр – 2</w:t>
            </w:r>
          </w:p>
        </w:tc>
      </w:tr>
      <w:tr w:rsidR="00EC45C9" w:rsidTr="00EC45C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2.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</w:rPr>
              <w:t>Военн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– спортивная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игра «Зарница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Pr="0086107F" w:rsidRDefault="00EC45C9" w:rsidP="00EC45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107F">
              <w:rPr>
                <w:rFonts w:ascii="Times New Roman" w:hAnsi="Times New Roman"/>
                <w:sz w:val="28"/>
                <w:szCs w:val="28"/>
              </w:rPr>
              <w:t>победитель – 1</w:t>
            </w:r>
          </w:p>
          <w:p w:rsidR="00EC45C9" w:rsidRPr="0086107F" w:rsidRDefault="00EC45C9" w:rsidP="00EC45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107F">
              <w:rPr>
                <w:rFonts w:ascii="Times New Roman" w:hAnsi="Times New Roman"/>
                <w:sz w:val="28"/>
                <w:szCs w:val="28"/>
              </w:rPr>
              <w:t>призёр – 1</w:t>
            </w:r>
          </w:p>
          <w:p w:rsidR="00EC45C9" w:rsidRDefault="00EC45C9" w:rsidP="00EC45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6107F">
              <w:rPr>
                <w:rFonts w:ascii="Times New Roman" w:hAnsi="Times New Roman"/>
                <w:sz w:val="28"/>
                <w:szCs w:val="28"/>
              </w:rPr>
              <w:t>призёры в личном зачёте -2</w:t>
            </w:r>
          </w:p>
        </w:tc>
      </w:tr>
      <w:tr w:rsidR="00EC45C9" w:rsidTr="00EC45C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3. 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курс рисунков «Мы против коррупции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C9" w:rsidRDefault="00EC45C9" w:rsidP="00EC45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зёр – 2</w:t>
            </w:r>
          </w:p>
        </w:tc>
      </w:tr>
      <w:tr w:rsidR="00EC45C9" w:rsidTr="00EC45C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курс «Рождественское чудо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ие</w:t>
            </w:r>
          </w:p>
        </w:tc>
      </w:tr>
      <w:tr w:rsidR="00EC45C9" w:rsidTr="00EC45C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5. 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ревнования по пионерболу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ие</w:t>
            </w:r>
          </w:p>
        </w:tc>
      </w:tr>
      <w:tr w:rsidR="00EC45C9" w:rsidTr="00EC45C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енизированная эстафет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ие</w:t>
            </w:r>
          </w:p>
        </w:tc>
      </w:tr>
      <w:tr w:rsidR="00EC45C9" w:rsidTr="00EC45C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курс рисунков «Сохраним Победу в сердце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бедитель 1</w:t>
            </w:r>
          </w:p>
          <w:p w:rsidR="00EC45C9" w:rsidRDefault="00EC45C9" w:rsidP="00EC45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зёр – 2</w:t>
            </w:r>
          </w:p>
        </w:tc>
      </w:tr>
      <w:tr w:rsidR="00EC45C9" w:rsidTr="00EC45C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российская олимпиада школьник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зёр – 1</w:t>
            </w:r>
          </w:p>
        </w:tc>
      </w:tr>
      <w:tr w:rsidR="00EC45C9" w:rsidTr="00EC45C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9. 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ниципальная защита проектов (НПК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C9" w:rsidRDefault="00EC45C9" w:rsidP="00EC45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зёр (3 место) – 1</w:t>
            </w:r>
          </w:p>
        </w:tc>
      </w:tr>
      <w:tr w:rsidR="00EC45C9" w:rsidTr="00EC45C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курс пресс-центров «Лицом к лицу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ие</w:t>
            </w:r>
          </w:p>
        </w:tc>
      </w:tr>
      <w:tr w:rsidR="00EC45C9" w:rsidTr="00EC45C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.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Квест-игр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«Покорители космоса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зёры</w:t>
            </w:r>
          </w:p>
        </w:tc>
      </w:tr>
      <w:tr w:rsidR="00EC45C9" w:rsidTr="00EC45C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курс «Спасибо за Победу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зёр – 1</w:t>
            </w:r>
          </w:p>
        </w:tc>
      </w:tr>
      <w:tr w:rsidR="00EC45C9" w:rsidTr="00EC45C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курс «Служу Отечеству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зёры (2 место)</w:t>
            </w:r>
          </w:p>
        </w:tc>
      </w:tr>
      <w:tr w:rsidR="00EC45C9" w:rsidTr="00EC45C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.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ниципальный туристический слёт «Исследователи земли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бедитель – 1 </w:t>
            </w:r>
          </w:p>
          <w:p w:rsidR="00EC45C9" w:rsidRDefault="00EC45C9" w:rsidP="00EC45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</w:rPr>
              <w:t>Манойл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В.  в личном зачёте)</w:t>
            </w:r>
          </w:p>
        </w:tc>
      </w:tr>
      <w:tr w:rsidR="00EC45C9" w:rsidTr="00EC45C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курс «звезда Героя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зёры (3 место)</w:t>
            </w:r>
          </w:p>
        </w:tc>
      </w:tr>
      <w:tr w:rsidR="00EC45C9" w:rsidTr="00EC45C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.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курс «Вальс Победы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ие</w:t>
            </w:r>
          </w:p>
        </w:tc>
      </w:tr>
      <w:tr w:rsidR="00EC45C9" w:rsidTr="00EC45C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.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кция «Ветеран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ие</w:t>
            </w:r>
          </w:p>
        </w:tc>
      </w:tr>
      <w:tr w:rsidR="00EC45C9" w:rsidTr="00EC45C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Pr="0054300F" w:rsidRDefault="00EC45C9" w:rsidP="00EC45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ревнования по спортивному туризму в закрытых помещениях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зёры (3 место)</w:t>
            </w:r>
          </w:p>
        </w:tc>
      </w:tr>
      <w:tr w:rsidR="00EC45C9" w:rsidTr="00EC45C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ревнования по мини-футболу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-9 класс – 2 место</w:t>
            </w:r>
          </w:p>
        </w:tc>
      </w:tr>
      <w:tr w:rsidR="00EC45C9" w:rsidTr="00EC45C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курс рисунков «Мир вокруг нас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ие</w:t>
            </w:r>
          </w:p>
        </w:tc>
      </w:tr>
      <w:tr w:rsidR="00EC45C9" w:rsidTr="00EC45C9">
        <w:tc>
          <w:tcPr>
            <w:tcW w:w="103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6E16">
              <w:rPr>
                <w:rFonts w:ascii="Times New Roman" w:hAnsi="Times New Roman"/>
                <w:b/>
                <w:i/>
                <w:sz w:val="28"/>
              </w:rPr>
              <w:t>Общепоселковые мероприятия</w:t>
            </w:r>
          </w:p>
        </w:tc>
      </w:tr>
      <w:tr w:rsidR="00EC45C9" w:rsidTr="00EC45C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5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C9" w:rsidRDefault="00EC45C9" w:rsidP="00EC45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ень толерантности 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C9" w:rsidRDefault="00EC45C9" w:rsidP="00EC45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C9" w:rsidRDefault="00EC45C9" w:rsidP="00EC45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ие</w:t>
            </w:r>
          </w:p>
        </w:tc>
      </w:tr>
      <w:tr w:rsidR="00EC45C9" w:rsidTr="00EC45C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нь Побед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EC45C9" w:rsidTr="00EC45C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егкоатлетический кросс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EC45C9" w:rsidTr="00EC45C9">
        <w:trPr>
          <w:trHeight w:val="551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нь Росси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EC45C9" w:rsidTr="00EC45C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ыжня Росси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EC45C9" w:rsidTr="00EC45C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убок Лобвы по лыжам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C9" w:rsidRDefault="00EC45C9" w:rsidP="00EC45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EC45C9" w:rsidTr="00EC45C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C9" w:rsidRDefault="00EC45C9" w:rsidP="00EC45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.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C9" w:rsidRDefault="00EC45C9" w:rsidP="00EC45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осс наци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C9" w:rsidRDefault="00EC45C9" w:rsidP="00EC45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5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C9" w:rsidRDefault="00EC45C9" w:rsidP="00EC45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</w:tbl>
    <w:p w:rsidR="00691257" w:rsidRDefault="00691257" w:rsidP="00863AA6">
      <w:pPr>
        <w:spacing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863AA6" w:rsidRDefault="00863AA6" w:rsidP="00863AA6">
      <w:pPr>
        <w:spacing w:line="240" w:lineRule="auto"/>
        <w:jc w:val="both"/>
        <w:rPr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>7. Кадровое обеспечение.</w:t>
      </w:r>
    </w:p>
    <w:p w:rsidR="00863AA6" w:rsidRDefault="00863AA6" w:rsidP="00863AA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Для осуществления образовательного процесса в школе созданы необходимые условия.</w:t>
      </w:r>
      <w:r>
        <w:rPr>
          <w:rFonts w:ascii="Times New Roman" w:hAnsi="Times New Roman"/>
          <w:sz w:val="24"/>
          <w:szCs w:val="24"/>
        </w:rPr>
        <w:t xml:space="preserve"> К</w:t>
      </w:r>
      <w:r>
        <w:rPr>
          <w:rFonts w:ascii="Times New Roman" w:hAnsi="Times New Roman"/>
          <w:sz w:val="28"/>
          <w:szCs w:val="28"/>
        </w:rPr>
        <w:t xml:space="preserve">адровый состав педагогов по состоянию на 1 сентября 2016 года представлен следующим образом: </w:t>
      </w:r>
    </w:p>
    <w:p w:rsidR="00260D14" w:rsidRDefault="00260D14" w:rsidP="00863AA6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822605" w:rsidRDefault="00822605" w:rsidP="00863AA6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863AA6" w:rsidRPr="00260D14" w:rsidRDefault="00863AA6" w:rsidP="00863AA6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0D14">
        <w:rPr>
          <w:rFonts w:ascii="Times New Roman" w:hAnsi="Times New Roman"/>
          <w:sz w:val="28"/>
          <w:szCs w:val="28"/>
          <w:u w:val="single"/>
        </w:rPr>
        <w:lastRenderedPageBreak/>
        <w:t>Укомплектованность кадрами</w:t>
      </w:r>
      <w:r w:rsidRPr="00260D14">
        <w:rPr>
          <w:rFonts w:ascii="Times New Roman" w:hAnsi="Times New Roman"/>
          <w:sz w:val="28"/>
          <w:szCs w:val="28"/>
        </w:rPr>
        <w:t xml:space="preserve"> 100%</w:t>
      </w:r>
    </w:p>
    <w:p w:rsidR="00863AA6" w:rsidRDefault="00863AA6" w:rsidP="00863AA6">
      <w:pPr>
        <w:tabs>
          <w:tab w:val="left" w:pos="900"/>
        </w:tabs>
        <w:spacing w:after="0" w:line="240" w:lineRule="auto"/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6"/>
        <w:gridCol w:w="3903"/>
        <w:gridCol w:w="2507"/>
      </w:tblGrid>
      <w:tr w:rsidR="00863AA6" w:rsidRPr="002D0DD1" w:rsidTr="00863AA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A6" w:rsidRPr="002D0DD1" w:rsidRDefault="00863A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D0DD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уководящих работников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A6" w:rsidRPr="002D0DD1" w:rsidRDefault="00863A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D0DD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едагогических работник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A6" w:rsidRPr="002D0DD1" w:rsidRDefault="00863A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D0DD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того </w:t>
            </w:r>
          </w:p>
        </w:tc>
      </w:tr>
      <w:tr w:rsidR="00863AA6" w:rsidTr="00863AA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A6" w:rsidRDefault="00863AA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A6" w:rsidRDefault="00863AA6">
            <w:pPr>
              <w:tabs>
                <w:tab w:val="left" w:pos="1128"/>
                <w:tab w:val="center" w:pos="1487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A6" w:rsidRDefault="00863AA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</w:tr>
    </w:tbl>
    <w:p w:rsidR="00863AA6" w:rsidRDefault="00863AA6" w:rsidP="00863A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3AA6" w:rsidRDefault="00863AA6" w:rsidP="00863A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енный и качественный состав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7"/>
        <w:gridCol w:w="13"/>
        <w:gridCol w:w="565"/>
        <w:gridCol w:w="567"/>
        <w:gridCol w:w="567"/>
        <w:gridCol w:w="570"/>
        <w:gridCol w:w="22"/>
        <w:gridCol w:w="593"/>
        <w:gridCol w:w="19"/>
        <w:gridCol w:w="574"/>
        <w:gridCol w:w="11"/>
        <w:gridCol w:w="587"/>
        <w:gridCol w:w="595"/>
        <w:gridCol w:w="533"/>
        <w:gridCol w:w="480"/>
        <w:gridCol w:w="480"/>
        <w:gridCol w:w="454"/>
        <w:gridCol w:w="762"/>
        <w:gridCol w:w="707"/>
        <w:gridCol w:w="707"/>
        <w:gridCol w:w="707"/>
      </w:tblGrid>
      <w:tr w:rsidR="00863AA6" w:rsidTr="00863AA6">
        <w:trPr>
          <w:cantSplit/>
          <w:trHeight w:val="59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A6" w:rsidRDefault="00863AA6">
            <w:pPr>
              <w:spacing w:after="0"/>
              <w:ind w:right="-12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A6" w:rsidRDefault="00863AA6">
            <w:pPr>
              <w:spacing w:after="0"/>
              <w:ind w:right="-114" w:hanging="9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ужчин</w:t>
            </w:r>
          </w:p>
        </w:tc>
        <w:tc>
          <w:tcPr>
            <w:tcW w:w="41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A6" w:rsidRDefault="00863AA6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 возрасту 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A6" w:rsidRDefault="00863AA6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  образованию </w:t>
            </w:r>
          </w:p>
        </w:tc>
        <w:tc>
          <w:tcPr>
            <w:tcW w:w="2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A6" w:rsidRDefault="00863AA6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меют квалификационную категорию </w:t>
            </w:r>
          </w:p>
        </w:tc>
      </w:tr>
      <w:tr w:rsidR="00863AA6" w:rsidTr="00863AA6">
        <w:trPr>
          <w:cantSplit/>
          <w:trHeight w:val="1879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AA6" w:rsidRDefault="00863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AA6" w:rsidRDefault="00863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A6" w:rsidRDefault="00863AA6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 25</w:t>
            </w:r>
          </w:p>
          <w:p w:rsidR="00863AA6" w:rsidRDefault="00863AA6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A6" w:rsidRDefault="00863AA6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т 25 до  35л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A6" w:rsidRDefault="00863AA6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т 35 до 45л.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A6" w:rsidRDefault="00863AA6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т 45 до  50л.</w:t>
            </w:r>
          </w:p>
        </w:tc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A6" w:rsidRDefault="00863AA6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т  50 до  55л.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A6" w:rsidRDefault="00863AA6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т 55 до 60л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A6" w:rsidRDefault="00863AA6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вы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  <w:p w:rsidR="00863AA6" w:rsidRDefault="00863AA6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ш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863AA6" w:rsidRDefault="00863AA6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0лет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A6" w:rsidRDefault="00863AA6">
            <w:pPr>
              <w:spacing w:after="0"/>
              <w:ind w:left="-94" w:right="-1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ыс-шее</w:t>
            </w:r>
            <w:proofErr w:type="spellEnd"/>
            <w:proofErr w:type="gramEnd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A6" w:rsidRDefault="00863AA6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/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A6" w:rsidRDefault="00863AA6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/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A6" w:rsidRDefault="00863AA6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/о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A6" w:rsidRDefault="00863AA6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ысшу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A6" w:rsidRDefault="00863AA6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A6" w:rsidRDefault="00863AA6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ответствие занимаемой долж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A6" w:rsidRDefault="00863AA6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аттестованы</w:t>
            </w:r>
          </w:p>
        </w:tc>
      </w:tr>
      <w:tr w:rsidR="00863AA6" w:rsidTr="00863AA6"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A6" w:rsidRDefault="00863AA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A6" w:rsidRDefault="00863AA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A6" w:rsidRDefault="00863AA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A6" w:rsidRDefault="00863AA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A6" w:rsidRDefault="008E0D28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A6" w:rsidRDefault="00863AA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A6" w:rsidRDefault="008E0D28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A6" w:rsidRDefault="008E0D28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A6" w:rsidRDefault="00863AA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A6" w:rsidRDefault="00863AA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A6" w:rsidRDefault="00863AA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A6" w:rsidRDefault="00863AA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A6" w:rsidRDefault="00863AA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A6" w:rsidRDefault="00863AA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A6" w:rsidRDefault="00863AA6" w:rsidP="008E0D28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8E0D2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A6" w:rsidRDefault="00863AA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A6" w:rsidRDefault="008E0D28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</w:tbl>
    <w:p w:rsidR="00863AA6" w:rsidRDefault="00863AA6" w:rsidP="00863AA6">
      <w:pPr>
        <w:spacing w:after="0"/>
        <w:jc w:val="center"/>
        <w:rPr>
          <w:color w:val="FF0000"/>
          <w:sz w:val="16"/>
          <w:szCs w:val="16"/>
          <w:highlight w:val="cyan"/>
        </w:rPr>
      </w:pPr>
      <w:r>
        <w:rPr>
          <w:color w:val="FF0000"/>
          <w:sz w:val="16"/>
          <w:szCs w:val="16"/>
          <w:highlight w:val="cyan"/>
        </w:rPr>
        <w:t xml:space="preserve"> </w:t>
      </w:r>
    </w:p>
    <w:p w:rsidR="00863AA6" w:rsidRDefault="00863AA6" w:rsidP="00863AA6">
      <w:pPr>
        <w:spacing w:after="0"/>
        <w:jc w:val="center"/>
        <w:rPr>
          <w:color w:val="FF0000"/>
          <w:sz w:val="16"/>
          <w:szCs w:val="16"/>
          <w:highlight w:val="cyan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8"/>
        <w:gridCol w:w="839"/>
        <w:gridCol w:w="839"/>
        <w:gridCol w:w="839"/>
        <w:gridCol w:w="838"/>
        <w:gridCol w:w="839"/>
        <w:gridCol w:w="780"/>
        <w:gridCol w:w="898"/>
        <w:gridCol w:w="838"/>
        <w:gridCol w:w="839"/>
        <w:gridCol w:w="839"/>
        <w:gridCol w:w="839"/>
      </w:tblGrid>
      <w:tr w:rsidR="00863AA6" w:rsidTr="008E0D28">
        <w:tc>
          <w:tcPr>
            <w:tcW w:w="58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AA6" w:rsidRDefault="0086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меют педагогический стаж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AA6" w:rsidRPr="002D0DD1" w:rsidRDefault="00863AA6">
            <w:pPr>
              <w:spacing w:after="0"/>
              <w:jc w:val="center"/>
              <w:rPr>
                <w:rFonts w:ascii="Times New Roman" w:hAnsi="Times New Roman"/>
                <w:highlight w:val="cyan"/>
                <w:lang w:eastAsia="en-US"/>
              </w:rPr>
            </w:pPr>
            <w:r w:rsidRPr="002D0DD1">
              <w:rPr>
                <w:rFonts w:ascii="Times New Roman" w:hAnsi="Times New Roman"/>
                <w:lang w:eastAsia="en-US"/>
              </w:rPr>
              <w:t xml:space="preserve">Имеют стаж работы в </w:t>
            </w:r>
            <w:proofErr w:type="gramStart"/>
            <w:r w:rsidRPr="002D0DD1">
              <w:rPr>
                <w:rFonts w:ascii="Times New Roman" w:hAnsi="Times New Roman"/>
                <w:lang w:eastAsia="en-US"/>
              </w:rPr>
              <w:t>данном</w:t>
            </w:r>
            <w:proofErr w:type="gramEnd"/>
            <w:r w:rsidRPr="002D0DD1">
              <w:rPr>
                <w:rFonts w:ascii="Times New Roman" w:hAnsi="Times New Roman"/>
                <w:lang w:eastAsia="en-US"/>
              </w:rPr>
              <w:t xml:space="preserve"> образовательном  учреждении</w:t>
            </w:r>
          </w:p>
        </w:tc>
      </w:tr>
      <w:tr w:rsidR="00863AA6" w:rsidTr="008E0D28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AA6" w:rsidRDefault="00863AA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 2лет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AA6" w:rsidRDefault="00863AA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  2 до </w:t>
            </w:r>
            <w:smartTag w:uri="urn:schemas-microsoft-com:office:smarttags" w:element="metricconverter">
              <w:smartTagPr>
                <w:attr w:name="ProductID" w:val="5 л"/>
              </w:smartTagPr>
              <w:r>
                <w:rPr>
                  <w:rFonts w:ascii="Times New Roman" w:hAnsi="Times New Roman"/>
                  <w:sz w:val="24"/>
                  <w:szCs w:val="24"/>
                  <w:lang w:eastAsia="en-US"/>
                </w:rPr>
                <w:t>5 л</w:t>
              </w:r>
            </w:smartTag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AA6" w:rsidRDefault="00863AA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  5 до10л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AA6" w:rsidRDefault="00863AA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 10 до15л.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AA6" w:rsidRDefault="00863AA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 15 до20л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AA6" w:rsidRDefault="00863AA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 20 до25л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AA6" w:rsidRDefault="00863AA6">
            <w:pPr>
              <w:spacing w:after="0"/>
              <w:ind w:hanging="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ыше</w:t>
            </w:r>
          </w:p>
          <w:p w:rsidR="00863AA6" w:rsidRDefault="00863AA6">
            <w:pPr>
              <w:spacing w:after="0"/>
              <w:ind w:hanging="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л.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AA6" w:rsidRDefault="00863AA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 5л.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AA6" w:rsidRDefault="00863AA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  5 до10л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AA6" w:rsidRDefault="00863AA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 10 до15л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AA6" w:rsidRDefault="00863AA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 15 до20л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AA6" w:rsidRDefault="00863AA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.20л.</w:t>
            </w:r>
          </w:p>
        </w:tc>
      </w:tr>
      <w:tr w:rsidR="00863AA6" w:rsidTr="008E0D28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AA6" w:rsidRDefault="008E0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AA6" w:rsidRDefault="008E0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AA6" w:rsidRDefault="008E0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AA6" w:rsidRDefault="008E0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AA6" w:rsidRDefault="008E0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AA6" w:rsidRDefault="008E0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AA6" w:rsidRDefault="00260D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AA6" w:rsidRDefault="00260D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AA6" w:rsidRDefault="00260D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AA6" w:rsidRDefault="00260D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AA6" w:rsidRDefault="00863A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AA6" w:rsidRDefault="00863A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</w:tbl>
    <w:p w:rsidR="00863AA6" w:rsidRDefault="00863AA6" w:rsidP="00863AA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863AA6" w:rsidRPr="002D0DD1" w:rsidRDefault="00863AA6" w:rsidP="00863AA6">
      <w:pPr>
        <w:spacing w:line="240" w:lineRule="auto"/>
        <w:jc w:val="both"/>
        <w:rPr>
          <w:rStyle w:val="af8"/>
          <w:rFonts w:ascii="Times New Roman" w:hAnsi="Times New Roman"/>
          <w:b w:val="0"/>
          <w:bCs w:val="0"/>
          <w:sz w:val="28"/>
          <w:szCs w:val="28"/>
        </w:rPr>
      </w:pPr>
      <w:r w:rsidRPr="002D0DD1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2D0DD1">
        <w:rPr>
          <w:rFonts w:ascii="Times New Roman" w:hAnsi="Times New Roman"/>
          <w:bCs/>
          <w:sz w:val="28"/>
          <w:szCs w:val="28"/>
        </w:rPr>
        <w:t>А</w:t>
      </w:r>
      <w:r w:rsidRPr="002D0DD1">
        <w:rPr>
          <w:rStyle w:val="af8"/>
          <w:rFonts w:ascii="Times New Roman" w:hAnsi="Times New Roman"/>
          <w:b w:val="0"/>
          <w:bCs w:val="0"/>
          <w:sz w:val="28"/>
          <w:szCs w:val="28"/>
        </w:rPr>
        <w:t xml:space="preserve">нализ кадрового состава педагогического коллектива свидетельствует о достаточно стабильном  положении. </w:t>
      </w:r>
      <w:proofErr w:type="gramStart"/>
      <w:r w:rsidRPr="002D0DD1">
        <w:rPr>
          <w:rStyle w:val="af8"/>
          <w:rFonts w:ascii="Times New Roman" w:hAnsi="Times New Roman"/>
          <w:b w:val="0"/>
          <w:bCs w:val="0"/>
          <w:sz w:val="28"/>
          <w:szCs w:val="28"/>
        </w:rPr>
        <w:t>За  последние 3 года в школу пришло 3 молодых педагог</w:t>
      </w:r>
      <w:r w:rsidR="00260D14">
        <w:rPr>
          <w:rStyle w:val="af8"/>
          <w:rFonts w:ascii="Times New Roman" w:hAnsi="Times New Roman"/>
          <w:b w:val="0"/>
          <w:bCs w:val="0"/>
          <w:sz w:val="28"/>
          <w:szCs w:val="28"/>
        </w:rPr>
        <w:t>а</w:t>
      </w:r>
      <w:r w:rsidRPr="002D0DD1">
        <w:rPr>
          <w:rStyle w:val="af8"/>
          <w:rFonts w:ascii="Times New Roman" w:hAnsi="Times New Roman"/>
          <w:b w:val="0"/>
          <w:bCs w:val="0"/>
          <w:sz w:val="28"/>
          <w:szCs w:val="28"/>
        </w:rPr>
        <w:t>, что составило 17 % от общей численности учителей</w:t>
      </w:r>
      <w:proofErr w:type="gramEnd"/>
    </w:p>
    <w:p w:rsidR="00863AA6" w:rsidRDefault="00863AA6" w:rsidP="00863AA6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В школе имеется перспективный план повышения квалификации руководящих и педагогических кадров, который своевременно выполняется. Формы повышения квалификации: очная, дистанционная, </w:t>
      </w:r>
      <w:proofErr w:type="spellStart"/>
      <w:r>
        <w:rPr>
          <w:rFonts w:ascii="Times New Roman" w:hAnsi="Times New Roman"/>
          <w:sz w:val="28"/>
          <w:szCs w:val="28"/>
        </w:rPr>
        <w:t>очно-дистанционная</w:t>
      </w:r>
      <w:proofErr w:type="spellEnd"/>
      <w:r>
        <w:rPr>
          <w:rFonts w:ascii="Times New Roman" w:hAnsi="Times New Roman"/>
          <w:sz w:val="28"/>
          <w:szCs w:val="28"/>
        </w:rPr>
        <w:t>, по накопительной системе.</w:t>
      </w:r>
    </w:p>
    <w:p w:rsidR="00863AA6" w:rsidRDefault="00863AA6" w:rsidP="00863AA6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863AA6" w:rsidRDefault="00863AA6" w:rsidP="00863AA6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b/>
          <w:sz w:val="28"/>
          <w:szCs w:val="24"/>
        </w:rPr>
        <w:t>8. Методическая и научно-исследовательская деятельность</w:t>
      </w:r>
    </w:p>
    <w:p w:rsidR="00863AA6" w:rsidRDefault="00863AA6" w:rsidP="00863A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школе работает 3 методических объединения – ШМО классных руководителей, учителей начальных классов</w:t>
      </w:r>
      <w:r w:rsidR="002D0DD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чителей предметников. Школьные методические объединения функционируют на основе Положения о методических объединениях. </w:t>
      </w:r>
    </w:p>
    <w:p w:rsidR="00863AA6" w:rsidRDefault="00863AA6" w:rsidP="002D0D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и координирует работу методической службы педагогический совет школы. Методическая работа в 201</w:t>
      </w:r>
      <w:r w:rsidR="002D0DD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201</w:t>
      </w:r>
      <w:r w:rsidR="002D0DD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учебном году была направлена на выполнение поставленных задач и их реализацию через образовательную программу школы и учебно-воспитательный процесс.</w:t>
      </w:r>
    </w:p>
    <w:p w:rsidR="00260D14" w:rsidRPr="009D5819" w:rsidRDefault="00A7113A" w:rsidP="00260D1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63AA6">
        <w:rPr>
          <w:rFonts w:ascii="Times New Roman" w:hAnsi="Times New Roman"/>
          <w:sz w:val="28"/>
          <w:szCs w:val="28"/>
        </w:rPr>
        <w:t>В 201</w:t>
      </w:r>
      <w:r w:rsidR="002D0DD1">
        <w:rPr>
          <w:rFonts w:ascii="Times New Roman" w:hAnsi="Times New Roman"/>
          <w:sz w:val="28"/>
          <w:szCs w:val="28"/>
        </w:rPr>
        <w:t>6</w:t>
      </w:r>
      <w:r w:rsidR="00863AA6">
        <w:rPr>
          <w:rFonts w:ascii="Times New Roman" w:hAnsi="Times New Roman"/>
          <w:sz w:val="28"/>
          <w:szCs w:val="28"/>
        </w:rPr>
        <w:t>-201</w:t>
      </w:r>
      <w:r w:rsidR="002D0DD1">
        <w:rPr>
          <w:rFonts w:ascii="Times New Roman" w:hAnsi="Times New Roman"/>
          <w:sz w:val="28"/>
          <w:szCs w:val="28"/>
        </w:rPr>
        <w:t>7</w:t>
      </w:r>
      <w:r w:rsidR="00863AA6">
        <w:rPr>
          <w:rFonts w:ascii="Times New Roman" w:hAnsi="Times New Roman"/>
          <w:sz w:val="28"/>
          <w:szCs w:val="28"/>
        </w:rPr>
        <w:t xml:space="preserve"> учебном году коллектив ш</w:t>
      </w:r>
      <w:r w:rsidR="00260D14">
        <w:rPr>
          <w:rFonts w:ascii="Times New Roman" w:hAnsi="Times New Roman"/>
          <w:sz w:val="28"/>
          <w:szCs w:val="28"/>
        </w:rPr>
        <w:t xml:space="preserve">колы выделил методическую тему </w:t>
      </w:r>
      <w:r w:rsidR="00260D14" w:rsidRPr="009D5819">
        <w:rPr>
          <w:rFonts w:ascii="Times New Roman" w:hAnsi="Times New Roman"/>
          <w:sz w:val="28"/>
        </w:rPr>
        <w:t>«Развитие профессиональных компетентностей педагогов школы как фактор достижения современного качества образования в условиях реализации ФГОС»</w:t>
      </w:r>
    </w:p>
    <w:p w:rsidR="00863AA6" w:rsidRDefault="00863AA6" w:rsidP="00260D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bCs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решения главной задачи школы: «Создание условий для реализации доступности, качества и эффективности образования, способствующих развитию </w:t>
      </w:r>
      <w:r>
        <w:rPr>
          <w:rFonts w:ascii="Times New Roman" w:hAnsi="Times New Roman"/>
          <w:sz w:val="28"/>
          <w:szCs w:val="28"/>
        </w:rPr>
        <w:lastRenderedPageBreak/>
        <w:t>и саморазвитию нравственной, гармоничной, физически здоровой личности, способной к творчеству и самоопределению» в школе были созданы следующие условия:</w:t>
      </w:r>
    </w:p>
    <w:p w:rsidR="00863AA6" w:rsidRDefault="00863AA6" w:rsidP="002D0DD1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 учебный план, позволяющий заложить фундамент знаний по основным дисциплинам, обеспечить уровень, соответствующий стандарту 2004 года и ФГОС, дающий возможность для успешного продолжения образования выпускниками школы;</w:t>
      </w:r>
    </w:p>
    <w:p w:rsidR="00863AA6" w:rsidRDefault="00863AA6" w:rsidP="002D0DD1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ое объединение классных руководителей имеет план работы, вытекающий из общешкольного плана;</w:t>
      </w:r>
    </w:p>
    <w:p w:rsidR="00863AA6" w:rsidRDefault="00863AA6" w:rsidP="002D0DD1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 на основе ВШК – одно из условий эффективности работы школы;</w:t>
      </w:r>
    </w:p>
    <w:p w:rsidR="00863AA6" w:rsidRDefault="00863AA6" w:rsidP="002D0DD1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по обеспечению сохранности здоровья и здорового образа жизни;</w:t>
      </w:r>
    </w:p>
    <w:p w:rsidR="00863AA6" w:rsidRDefault="00863AA6" w:rsidP="002D0DD1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по улучшению материально-технической базы кабинетов;</w:t>
      </w:r>
    </w:p>
    <w:p w:rsidR="00863AA6" w:rsidRDefault="00863AA6" w:rsidP="002D0DD1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по организации учебно-воспитательного процесса по решению главной задачи школы носила научно-методический характер и была построена на диагностической основе.</w:t>
      </w:r>
    </w:p>
    <w:p w:rsidR="00863AA6" w:rsidRPr="002D0DD1" w:rsidRDefault="00863AA6" w:rsidP="002D0D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DD1">
        <w:rPr>
          <w:rFonts w:ascii="Times New Roman" w:hAnsi="Times New Roman"/>
          <w:sz w:val="28"/>
          <w:szCs w:val="28"/>
        </w:rPr>
        <w:t>В 201</w:t>
      </w:r>
      <w:r w:rsidR="002D0DD1">
        <w:rPr>
          <w:rFonts w:ascii="Times New Roman" w:hAnsi="Times New Roman"/>
          <w:sz w:val="28"/>
          <w:szCs w:val="28"/>
        </w:rPr>
        <w:t>6</w:t>
      </w:r>
      <w:r w:rsidRPr="002D0DD1">
        <w:rPr>
          <w:rFonts w:ascii="Times New Roman" w:hAnsi="Times New Roman"/>
          <w:sz w:val="28"/>
          <w:szCs w:val="28"/>
        </w:rPr>
        <w:t>-201</w:t>
      </w:r>
      <w:r w:rsidR="002D0DD1">
        <w:rPr>
          <w:rFonts w:ascii="Times New Roman" w:hAnsi="Times New Roman"/>
          <w:sz w:val="28"/>
          <w:szCs w:val="28"/>
        </w:rPr>
        <w:t>7</w:t>
      </w:r>
      <w:r w:rsidRPr="002D0DD1">
        <w:rPr>
          <w:rFonts w:ascii="Times New Roman" w:hAnsi="Times New Roman"/>
          <w:sz w:val="28"/>
          <w:szCs w:val="28"/>
        </w:rPr>
        <w:t xml:space="preserve"> учебном году перед педагогическим коллективом школы была поставлена цель: 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.</w:t>
      </w:r>
    </w:p>
    <w:p w:rsidR="00863AA6" w:rsidRPr="002D0DD1" w:rsidRDefault="00863AA6" w:rsidP="002D0D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DD1">
        <w:rPr>
          <w:rFonts w:ascii="Times New Roman" w:hAnsi="Times New Roman"/>
          <w:sz w:val="28"/>
          <w:szCs w:val="28"/>
        </w:rPr>
        <w:t>Для её реализации были сформулированы следующие задачи:</w:t>
      </w:r>
    </w:p>
    <w:p w:rsidR="00863AA6" w:rsidRPr="002D0DD1" w:rsidRDefault="00863AA6" w:rsidP="002D0DD1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0DD1">
        <w:rPr>
          <w:rFonts w:ascii="Times New Roman" w:hAnsi="Times New Roman"/>
          <w:sz w:val="28"/>
          <w:szCs w:val="28"/>
        </w:rPr>
        <w:t>Совершенствовать педагогическое мастерство учителя через систематическую профессиональную подготовку кадров, РМО НГО.</w:t>
      </w:r>
    </w:p>
    <w:p w:rsidR="00863AA6" w:rsidRPr="002D0DD1" w:rsidRDefault="00863AA6" w:rsidP="002D0DD1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0DD1">
        <w:rPr>
          <w:rFonts w:ascii="Times New Roman" w:hAnsi="Times New Roman"/>
          <w:sz w:val="28"/>
          <w:szCs w:val="28"/>
        </w:rPr>
        <w:t>Диагностировать уровень развития детей, состояние их физического и психического развития.</w:t>
      </w:r>
    </w:p>
    <w:p w:rsidR="00863AA6" w:rsidRPr="002D0DD1" w:rsidRDefault="00863AA6" w:rsidP="002D0DD1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0DD1">
        <w:rPr>
          <w:rFonts w:ascii="Times New Roman" w:hAnsi="Times New Roman"/>
          <w:sz w:val="28"/>
          <w:szCs w:val="28"/>
        </w:rPr>
        <w:t>Изучать и внедрять в практику новые педагогические технологии.</w:t>
      </w:r>
    </w:p>
    <w:p w:rsidR="00863AA6" w:rsidRPr="002D0DD1" w:rsidRDefault="00863AA6" w:rsidP="002D0DD1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0DD1">
        <w:rPr>
          <w:rFonts w:ascii="Times New Roman" w:hAnsi="Times New Roman"/>
          <w:sz w:val="28"/>
          <w:szCs w:val="28"/>
        </w:rPr>
        <w:t>Активизировать работу учителей над темами самообразования.</w:t>
      </w:r>
    </w:p>
    <w:p w:rsidR="00863AA6" w:rsidRPr="002D0DD1" w:rsidRDefault="00863AA6" w:rsidP="002D0DD1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0DD1">
        <w:rPr>
          <w:rFonts w:ascii="Times New Roman" w:hAnsi="Times New Roman"/>
          <w:sz w:val="28"/>
          <w:szCs w:val="28"/>
        </w:rPr>
        <w:t xml:space="preserve">Совершенствовать методический уровень учителей в реализации </w:t>
      </w:r>
      <w:proofErr w:type="spellStart"/>
      <w:r w:rsidRPr="002D0DD1">
        <w:rPr>
          <w:rFonts w:ascii="Times New Roman" w:hAnsi="Times New Roman"/>
          <w:sz w:val="28"/>
          <w:szCs w:val="28"/>
        </w:rPr>
        <w:t>разноуровневого</w:t>
      </w:r>
      <w:proofErr w:type="spellEnd"/>
      <w:r w:rsidRPr="002D0DD1">
        <w:rPr>
          <w:rFonts w:ascii="Times New Roman" w:hAnsi="Times New Roman"/>
          <w:sz w:val="28"/>
          <w:szCs w:val="28"/>
        </w:rPr>
        <w:t xml:space="preserve"> обучения школьников.</w:t>
      </w:r>
    </w:p>
    <w:p w:rsidR="00863AA6" w:rsidRPr="002D0DD1" w:rsidRDefault="00863AA6" w:rsidP="002D0DD1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0DD1">
        <w:rPr>
          <w:rFonts w:ascii="Times New Roman" w:hAnsi="Times New Roman"/>
          <w:sz w:val="28"/>
          <w:szCs w:val="28"/>
        </w:rPr>
        <w:t>Разнообразить формы методической работы.</w:t>
      </w:r>
    </w:p>
    <w:p w:rsidR="00863AA6" w:rsidRPr="002D0DD1" w:rsidRDefault="00863AA6" w:rsidP="002D0DD1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0DD1">
        <w:rPr>
          <w:rFonts w:ascii="Times New Roman" w:hAnsi="Times New Roman"/>
          <w:sz w:val="28"/>
          <w:szCs w:val="28"/>
        </w:rPr>
        <w:t>Проводить работы по совершенствованию программы воспитания и социализации обучающихся, формированию у них высоких моральных качеств.</w:t>
      </w:r>
    </w:p>
    <w:p w:rsidR="00863AA6" w:rsidRPr="002D0DD1" w:rsidRDefault="00863AA6" w:rsidP="002D0DD1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D0DD1">
        <w:rPr>
          <w:rFonts w:ascii="Times New Roman" w:hAnsi="Times New Roman"/>
          <w:sz w:val="28"/>
          <w:szCs w:val="28"/>
        </w:rPr>
        <w:t>Совершенстовать</w:t>
      </w:r>
      <w:proofErr w:type="spellEnd"/>
      <w:r w:rsidRPr="002D0DD1">
        <w:rPr>
          <w:rFonts w:ascii="Times New Roman" w:hAnsi="Times New Roman"/>
          <w:sz w:val="28"/>
          <w:szCs w:val="28"/>
        </w:rPr>
        <w:t xml:space="preserve"> работу по преемственности между первой ступенью обучения и средним звеном.</w:t>
      </w:r>
    </w:p>
    <w:p w:rsidR="00863AA6" w:rsidRPr="002D0DD1" w:rsidRDefault="00863AA6" w:rsidP="002D0D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DD1">
        <w:rPr>
          <w:rFonts w:ascii="Times New Roman" w:hAnsi="Times New Roman"/>
          <w:sz w:val="28"/>
          <w:szCs w:val="28"/>
        </w:rPr>
        <w:t xml:space="preserve">В текущем учебном году было проведено пять тематических педсоветов и четыре нетематических педсовета, что соответствовало составленному Общешкольному плану работы. </w:t>
      </w:r>
    </w:p>
    <w:p w:rsidR="00863AA6" w:rsidRPr="002D0DD1" w:rsidRDefault="00863AA6" w:rsidP="002D0DD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D0DD1">
        <w:rPr>
          <w:rFonts w:ascii="Times New Roman" w:hAnsi="Times New Roman"/>
          <w:sz w:val="28"/>
          <w:szCs w:val="28"/>
        </w:rPr>
        <w:t xml:space="preserve">     </w:t>
      </w:r>
      <w:r w:rsidRPr="002D0DD1">
        <w:rPr>
          <w:rFonts w:ascii="Times New Roman" w:hAnsi="Times New Roman"/>
          <w:sz w:val="28"/>
          <w:szCs w:val="28"/>
          <w:u w:val="single"/>
        </w:rPr>
        <w:t>Тематические педсоветы</w:t>
      </w:r>
      <w:r w:rsidRPr="002D0DD1">
        <w:rPr>
          <w:rFonts w:ascii="Times New Roman" w:hAnsi="Times New Roman"/>
          <w:sz w:val="28"/>
          <w:szCs w:val="28"/>
        </w:rPr>
        <w:t xml:space="preserve"> (201</w:t>
      </w:r>
      <w:r w:rsidR="002D0DD1">
        <w:rPr>
          <w:rFonts w:ascii="Times New Roman" w:hAnsi="Times New Roman"/>
          <w:sz w:val="28"/>
          <w:szCs w:val="28"/>
        </w:rPr>
        <w:t>6</w:t>
      </w:r>
      <w:r w:rsidRPr="002D0DD1">
        <w:rPr>
          <w:rFonts w:ascii="Times New Roman" w:hAnsi="Times New Roman"/>
          <w:sz w:val="28"/>
          <w:szCs w:val="28"/>
        </w:rPr>
        <w:t>-201</w:t>
      </w:r>
      <w:r w:rsidR="002D0DD1">
        <w:rPr>
          <w:rFonts w:ascii="Times New Roman" w:hAnsi="Times New Roman"/>
          <w:sz w:val="28"/>
          <w:szCs w:val="28"/>
        </w:rPr>
        <w:t>7</w:t>
      </w:r>
      <w:r w:rsidRPr="002D0DD1">
        <w:rPr>
          <w:rFonts w:ascii="Times New Roman" w:hAnsi="Times New Roman"/>
          <w:sz w:val="28"/>
          <w:szCs w:val="28"/>
        </w:rPr>
        <w:t xml:space="preserve"> учебный год)</w:t>
      </w:r>
    </w:p>
    <w:p w:rsidR="00863AA6" w:rsidRPr="002D0DD1" w:rsidRDefault="00863AA6" w:rsidP="002D0D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0DD1">
        <w:rPr>
          <w:rFonts w:ascii="Times New Roman" w:hAnsi="Times New Roman"/>
          <w:sz w:val="28"/>
          <w:szCs w:val="28"/>
        </w:rPr>
        <w:t>1)  Результативность деятельности и актуальные вопросы развития  МБОУ НГО «ООШ№11»  в современных условиях</w:t>
      </w:r>
    </w:p>
    <w:p w:rsidR="00863AA6" w:rsidRPr="002D0DD1" w:rsidRDefault="00863AA6" w:rsidP="002D0D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0DD1">
        <w:rPr>
          <w:rFonts w:ascii="Times New Roman" w:hAnsi="Times New Roman"/>
          <w:sz w:val="28"/>
          <w:szCs w:val="28"/>
        </w:rPr>
        <w:t>2) Формирование профессиональной компетентности педагога в условиях введения ФГОС:  проблемы и решения</w:t>
      </w:r>
    </w:p>
    <w:p w:rsidR="00863AA6" w:rsidRDefault="00863AA6" w:rsidP="002D0DD1">
      <w:pPr>
        <w:spacing w:after="0" w:line="240" w:lineRule="auto"/>
        <w:ind w:right="-1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>
        <w:rPr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Интеграция урочной и внеурочной деятельности как необходимое условие    формирования и развития УУД в рамках реализации ФГОС  </w:t>
      </w:r>
    </w:p>
    <w:p w:rsidR="00863AA6" w:rsidRDefault="00863AA6" w:rsidP="002D0DD1">
      <w:pPr>
        <w:spacing w:after="0" w:line="240" w:lineRule="auto"/>
        <w:ind w:left="-320" w:right="-158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4)   Содержание и организация образовательной деятельности обучающихся с особыми образовательными потребностями в условиях  перехода на ФГОС</w:t>
      </w:r>
      <w:proofErr w:type="gramEnd"/>
    </w:p>
    <w:p w:rsidR="00863AA6" w:rsidRDefault="00863AA6" w:rsidP="002D0DD1">
      <w:pPr>
        <w:spacing w:after="0" w:line="240" w:lineRule="auto"/>
        <w:ind w:right="-158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color w:val="333333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истема оценки качества образования в школе в связи с  реализацией  ФГОС второго поколения</w:t>
      </w:r>
    </w:p>
    <w:p w:rsidR="00863AA6" w:rsidRDefault="00863AA6" w:rsidP="002D0DD1">
      <w:pPr>
        <w:spacing w:after="0" w:line="240" w:lineRule="auto"/>
        <w:ind w:hanging="54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  <w:u w:val="single"/>
        </w:rPr>
        <w:t>Нетематические педсоветы:</w:t>
      </w:r>
    </w:p>
    <w:p w:rsidR="00863AA6" w:rsidRPr="002D0DD1" w:rsidRDefault="00863AA6" w:rsidP="002D0DD1">
      <w:pPr>
        <w:spacing w:after="0" w:line="240" w:lineRule="auto"/>
        <w:jc w:val="both"/>
        <w:rPr>
          <w:rFonts w:ascii="Times New Roman" w:hAnsi="Times New Roman"/>
        </w:rPr>
      </w:pPr>
      <w:r w:rsidRPr="002D0DD1">
        <w:rPr>
          <w:rFonts w:ascii="Times New Roman" w:hAnsi="Times New Roman"/>
          <w:sz w:val="28"/>
          <w:szCs w:val="28"/>
        </w:rPr>
        <w:t>1) Организация и проведение промежуточной аттестации обучающихся 2-8 классов как формы годового (итогового) контроля знаний</w:t>
      </w:r>
    </w:p>
    <w:p w:rsidR="00863AA6" w:rsidRDefault="00863AA6" w:rsidP="002D0D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 подготовке и проведении ГИА.</w:t>
      </w:r>
    </w:p>
    <w:p w:rsidR="00863AA6" w:rsidRDefault="00863AA6" w:rsidP="002D0D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 проведении репетиционных и диагностических тестирований в 9 классе по русскому языку и математике.</w:t>
      </w:r>
    </w:p>
    <w:p w:rsidR="00007745" w:rsidRDefault="00007745" w:rsidP="002D0D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 проведении ВПР</w:t>
      </w:r>
    </w:p>
    <w:p w:rsidR="00863AA6" w:rsidRDefault="00007745" w:rsidP="002D0D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63AA6">
        <w:rPr>
          <w:rFonts w:ascii="Times New Roman" w:hAnsi="Times New Roman"/>
          <w:sz w:val="28"/>
          <w:szCs w:val="28"/>
        </w:rPr>
        <w:t>)  Анализ результатов ГИА.</w:t>
      </w:r>
    </w:p>
    <w:p w:rsidR="00863AA6" w:rsidRDefault="00863AA6" w:rsidP="002D0D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C45C9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Рост профессионального мастерства педагогов определяется наличием процессов самообразования, самосовершенствования и совершенствования профессиональных компетенций через обучение на курсах повышения квалификации.</w:t>
      </w:r>
      <w:r>
        <w:rPr>
          <w:rFonts w:ascii="Times New Roman" w:hAnsi="Times New Roman"/>
          <w:sz w:val="28"/>
          <w:szCs w:val="28"/>
        </w:rPr>
        <w:tab/>
        <w:t>Повышение квалификации происходит и через презентацию опыта своей работы в ходе аттестации, профессиональные конкурсы: муниципальный конкурс «Учитель года»</w:t>
      </w:r>
      <w:r w:rsidR="00260D14">
        <w:rPr>
          <w:rFonts w:ascii="Times New Roman" w:hAnsi="Times New Roman"/>
          <w:sz w:val="28"/>
          <w:szCs w:val="28"/>
        </w:rPr>
        <w:t>- 1 педагог,</w:t>
      </w:r>
      <w:r>
        <w:rPr>
          <w:rFonts w:ascii="Times New Roman" w:hAnsi="Times New Roman"/>
          <w:sz w:val="28"/>
          <w:szCs w:val="28"/>
        </w:rPr>
        <w:t xml:space="preserve"> муниципальный конкурс программ ЛОЛ, педагогические чтения </w:t>
      </w:r>
      <w:r w:rsidR="00260D1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260D14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>педагог</w:t>
      </w:r>
      <w:r w:rsidR="00260D1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проблемные семинары и конференции.      </w:t>
      </w:r>
      <w:proofErr w:type="gramStart"/>
      <w:r>
        <w:rPr>
          <w:rFonts w:ascii="Times New Roman" w:hAnsi="Times New Roman"/>
          <w:sz w:val="28"/>
          <w:szCs w:val="28"/>
        </w:rPr>
        <w:t>Педагогические работники в соответствии с профессиональным уровнем и наличием педагогических и методических знаний привлекаются к рецензированию педагогического опыта аттестуемых педагогов других школ (</w:t>
      </w:r>
      <w:proofErr w:type="spellStart"/>
      <w:r>
        <w:rPr>
          <w:rFonts w:ascii="Times New Roman" w:hAnsi="Times New Roman"/>
          <w:sz w:val="28"/>
          <w:szCs w:val="28"/>
        </w:rPr>
        <w:t>Пате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Н., Бондаренко Л.А.), членами предметных комиссий по оценке предметных олимпиад (</w:t>
      </w:r>
      <w:r w:rsidR="00260D14">
        <w:rPr>
          <w:rFonts w:ascii="Times New Roman" w:hAnsi="Times New Roman"/>
          <w:sz w:val="28"/>
          <w:szCs w:val="28"/>
        </w:rPr>
        <w:t>Бессонова А.</w:t>
      </w:r>
      <w:r>
        <w:rPr>
          <w:rFonts w:ascii="Times New Roman" w:hAnsi="Times New Roman"/>
          <w:sz w:val="28"/>
          <w:szCs w:val="28"/>
        </w:rPr>
        <w:t xml:space="preserve">А., </w:t>
      </w:r>
      <w:r w:rsidR="00260D14">
        <w:rPr>
          <w:rFonts w:ascii="Times New Roman" w:hAnsi="Times New Roman"/>
          <w:sz w:val="28"/>
          <w:szCs w:val="28"/>
        </w:rPr>
        <w:t xml:space="preserve">Зайцева А.М., </w:t>
      </w:r>
      <w:proofErr w:type="spellStart"/>
      <w:r w:rsidR="00260D14">
        <w:rPr>
          <w:rFonts w:ascii="Times New Roman" w:hAnsi="Times New Roman"/>
          <w:sz w:val="28"/>
          <w:szCs w:val="28"/>
        </w:rPr>
        <w:t>Патенкова</w:t>
      </w:r>
      <w:proofErr w:type="spellEnd"/>
      <w:r w:rsidR="00260D14">
        <w:rPr>
          <w:rFonts w:ascii="Times New Roman" w:hAnsi="Times New Roman"/>
          <w:sz w:val="28"/>
          <w:szCs w:val="28"/>
        </w:rPr>
        <w:t xml:space="preserve"> Н.Н.,</w:t>
      </w:r>
      <w:r>
        <w:rPr>
          <w:rFonts w:ascii="Times New Roman" w:hAnsi="Times New Roman"/>
          <w:sz w:val="28"/>
          <w:szCs w:val="28"/>
        </w:rPr>
        <w:t xml:space="preserve">),  проводят экспертизу работ учащихся по ОГЭ (Бессонова А.А., </w:t>
      </w:r>
      <w:proofErr w:type="spellStart"/>
      <w:r>
        <w:rPr>
          <w:rFonts w:ascii="Times New Roman" w:hAnsi="Times New Roman"/>
          <w:sz w:val="28"/>
          <w:szCs w:val="28"/>
        </w:rPr>
        <w:t>Пате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Н., Лапина Н.А.)   Следует</w:t>
      </w:r>
      <w:proofErr w:type="gramEnd"/>
      <w:r>
        <w:rPr>
          <w:rFonts w:ascii="Times New Roman" w:hAnsi="Times New Roman"/>
          <w:sz w:val="28"/>
          <w:szCs w:val="28"/>
        </w:rPr>
        <w:t xml:space="preserve"> отметить достаточно высокий уровень педагогических кадров и сохранение тенденции к повышению уровня  профессионального мастерства. </w:t>
      </w:r>
    </w:p>
    <w:p w:rsidR="00863AA6" w:rsidRDefault="00863AA6" w:rsidP="00863AA6">
      <w:pPr>
        <w:spacing w:after="0" w:line="240" w:lineRule="auto"/>
        <w:jc w:val="both"/>
        <w:rPr>
          <w:b/>
          <w:sz w:val="28"/>
          <w:szCs w:val="28"/>
        </w:rPr>
      </w:pPr>
    </w:p>
    <w:p w:rsidR="00863AA6" w:rsidRDefault="00863AA6" w:rsidP="00863AA6">
      <w:pPr>
        <w:pStyle w:val="af2"/>
        <w:numPr>
          <w:ilvl w:val="0"/>
          <w:numId w:val="16"/>
        </w:numPr>
        <w:ind w:hanging="64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правления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еятельности образовательного учреждения.</w:t>
      </w:r>
    </w:p>
    <w:p w:rsidR="00863AA6" w:rsidRDefault="00863AA6" w:rsidP="00863A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ходе подготовки к новому учебному году был проведен анализ учебно-воспитательной работы, выявлены проблемы и  определены    задачи  школы на 201</w:t>
      </w:r>
      <w:r w:rsidR="002D0DD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-201</w:t>
      </w:r>
      <w:r w:rsidR="002D0DD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учебный год</w:t>
      </w:r>
    </w:p>
    <w:p w:rsidR="00863AA6" w:rsidRDefault="00863AA6" w:rsidP="00863AA6">
      <w:pPr>
        <w:spacing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 Продолжить обеспечение качественно новых условий для организации учебно-воспитательного процесса, самореализации, творческого развития обучающихся в целях достижения нового образовательного результата в соответствии с требованиями Федерального государственного образовательного стандарта </w:t>
      </w:r>
      <w:proofErr w:type="gramStart"/>
      <w:r>
        <w:rPr>
          <w:rFonts w:ascii="Times New Roman" w:hAnsi="Times New Roman"/>
          <w:sz w:val="28"/>
          <w:szCs w:val="28"/>
        </w:rPr>
        <w:t>через</w:t>
      </w:r>
      <w:proofErr w:type="gramEnd"/>
      <w:r>
        <w:rPr>
          <w:rFonts w:ascii="Times New Roman" w:hAnsi="Times New Roman"/>
          <w:sz w:val="28"/>
          <w:szCs w:val="28"/>
        </w:rPr>
        <w:t xml:space="preserve">: </w:t>
      </w:r>
    </w:p>
    <w:p w:rsidR="00863AA6" w:rsidRDefault="00863AA6" w:rsidP="00863AA6">
      <w:pPr>
        <w:spacing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и совершенствование образовательной  инфраструктуры в целях предоставления доступного, качественного образования, обеспечения творческого и интеллектуального  развития учащихся на всех ступенях обучения;</w:t>
      </w:r>
    </w:p>
    <w:p w:rsidR="00863AA6" w:rsidRDefault="00863AA6" w:rsidP="00863AA6">
      <w:pPr>
        <w:spacing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альнейшее обеспечение организации учебно-воспитательного процесса  в соответствии с требованиями  Федерального государственного образовательного стандарта начального общего и основного  общего  образования: полное </w:t>
      </w:r>
      <w:r>
        <w:rPr>
          <w:rFonts w:ascii="Times New Roman" w:hAnsi="Times New Roman"/>
          <w:sz w:val="28"/>
          <w:szCs w:val="28"/>
        </w:rPr>
        <w:lastRenderedPageBreak/>
        <w:t>оснащение учебных кабинетов техническими средствами, учебниками и цифровыми ресурсами.</w:t>
      </w:r>
    </w:p>
    <w:p w:rsidR="00863AA6" w:rsidRDefault="00863AA6" w:rsidP="00863AA6">
      <w:pPr>
        <w:spacing w:after="0" w:line="240" w:lineRule="auto"/>
        <w:ind w:right="-1" w:firstLine="142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содержание и организация образовательной деятельности обучающихся с особыми образовательными потребностями в условиях  перехода на ФГОС</w:t>
      </w:r>
      <w:proofErr w:type="gramEnd"/>
    </w:p>
    <w:p w:rsidR="00863AA6" w:rsidRDefault="00863AA6" w:rsidP="00863AA6">
      <w:pPr>
        <w:spacing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863AA6" w:rsidRDefault="00863AA6" w:rsidP="00863AA6">
      <w:pPr>
        <w:spacing w:line="240" w:lineRule="auto"/>
        <w:ind w:firstLine="142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вышение качества образования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ршенствование системы подготовки выпускников школы к  государственной (итоговой) аттестации, обратив особое внимание на качество подготовки по математике и предметов по выбору.  </w:t>
      </w:r>
    </w:p>
    <w:p w:rsidR="00863AA6" w:rsidRDefault="004676A5" w:rsidP="00863AA6">
      <w:pPr>
        <w:spacing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63AA6">
        <w:rPr>
          <w:rFonts w:ascii="Times New Roman" w:hAnsi="Times New Roman"/>
          <w:sz w:val="28"/>
          <w:szCs w:val="28"/>
        </w:rPr>
        <w:t xml:space="preserve">. Создание условий, обеспечивающих уровень интеллектуального и профессионального развития педагогов </w:t>
      </w:r>
      <w:proofErr w:type="gramStart"/>
      <w:r w:rsidR="00863AA6">
        <w:rPr>
          <w:rFonts w:ascii="Times New Roman" w:hAnsi="Times New Roman"/>
          <w:sz w:val="28"/>
          <w:szCs w:val="28"/>
        </w:rPr>
        <w:t>через</w:t>
      </w:r>
      <w:proofErr w:type="gramEnd"/>
      <w:r w:rsidR="00863AA6">
        <w:rPr>
          <w:rFonts w:ascii="Times New Roman" w:hAnsi="Times New Roman"/>
          <w:sz w:val="28"/>
          <w:szCs w:val="28"/>
        </w:rPr>
        <w:t>:</w:t>
      </w:r>
    </w:p>
    <w:p w:rsidR="00863AA6" w:rsidRDefault="00863AA6" w:rsidP="00863AA6">
      <w:pPr>
        <w:spacing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-   организацию повышения квалификации педагогов в целях приобретения новой профессиональной компетенции  - умения работать в информационной среде, в том числе и</w:t>
      </w:r>
      <w:r w:rsidR="004676A5">
        <w:rPr>
          <w:rFonts w:ascii="Times New Roman" w:hAnsi="Times New Roman"/>
          <w:sz w:val="28"/>
          <w:szCs w:val="28"/>
        </w:rPr>
        <w:t xml:space="preserve"> через </w:t>
      </w:r>
      <w:r>
        <w:rPr>
          <w:rFonts w:ascii="Times New Roman" w:hAnsi="Times New Roman"/>
          <w:sz w:val="28"/>
          <w:szCs w:val="28"/>
        </w:rPr>
        <w:t xml:space="preserve"> дистанционную  модели повышения квалификации.</w:t>
      </w:r>
      <w:proofErr w:type="gramEnd"/>
    </w:p>
    <w:p w:rsidR="00863AA6" w:rsidRDefault="00863AA6" w:rsidP="00863AA6">
      <w:pPr>
        <w:spacing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более активное участие педагогов школы в сети педагогических сообществ и актуализация содержания их деятельности.  </w:t>
      </w:r>
    </w:p>
    <w:p w:rsidR="00863AA6" w:rsidRDefault="00863AA6" w:rsidP="00863AA6">
      <w:pPr>
        <w:spacing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ершенствование  единого информационного образовательного пространства школы за счёт более полного использования  цифровых ресурсов  с целью обеспечения мобильного взаимодействия всех участников  образовательного процесса.</w:t>
      </w:r>
    </w:p>
    <w:p w:rsidR="00863AA6" w:rsidRDefault="00863AA6" w:rsidP="00863AA6">
      <w:pPr>
        <w:spacing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ершенствование работы автоматизированных информационно - аналитических систем «Электронный журнал» и «Электронный дневник» с целью перехода  на реализацию части муниципальных услуг в сфере образования в электронном виде.</w:t>
      </w:r>
    </w:p>
    <w:p w:rsidR="00863AA6" w:rsidRDefault="00EC45C9" w:rsidP="00863AA6">
      <w:pPr>
        <w:spacing w:before="12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63AA6">
        <w:rPr>
          <w:rFonts w:ascii="Times New Roman" w:hAnsi="Times New Roman"/>
          <w:sz w:val="28"/>
          <w:szCs w:val="28"/>
        </w:rPr>
        <w:t>.  Достижение качественно нового уровня деятельности школьной библиотеки как информационного центра, сочетающего традиционные формы работы с печатными источниками с активизацией самостоятельной работы учащихся и педагогов с электронными ресурсами, каталогами, телекоммуникациями. Использование  библиотекой программы «Электронная библиотека».</w:t>
      </w:r>
    </w:p>
    <w:p w:rsidR="00863AA6" w:rsidRDefault="00EC45C9" w:rsidP="00863AA6">
      <w:pPr>
        <w:spacing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63AA6">
        <w:rPr>
          <w:rFonts w:ascii="Times New Roman" w:hAnsi="Times New Roman"/>
          <w:sz w:val="28"/>
          <w:szCs w:val="28"/>
        </w:rPr>
        <w:t xml:space="preserve">.  Совершенствование системы работы </w:t>
      </w:r>
      <w:proofErr w:type="gramStart"/>
      <w:r w:rsidR="00863AA6">
        <w:rPr>
          <w:rFonts w:ascii="Times New Roman" w:hAnsi="Times New Roman"/>
          <w:sz w:val="28"/>
          <w:szCs w:val="28"/>
        </w:rPr>
        <w:t>с педагогами по повышению мотивации педагогических работников для успешного прохождения аттестации в соответствии с действующим порядком</w:t>
      </w:r>
      <w:proofErr w:type="gramEnd"/>
      <w:r w:rsidR="00863AA6">
        <w:rPr>
          <w:rFonts w:ascii="Times New Roman" w:hAnsi="Times New Roman"/>
          <w:sz w:val="28"/>
          <w:szCs w:val="28"/>
        </w:rPr>
        <w:t xml:space="preserve"> проведения аттестации, применение современных форм работы с педагогическими кадрами в </w:t>
      </w:r>
      <w:proofErr w:type="spellStart"/>
      <w:r w:rsidR="00863AA6">
        <w:rPr>
          <w:rFonts w:ascii="Times New Roman" w:hAnsi="Times New Roman"/>
          <w:sz w:val="28"/>
          <w:szCs w:val="28"/>
        </w:rPr>
        <w:t>межаттестационный</w:t>
      </w:r>
      <w:proofErr w:type="spellEnd"/>
      <w:r w:rsidR="00863AA6">
        <w:rPr>
          <w:rFonts w:ascii="Times New Roman" w:hAnsi="Times New Roman"/>
          <w:sz w:val="28"/>
          <w:szCs w:val="28"/>
        </w:rPr>
        <w:t xml:space="preserve"> период.</w:t>
      </w:r>
    </w:p>
    <w:p w:rsidR="00863AA6" w:rsidRDefault="00EC45C9" w:rsidP="00863AA6">
      <w:pPr>
        <w:spacing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63AA6">
        <w:rPr>
          <w:rFonts w:ascii="Times New Roman" w:hAnsi="Times New Roman"/>
          <w:sz w:val="28"/>
          <w:szCs w:val="28"/>
        </w:rPr>
        <w:t>. Дальнейшее развитие форм инновационной работы в школе. Активное включение педагогов в деятельность областных и муниципальных инновационных площадок, районных методических ресурсных центров на базе нашей школы.</w:t>
      </w:r>
    </w:p>
    <w:p w:rsidR="00863AA6" w:rsidRDefault="00EC45C9" w:rsidP="00863AA6">
      <w:pPr>
        <w:spacing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63AA6">
        <w:rPr>
          <w:rFonts w:ascii="Times New Roman" w:hAnsi="Times New Roman"/>
          <w:sz w:val="28"/>
          <w:szCs w:val="28"/>
        </w:rPr>
        <w:t xml:space="preserve">. Реализация модели социального воспитательного пространства, направленного на духовно-нравственное развитие и воспитание </w:t>
      </w:r>
      <w:proofErr w:type="gramStart"/>
      <w:r w:rsidR="00863AA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863AA6">
        <w:rPr>
          <w:rFonts w:ascii="Times New Roman" w:hAnsi="Times New Roman"/>
          <w:sz w:val="28"/>
          <w:szCs w:val="28"/>
        </w:rPr>
        <w:t>.</w:t>
      </w:r>
    </w:p>
    <w:p w:rsidR="00863AA6" w:rsidRDefault="00863AA6" w:rsidP="00863AA6">
      <w:pPr>
        <w:spacing w:after="0" w:line="240" w:lineRule="auto"/>
        <w:ind w:right="-158" w:firstLine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F65384" w:rsidRDefault="00F65384"/>
    <w:sectPr w:rsidR="00F65384" w:rsidSect="00822605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92F44"/>
    <w:multiLevelType w:val="hybridMultilevel"/>
    <w:tmpl w:val="679074FA"/>
    <w:lvl w:ilvl="0" w:tplc="7960ED76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DE25E4"/>
    <w:multiLevelType w:val="hybridMultilevel"/>
    <w:tmpl w:val="B4524C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0E19CB"/>
    <w:multiLevelType w:val="hybridMultilevel"/>
    <w:tmpl w:val="18C8FDD6"/>
    <w:lvl w:ilvl="0" w:tplc="ACC8F64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445A7675"/>
    <w:multiLevelType w:val="hybridMultilevel"/>
    <w:tmpl w:val="7236DA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7C0C0D"/>
    <w:multiLevelType w:val="hybridMultilevel"/>
    <w:tmpl w:val="E6B8D976"/>
    <w:lvl w:ilvl="0" w:tplc="9EA005FA">
      <w:start w:val="1"/>
      <w:numFmt w:val="decimal"/>
      <w:lvlText w:val="%1."/>
      <w:lvlJc w:val="left"/>
      <w:pPr>
        <w:tabs>
          <w:tab w:val="num" w:pos="57"/>
        </w:tabs>
        <w:ind w:left="530" w:hanging="473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215880"/>
    <w:multiLevelType w:val="hybridMultilevel"/>
    <w:tmpl w:val="DEC252B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AA41A5"/>
    <w:multiLevelType w:val="multilevel"/>
    <w:tmpl w:val="3654B1C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530904"/>
    <w:multiLevelType w:val="multilevel"/>
    <w:tmpl w:val="B7781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25" w:hanging="720"/>
      </w:pPr>
    </w:lvl>
    <w:lvl w:ilvl="2">
      <w:start w:val="1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2175" w:hanging="1080"/>
      </w:pPr>
    </w:lvl>
    <w:lvl w:ilvl="4">
      <w:start w:val="1"/>
      <w:numFmt w:val="decimal"/>
      <w:isLgl/>
      <w:lvlText w:val="%1.%2.%3.%4.%5."/>
      <w:lvlJc w:val="left"/>
      <w:pPr>
        <w:ind w:left="2420" w:hanging="1080"/>
      </w:pPr>
    </w:lvl>
    <w:lvl w:ilvl="5">
      <w:start w:val="1"/>
      <w:numFmt w:val="decimal"/>
      <w:isLgl/>
      <w:lvlText w:val="%1.%2.%3.%4.%5.%6."/>
      <w:lvlJc w:val="left"/>
      <w:pPr>
        <w:ind w:left="3025" w:hanging="1440"/>
      </w:pPr>
    </w:lvl>
    <w:lvl w:ilvl="6">
      <w:start w:val="1"/>
      <w:numFmt w:val="decimal"/>
      <w:isLgl/>
      <w:lvlText w:val="%1.%2.%3.%4.%5.%6.%7."/>
      <w:lvlJc w:val="left"/>
      <w:pPr>
        <w:ind w:left="3630" w:hanging="1800"/>
      </w:p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</w:lvl>
    <w:lvl w:ilvl="8">
      <w:start w:val="1"/>
      <w:numFmt w:val="decimal"/>
      <w:isLgl/>
      <w:lvlText w:val="%1.%2.%3.%4.%5.%6.%7.%8.%9."/>
      <w:lvlJc w:val="left"/>
      <w:pPr>
        <w:ind w:left="4480" w:hanging="21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3AA6"/>
    <w:rsid w:val="00007745"/>
    <w:rsid w:val="00137BAB"/>
    <w:rsid w:val="00260D14"/>
    <w:rsid w:val="002D0DD1"/>
    <w:rsid w:val="002E503B"/>
    <w:rsid w:val="002F7C5A"/>
    <w:rsid w:val="003F473C"/>
    <w:rsid w:val="0043201F"/>
    <w:rsid w:val="004676A5"/>
    <w:rsid w:val="00485CB5"/>
    <w:rsid w:val="0061591C"/>
    <w:rsid w:val="00691257"/>
    <w:rsid w:val="00695BEF"/>
    <w:rsid w:val="006D592F"/>
    <w:rsid w:val="00822605"/>
    <w:rsid w:val="00863AA6"/>
    <w:rsid w:val="00891E9F"/>
    <w:rsid w:val="008E0D28"/>
    <w:rsid w:val="00A04334"/>
    <w:rsid w:val="00A166E8"/>
    <w:rsid w:val="00A43824"/>
    <w:rsid w:val="00A51A82"/>
    <w:rsid w:val="00A7113A"/>
    <w:rsid w:val="00B54868"/>
    <w:rsid w:val="00C46E9E"/>
    <w:rsid w:val="00E350D0"/>
    <w:rsid w:val="00E55458"/>
    <w:rsid w:val="00EC45C9"/>
    <w:rsid w:val="00F54381"/>
    <w:rsid w:val="00F65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AA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863AA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863A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AA6"/>
    <w:rPr>
      <w:rFonts w:ascii="Calibri" w:eastAsia="Times New Roman" w:hAnsi="Calibri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semiHidden/>
    <w:rsid w:val="00863AA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semiHidden/>
    <w:unhideWhenUsed/>
    <w:rsid w:val="00863AA6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63AA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863A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863A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63AA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63A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63AA6"/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link w:val="ab"/>
    <w:uiPriority w:val="99"/>
    <w:qFormat/>
    <w:rsid w:val="00863AA6"/>
    <w:pPr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uiPriority w:val="99"/>
    <w:rsid w:val="00863A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unhideWhenUsed/>
    <w:rsid w:val="00863AA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863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863AA6"/>
    <w:pPr>
      <w:spacing w:after="120" w:line="240" w:lineRule="auto"/>
      <w:ind w:left="283"/>
    </w:pPr>
    <w:rPr>
      <w:rFonts w:ascii="Times New Roman" w:hAnsi="Times New Roman"/>
      <w:w w:val="90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63AA6"/>
    <w:rPr>
      <w:rFonts w:ascii="Times New Roman" w:eastAsia="Times New Roman" w:hAnsi="Times New Roman" w:cs="Times New Roman"/>
      <w:w w:val="90"/>
      <w:sz w:val="28"/>
      <w:szCs w:val="28"/>
      <w:lang w:eastAsia="ru-RU"/>
    </w:rPr>
  </w:style>
  <w:style w:type="paragraph" w:styleId="af0">
    <w:name w:val="Subtitle"/>
    <w:basedOn w:val="a"/>
    <w:link w:val="af1"/>
    <w:uiPriority w:val="99"/>
    <w:qFormat/>
    <w:rsid w:val="00863AA6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99"/>
    <w:rsid w:val="00863A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63AA6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63AA6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63A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63AA6"/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863AA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63AA6"/>
    <w:rPr>
      <w:rFonts w:ascii="Calibri" w:eastAsia="Times New Roman" w:hAnsi="Calibri" w:cs="Times New Roman"/>
      <w:sz w:val="16"/>
      <w:szCs w:val="16"/>
      <w:lang w:eastAsia="ru-RU"/>
    </w:rPr>
  </w:style>
  <w:style w:type="paragraph" w:styleId="af2">
    <w:name w:val="No Spacing"/>
    <w:uiPriority w:val="99"/>
    <w:qFormat/>
    <w:rsid w:val="00863A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List Paragraph"/>
    <w:basedOn w:val="a"/>
    <w:uiPriority w:val="34"/>
    <w:qFormat/>
    <w:rsid w:val="00863AA6"/>
    <w:pPr>
      <w:ind w:left="720"/>
      <w:contextualSpacing/>
    </w:pPr>
  </w:style>
  <w:style w:type="paragraph" w:customStyle="1" w:styleId="consplusnonformat">
    <w:name w:val="consplusnonformat"/>
    <w:basedOn w:val="a"/>
    <w:uiPriority w:val="99"/>
    <w:rsid w:val="00863A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бычный (выровненный 2) Знак"/>
    <w:link w:val="24"/>
    <w:locked/>
    <w:rsid w:val="00863AA6"/>
    <w:rPr>
      <w:rFonts w:ascii="Cambria" w:hAnsi="Cambria"/>
    </w:rPr>
  </w:style>
  <w:style w:type="paragraph" w:customStyle="1" w:styleId="24">
    <w:name w:val="Обычный (выровненный 2)"/>
    <w:basedOn w:val="a"/>
    <w:link w:val="23"/>
    <w:rsid w:val="00863AA6"/>
    <w:pPr>
      <w:spacing w:after="0" w:line="240" w:lineRule="auto"/>
      <w:jc w:val="center"/>
    </w:pPr>
    <w:rPr>
      <w:rFonts w:ascii="Cambria" w:eastAsiaTheme="minorHAnsi" w:hAnsi="Cambria" w:cstheme="minorBidi"/>
      <w:lang w:eastAsia="en-US"/>
    </w:rPr>
  </w:style>
  <w:style w:type="paragraph" w:customStyle="1" w:styleId="11">
    <w:name w:val="Цитата1"/>
    <w:basedOn w:val="a"/>
    <w:uiPriority w:val="99"/>
    <w:rsid w:val="00863AA6"/>
    <w:pPr>
      <w:spacing w:after="0" w:line="240" w:lineRule="auto"/>
      <w:ind w:left="284" w:right="-1050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12">
    <w:name w:val="Основной текст1"/>
    <w:basedOn w:val="a"/>
    <w:uiPriority w:val="99"/>
    <w:rsid w:val="00863AA6"/>
    <w:pPr>
      <w:widowControl w:val="0"/>
      <w:snapToGrid w:val="0"/>
      <w:spacing w:after="0" w:line="240" w:lineRule="auto"/>
      <w:ind w:right="271"/>
      <w:jc w:val="both"/>
    </w:pPr>
    <w:rPr>
      <w:rFonts w:ascii="Times New Roman" w:hAnsi="Times New Roman"/>
      <w:sz w:val="24"/>
      <w:szCs w:val="20"/>
    </w:rPr>
  </w:style>
  <w:style w:type="paragraph" w:customStyle="1" w:styleId="110">
    <w:name w:val="Знак Знак Знак1 Знак1 Знак Знак Знак Знак Знак Знак"/>
    <w:basedOn w:val="a"/>
    <w:uiPriority w:val="99"/>
    <w:rsid w:val="00863A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uiPriority w:val="99"/>
    <w:rsid w:val="00863AA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2">
    <w:name w:val="c2"/>
    <w:basedOn w:val="a"/>
    <w:uiPriority w:val="99"/>
    <w:rsid w:val="00863A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863A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5">
    <w:name w:val="Знак Знак Знак Знак"/>
    <w:basedOn w:val="a"/>
    <w:uiPriority w:val="99"/>
    <w:rsid w:val="00863A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r">
    <w:name w:val="str"/>
    <w:basedOn w:val="a"/>
    <w:uiPriority w:val="99"/>
    <w:rsid w:val="00863AA6"/>
    <w:pPr>
      <w:spacing w:before="80" w:after="80" w:line="240" w:lineRule="auto"/>
      <w:ind w:left="80" w:right="80" w:firstLine="480"/>
      <w:jc w:val="both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semiHidden/>
    <w:locked/>
    <w:rsid w:val="00863AA6"/>
    <w:rPr>
      <w:rFonts w:ascii="Times New Roman" w:hAnsi="Times New Roman" w:cs="Times New Roman" w:hint="default"/>
    </w:rPr>
  </w:style>
  <w:style w:type="character" w:customStyle="1" w:styleId="FooterChar">
    <w:name w:val="Footer Char"/>
    <w:semiHidden/>
    <w:locked/>
    <w:rsid w:val="00863AA6"/>
    <w:rPr>
      <w:rFonts w:ascii="Times New Roman" w:hAnsi="Times New Roman" w:cs="Times New Roman" w:hint="default"/>
    </w:rPr>
  </w:style>
  <w:style w:type="character" w:customStyle="1" w:styleId="BodyText2Char">
    <w:name w:val="Body Text 2 Char"/>
    <w:semiHidden/>
    <w:locked/>
    <w:rsid w:val="00863AA6"/>
    <w:rPr>
      <w:rFonts w:ascii="Times New Roman" w:hAnsi="Times New Roman" w:cs="Times New Roman" w:hint="default"/>
    </w:rPr>
  </w:style>
  <w:style w:type="character" w:customStyle="1" w:styleId="af6">
    <w:name w:val="Знак Знак"/>
    <w:rsid w:val="00863AA6"/>
    <w:rPr>
      <w:rFonts w:ascii="Arial" w:hAnsi="Arial" w:cs="Arial" w:hint="default"/>
    </w:rPr>
  </w:style>
  <w:style w:type="character" w:customStyle="1" w:styleId="serp-urlitem">
    <w:name w:val="serp-url__item"/>
    <w:basedOn w:val="a0"/>
    <w:rsid w:val="00863AA6"/>
  </w:style>
  <w:style w:type="character" w:customStyle="1" w:styleId="c3">
    <w:name w:val="c3"/>
    <w:basedOn w:val="a0"/>
    <w:rsid w:val="00863AA6"/>
  </w:style>
  <w:style w:type="character" w:customStyle="1" w:styleId="apple-converted-space">
    <w:name w:val="apple-converted-space"/>
    <w:basedOn w:val="a0"/>
    <w:rsid w:val="00863AA6"/>
  </w:style>
  <w:style w:type="character" w:customStyle="1" w:styleId="blk">
    <w:name w:val="blk"/>
    <w:basedOn w:val="a0"/>
    <w:rsid w:val="00863AA6"/>
  </w:style>
  <w:style w:type="table" w:styleId="af7">
    <w:name w:val="Table Grid"/>
    <w:basedOn w:val="a1"/>
    <w:uiPriority w:val="59"/>
    <w:rsid w:val="00863AA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uiPriority w:val="59"/>
    <w:rsid w:val="00863AA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rsid w:val="00863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basedOn w:val="a0"/>
    <w:qFormat/>
    <w:rsid w:val="00863A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kola11lobv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B5107-8765-4E51-A645-F782A33B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7</Pages>
  <Words>4847</Words>
  <Characters>2763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direktor</cp:lastModifiedBy>
  <cp:revision>11</cp:revision>
  <dcterms:created xsi:type="dcterms:W3CDTF">2017-07-03T08:51:00Z</dcterms:created>
  <dcterms:modified xsi:type="dcterms:W3CDTF">2017-07-07T08:06:00Z</dcterms:modified>
</cp:coreProperties>
</file>